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31" w:rsidRPr="00540457" w:rsidRDefault="007A3410" w:rsidP="000F59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-135255</wp:posOffset>
            </wp:positionV>
            <wp:extent cx="1029970" cy="84582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135255</wp:posOffset>
            </wp:positionV>
            <wp:extent cx="693420" cy="87185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26615</wp:posOffset>
            </wp:positionH>
            <wp:positionV relativeFrom="paragraph">
              <wp:posOffset>-128905</wp:posOffset>
            </wp:positionV>
            <wp:extent cx="949960" cy="889000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-59055</wp:posOffset>
            </wp:positionV>
            <wp:extent cx="2066290" cy="5289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0195</wp:posOffset>
            </wp:positionH>
            <wp:positionV relativeFrom="paragraph">
              <wp:posOffset>-135255</wp:posOffset>
            </wp:positionV>
            <wp:extent cx="1295400" cy="65214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06" t="7793" r="2650" b="1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018020</wp:posOffset>
            </wp:positionH>
            <wp:positionV relativeFrom="paragraph">
              <wp:posOffset>-97155</wp:posOffset>
            </wp:positionV>
            <wp:extent cx="1769745" cy="955675"/>
            <wp:effectExtent l="19050" t="0" r="1905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44" t="5269" r="2705" b="6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1FBC">
        <w:rPr>
          <w:rFonts w:ascii="Times New Roman" w:hAnsi="Times New Roman"/>
          <w:b/>
          <w:sz w:val="26"/>
          <w:szCs w:val="26"/>
        </w:rPr>
        <w:t xml:space="preserve"> </w:t>
      </w:r>
    </w:p>
    <w:p w:rsidR="005A6031" w:rsidRDefault="005A6031" w:rsidP="000F59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6031" w:rsidRDefault="005A6031" w:rsidP="000F59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6031" w:rsidRDefault="005A6031" w:rsidP="000F59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6031" w:rsidRDefault="005A6031" w:rsidP="000F59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6031" w:rsidRDefault="005A6031" w:rsidP="000F59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6031" w:rsidRDefault="005A6031" w:rsidP="000F59F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5A6031" w:rsidRDefault="005A6031" w:rsidP="000F59F5">
      <w:pPr>
        <w:spacing w:after="0" w:line="240" w:lineRule="auto"/>
        <w:jc w:val="center"/>
        <w:rPr>
          <w:rFonts w:ascii="Times New Roman" w:hAnsi="Times New Roman"/>
          <w:b/>
          <w:color w:val="365F91"/>
          <w:sz w:val="36"/>
          <w:szCs w:val="36"/>
        </w:rPr>
      </w:pPr>
      <w:r w:rsidRPr="00FC5CC6">
        <w:rPr>
          <w:rFonts w:ascii="Times New Roman" w:hAnsi="Times New Roman"/>
          <w:b/>
          <w:color w:val="365F91"/>
          <w:sz w:val="36"/>
          <w:szCs w:val="36"/>
        </w:rPr>
        <w:t>Форум педагогических работников</w:t>
      </w:r>
    </w:p>
    <w:p w:rsidR="005A6031" w:rsidRPr="00FC5CC6" w:rsidRDefault="005A6031" w:rsidP="000F59F5">
      <w:pPr>
        <w:spacing w:after="0" w:line="240" w:lineRule="auto"/>
        <w:jc w:val="center"/>
        <w:rPr>
          <w:rFonts w:ascii="Times New Roman" w:hAnsi="Times New Roman"/>
          <w:b/>
          <w:color w:val="365F91"/>
          <w:sz w:val="36"/>
          <w:szCs w:val="36"/>
        </w:rPr>
      </w:pPr>
      <w:r w:rsidRPr="00FC5CC6">
        <w:rPr>
          <w:rFonts w:ascii="Times New Roman" w:hAnsi="Times New Roman"/>
          <w:b/>
          <w:color w:val="365F91"/>
          <w:sz w:val="36"/>
          <w:szCs w:val="36"/>
        </w:rPr>
        <w:t>и родительской общественности</w:t>
      </w:r>
    </w:p>
    <w:p w:rsidR="005A6031" w:rsidRPr="00FC5CC6" w:rsidRDefault="005A6031" w:rsidP="000F59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6031" w:rsidRPr="00A53946" w:rsidRDefault="000873CD" w:rsidP="000F59F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53946">
        <w:rPr>
          <w:rFonts w:ascii="Times New Roman" w:hAnsi="Times New Roman"/>
          <w:b/>
          <w:color w:val="FF0000"/>
          <w:sz w:val="26"/>
          <w:szCs w:val="26"/>
          <w:lang w:eastAsia="ru-RU"/>
        </w:rPr>
        <w:t>25, 27,</w:t>
      </w:r>
      <w:r w:rsidR="005A6031" w:rsidRPr="00A53946">
        <w:rPr>
          <w:rFonts w:ascii="Times New Roman" w:hAnsi="Times New Roman"/>
          <w:b/>
          <w:color w:val="FF0000"/>
          <w:sz w:val="26"/>
          <w:szCs w:val="26"/>
          <w:lang w:eastAsia="ru-RU"/>
        </w:rPr>
        <w:t xml:space="preserve"> 28 августа 2020 года</w:t>
      </w:r>
      <w:r w:rsidR="005A6031" w:rsidRPr="00A539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городе Череповце состоится Форум педагогических работников и родительской общественности. Мероприятие проводится управлением образования мэрии города Череповца и Городским родительским советом в очно-дистанционном формате</w:t>
      </w:r>
    </w:p>
    <w:p w:rsidR="005A6031" w:rsidRDefault="005A6031" w:rsidP="000F59F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6031" w:rsidRPr="00FC5CC6" w:rsidRDefault="005A6031" w:rsidP="000F59F5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32"/>
          <w:szCs w:val="32"/>
        </w:rPr>
      </w:pPr>
      <w:r w:rsidRPr="00FC5CC6">
        <w:rPr>
          <w:rFonts w:ascii="Times New Roman" w:hAnsi="Times New Roman"/>
          <w:b/>
          <w:caps/>
          <w:color w:val="FF0000"/>
          <w:sz w:val="32"/>
          <w:szCs w:val="32"/>
        </w:rPr>
        <w:t>Программа первого дня</w:t>
      </w:r>
    </w:p>
    <w:p w:rsidR="005A6031" w:rsidRPr="00EB2355" w:rsidRDefault="005A6031" w:rsidP="000F59F5">
      <w:pPr>
        <w:spacing w:after="0" w:line="240" w:lineRule="auto"/>
        <w:jc w:val="center"/>
        <w:rPr>
          <w:rFonts w:ascii="Times New Roman" w:hAnsi="Times New Roman"/>
          <w:kern w:val="1"/>
          <w:sz w:val="26"/>
          <w:szCs w:val="26"/>
          <w:highlight w:val="yellow"/>
        </w:rPr>
      </w:pPr>
    </w:p>
    <w:p w:rsidR="005A6031" w:rsidRPr="00FC5CC6" w:rsidRDefault="00A53946" w:rsidP="000F59F5">
      <w:pPr>
        <w:spacing w:after="0" w:line="240" w:lineRule="auto"/>
        <w:jc w:val="center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 </w:t>
      </w:r>
      <w:r w:rsidR="005A6031" w:rsidRPr="00FC5CC6">
        <w:rPr>
          <w:rFonts w:ascii="Times New Roman" w:hAnsi="Times New Roman"/>
          <w:sz w:val="26"/>
          <w:szCs w:val="26"/>
        </w:rPr>
        <w:t>Череповец,</w:t>
      </w:r>
      <w:r w:rsidR="005A6031" w:rsidRPr="00FC5CC6">
        <w:rPr>
          <w:rFonts w:ascii="Times New Roman" w:hAnsi="Times New Roman"/>
          <w:b/>
          <w:sz w:val="26"/>
          <w:szCs w:val="26"/>
        </w:rPr>
        <w:t xml:space="preserve"> </w:t>
      </w:r>
      <w:r w:rsidR="005A6031" w:rsidRPr="00FC5CC6">
        <w:rPr>
          <w:rFonts w:ascii="Times New Roman" w:hAnsi="Times New Roman"/>
          <w:kern w:val="1"/>
          <w:sz w:val="26"/>
          <w:szCs w:val="26"/>
        </w:rPr>
        <w:t>2</w:t>
      </w:r>
      <w:r w:rsidR="005A6031">
        <w:rPr>
          <w:rFonts w:ascii="Times New Roman" w:hAnsi="Times New Roman"/>
          <w:kern w:val="1"/>
          <w:sz w:val="26"/>
          <w:szCs w:val="26"/>
        </w:rPr>
        <w:t>5</w:t>
      </w:r>
      <w:r w:rsidR="005A6031" w:rsidRPr="00FC5CC6">
        <w:rPr>
          <w:rFonts w:ascii="Times New Roman" w:hAnsi="Times New Roman"/>
          <w:kern w:val="1"/>
          <w:sz w:val="26"/>
          <w:szCs w:val="26"/>
        </w:rPr>
        <w:t xml:space="preserve"> августа 2020 года</w:t>
      </w:r>
    </w:p>
    <w:p w:rsidR="005A6031" w:rsidRPr="00FC5CC6" w:rsidRDefault="005A6031" w:rsidP="000F59F5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5A6031" w:rsidRPr="00FC5CC6" w:rsidRDefault="005A6031" w:rsidP="004B1394">
      <w:pPr>
        <w:spacing w:after="0" w:line="240" w:lineRule="auto"/>
        <w:jc w:val="both"/>
        <w:rPr>
          <w:rFonts w:ascii="Times New Roman" w:hAnsi="Times New Roman"/>
          <w:b/>
          <w:color w:val="FF0000"/>
          <w:kern w:val="1"/>
          <w:sz w:val="26"/>
          <w:szCs w:val="26"/>
        </w:rPr>
      </w:pPr>
      <w:r>
        <w:rPr>
          <w:rFonts w:ascii="Times New Roman" w:hAnsi="Times New Roman"/>
          <w:b/>
          <w:color w:val="FF0000"/>
          <w:kern w:val="1"/>
          <w:sz w:val="26"/>
          <w:szCs w:val="26"/>
        </w:rPr>
        <w:tab/>
        <w:t>Поздравления с началом нового учебного года, подведение и</w:t>
      </w:r>
      <w:r w:rsidRPr="00FC5CC6">
        <w:rPr>
          <w:rFonts w:ascii="Times New Roman" w:hAnsi="Times New Roman"/>
          <w:b/>
          <w:color w:val="FF0000"/>
          <w:kern w:val="1"/>
          <w:sz w:val="26"/>
          <w:szCs w:val="26"/>
        </w:rPr>
        <w:t>тог</w:t>
      </w:r>
      <w:r>
        <w:rPr>
          <w:rFonts w:ascii="Times New Roman" w:hAnsi="Times New Roman"/>
          <w:b/>
          <w:color w:val="FF0000"/>
          <w:kern w:val="1"/>
          <w:sz w:val="26"/>
          <w:szCs w:val="26"/>
        </w:rPr>
        <w:t>ов 2019-2020 учебного года.</w:t>
      </w:r>
    </w:p>
    <w:p w:rsidR="005A6031" w:rsidRDefault="005A6031" w:rsidP="00FC5C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ремя</w:t>
      </w:r>
      <w:r w:rsidRPr="00FC5CC6">
        <w:rPr>
          <w:rFonts w:ascii="Times New Roman" w:hAnsi="Times New Roman"/>
          <w:sz w:val="26"/>
          <w:szCs w:val="26"/>
        </w:rPr>
        <w:t xml:space="preserve"> проведения:</w:t>
      </w:r>
      <w:r>
        <w:rPr>
          <w:rFonts w:ascii="Times New Roman" w:hAnsi="Times New Roman"/>
          <w:sz w:val="26"/>
          <w:szCs w:val="26"/>
        </w:rPr>
        <w:t xml:space="preserve"> с 10 до 12 часов.</w:t>
      </w:r>
    </w:p>
    <w:p w:rsidR="005A6031" w:rsidRDefault="005A6031" w:rsidP="0066313D">
      <w:pPr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C5CC6">
        <w:rPr>
          <w:rFonts w:ascii="Times New Roman" w:hAnsi="Times New Roman"/>
          <w:sz w:val="26"/>
          <w:szCs w:val="26"/>
        </w:rPr>
        <w:t xml:space="preserve">Место проведения: </w:t>
      </w:r>
      <w:r w:rsidR="002E5ECC">
        <w:rPr>
          <w:rFonts w:ascii="Times New Roman" w:hAnsi="Times New Roman"/>
          <w:sz w:val="26"/>
          <w:szCs w:val="26"/>
        </w:rPr>
        <w:t>МК</w:t>
      </w:r>
      <w:r w:rsidRPr="00FC5CC6">
        <w:rPr>
          <w:rFonts w:ascii="Times New Roman" w:hAnsi="Times New Roman"/>
          <w:sz w:val="26"/>
          <w:szCs w:val="26"/>
        </w:rPr>
        <w:t>У «</w:t>
      </w:r>
      <w:r w:rsidR="002E5ECC">
        <w:rPr>
          <w:rFonts w:ascii="Times New Roman" w:hAnsi="Times New Roman"/>
          <w:sz w:val="26"/>
          <w:szCs w:val="26"/>
        </w:rPr>
        <w:t>ИМА «Череповец</w:t>
      </w:r>
      <w:r w:rsidRPr="00FC5CC6">
        <w:rPr>
          <w:rFonts w:ascii="Times New Roman" w:hAnsi="Times New Roman"/>
          <w:sz w:val="26"/>
          <w:szCs w:val="26"/>
        </w:rPr>
        <w:t xml:space="preserve">» </w:t>
      </w:r>
      <w:r w:rsidRPr="00FC5CC6">
        <w:rPr>
          <w:rFonts w:ascii="Times New Roman" w:hAnsi="Times New Roman"/>
          <w:iCs/>
          <w:sz w:val="26"/>
          <w:szCs w:val="26"/>
        </w:rPr>
        <w:t xml:space="preserve">(ул. </w:t>
      </w:r>
      <w:r w:rsidR="002E5ECC">
        <w:rPr>
          <w:rFonts w:ascii="Times New Roman" w:hAnsi="Times New Roman"/>
          <w:iCs/>
          <w:sz w:val="26"/>
          <w:szCs w:val="26"/>
        </w:rPr>
        <w:t>Сталеваров</w:t>
      </w:r>
      <w:r w:rsidRPr="00FC5CC6">
        <w:rPr>
          <w:rFonts w:ascii="Times New Roman" w:hAnsi="Times New Roman"/>
          <w:iCs/>
          <w:sz w:val="26"/>
          <w:szCs w:val="26"/>
        </w:rPr>
        <w:t>, д.</w:t>
      </w:r>
      <w:r w:rsidR="002E5ECC">
        <w:rPr>
          <w:rFonts w:ascii="Times New Roman" w:hAnsi="Times New Roman"/>
          <w:iCs/>
          <w:sz w:val="26"/>
          <w:szCs w:val="26"/>
        </w:rPr>
        <w:t xml:space="preserve"> 44</w:t>
      </w:r>
      <w:r w:rsidRPr="00FC5CC6">
        <w:rPr>
          <w:rFonts w:ascii="Times New Roman" w:hAnsi="Times New Roman"/>
          <w:iCs/>
          <w:sz w:val="26"/>
          <w:szCs w:val="26"/>
        </w:rPr>
        <w:t>)</w:t>
      </w:r>
      <w:r w:rsidRPr="00FC5CC6">
        <w:rPr>
          <w:rFonts w:ascii="Times New Roman" w:hAnsi="Times New Roman"/>
          <w:sz w:val="26"/>
          <w:szCs w:val="26"/>
        </w:rPr>
        <w:t xml:space="preserve">, </w:t>
      </w:r>
      <w:r w:rsidRPr="00704B18">
        <w:rPr>
          <w:rFonts w:ascii="Times New Roman" w:hAnsi="Times New Roman"/>
          <w:sz w:val="26"/>
          <w:szCs w:val="26"/>
        </w:rPr>
        <w:t xml:space="preserve">трансляция в режиме </w:t>
      </w:r>
      <w:r w:rsidRPr="00704B18">
        <w:rPr>
          <w:rFonts w:ascii="Times New Roman" w:hAnsi="Times New Roman"/>
          <w:sz w:val="26"/>
          <w:szCs w:val="26"/>
          <w:lang w:val="en-US"/>
        </w:rPr>
        <w:t>on</w:t>
      </w:r>
      <w:r w:rsidRPr="00704B18">
        <w:rPr>
          <w:rFonts w:ascii="Times New Roman" w:hAnsi="Times New Roman"/>
          <w:sz w:val="26"/>
          <w:szCs w:val="26"/>
        </w:rPr>
        <w:t>-</w:t>
      </w:r>
      <w:r w:rsidR="00145545">
        <w:rPr>
          <w:rFonts w:ascii="Times New Roman" w:hAnsi="Times New Roman"/>
          <w:sz w:val="26"/>
          <w:szCs w:val="26"/>
          <w:lang w:val="en-US"/>
        </w:rPr>
        <w:t>line</w:t>
      </w:r>
      <w:r w:rsidRPr="00704B18">
        <w:rPr>
          <w:rFonts w:ascii="Times New Roman" w:hAnsi="Times New Roman"/>
          <w:kern w:val="1"/>
          <w:sz w:val="26"/>
          <w:szCs w:val="26"/>
        </w:rPr>
        <w:t>.</w:t>
      </w:r>
    </w:p>
    <w:p w:rsidR="005A6031" w:rsidRDefault="005A6031" w:rsidP="0066313D">
      <w:pPr>
        <w:pStyle w:val="aa"/>
        <w:ind w:firstLine="567"/>
        <w:jc w:val="both"/>
        <w:rPr>
          <w:bCs/>
          <w:color w:val="000000"/>
          <w:sz w:val="26"/>
        </w:rPr>
      </w:pPr>
      <w:r w:rsidRPr="00FC5CC6">
        <w:rPr>
          <w:bCs/>
          <w:color w:val="000000"/>
          <w:sz w:val="26"/>
        </w:rPr>
        <w:t>В мероприятии при</w:t>
      </w:r>
      <w:r>
        <w:rPr>
          <w:bCs/>
          <w:color w:val="000000"/>
          <w:sz w:val="26"/>
        </w:rPr>
        <w:t>нимают</w:t>
      </w:r>
      <w:r w:rsidRPr="00FC5CC6">
        <w:rPr>
          <w:bCs/>
          <w:color w:val="000000"/>
          <w:sz w:val="26"/>
        </w:rPr>
        <w:t xml:space="preserve"> участие:</w:t>
      </w:r>
    </w:p>
    <w:p w:rsidR="00680032" w:rsidRDefault="00680032" w:rsidP="0066313D">
      <w:pPr>
        <w:pStyle w:val="aa"/>
        <w:ind w:firstLine="567"/>
        <w:jc w:val="both"/>
        <w:rPr>
          <w:bCs/>
          <w:color w:val="000000"/>
          <w:sz w:val="26"/>
        </w:rPr>
      </w:pPr>
      <w:r>
        <w:rPr>
          <w:bCs/>
          <w:color w:val="000000"/>
          <w:sz w:val="26"/>
        </w:rPr>
        <w:t>- Германов Вадим Евгеньевич, мэр города Череповца;</w:t>
      </w:r>
    </w:p>
    <w:p w:rsidR="00680032" w:rsidRPr="00680032" w:rsidRDefault="00680032" w:rsidP="0066313D">
      <w:pPr>
        <w:pStyle w:val="aa"/>
        <w:ind w:firstLine="567"/>
        <w:jc w:val="both"/>
        <w:rPr>
          <w:bCs/>
          <w:color w:val="000000"/>
          <w:sz w:val="26"/>
        </w:rPr>
      </w:pPr>
      <w:r>
        <w:rPr>
          <w:bCs/>
          <w:color w:val="000000"/>
          <w:sz w:val="26"/>
        </w:rPr>
        <w:t xml:space="preserve">- Гусева Маргарита Павловна, Глава города Череповца, </w:t>
      </w:r>
      <w:r w:rsidRPr="00680032">
        <w:rPr>
          <w:bCs/>
          <w:color w:val="000000"/>
          <w:sz w:val="26"/>
        </w:rPr>
        <w:t>исполняющая полномочия председателя Череповецкой городской Думы</w:t>
      </w:r>
      <w:r>
        <w:rPr>
          <w:bCs/>
          <w:color w:val="000000"/>
          <w:sz w:val="26"/>
        </w:rPr>
        <w:t>;</w:t>
      </w:r>
    </w:p>
    <w:p w:rsidR="005A6031" w:rsidRPr="00FC5CC6" w:rsidRDefault="005A6031" w:rsidP="0066313D">
      <w:pPr>
        <w:pStyle w:val="Style3"/>
        <w:widowControl/>
        <w:numPr>
          <w:ilvl w:val="0"/>
          <w:numId w:val="5"/>
        </w:numPr>
        <w:spacing w:line="240" w:lineRule="auto"/>
        <w:ind w:left="0" w:firstLine="567"/>
        <w:rPr>
          <w:rStyle w:val="FontStyle17"/>
          <w:sz w:val="26"/>
        </w:rPr>
      </w:pPr>
      <w:r w:rsidRPr="00FC5CC6">
        <w:rPr>
          <w:rStyle w:val="FontStyle17"/>
          <w:sz w:val="26"/>
        </w:rPr>
        <w:t>Стрижова Наталья Владиславовна, заместитель мэра города Череповца;</w:t>
      </w:r>
    </w:p>
    <w:p w:rsidR="005A6031" w:rsidRDefault="005A6031" w:rsidP="0066313D">
      <w:pPr>
        <w:pStyle w:val="Style3"/>
        <w:widowControl/>
        <w:numPr>
          <w:ilvl w:val="0"/>
          <w:numId w:val="5"/>
        </w:numPr>
        <w:spacing w:line="240" w:lineRule="auto"/>
        <w:ind w:left="0" w:firstLine="567"/>
        <w:rPr>
          <w:rStyle w:val="FontStyle17"/>
          <w:sz w:val="26"/>
        </w:rPr>
      </w:pPr>
      <w:r>
        <w:rPr>
          <w:rStyle w:val="FontStyle17"/>
          <w:sz w:val="26"/>
        </w:rPr>
        <w:t>Барабанова Мария Геннадьевна</w:t>
      </w:r>
      <w:r w:rsidRPr="00FC5CC6">
        <w:rPr>
          <w:rStyle w:val="FontStyle17"/>
          <w:sz w:val="26"/>
        </w:rPr>
        <w:t xml:space="preserve">, </w:t>
      </w:r>
      <w:r w:rsidR="00A53946">
        <w:rPr>
          <w:rStyle w:val="FontStyle17"/>
          <w:sz w:val="26"/>
        </w:rPr>
        <w:t>исполняющий обязанности</w:t>
      </w:r>
      <w:r>
        <w:rPr>
          <w:rStyle w:val="FontStyle17"/>
          <w:sz w:val="26"/>
        </w:rPr>
        <w:t xml:space="preserve"> </w:t>
      </w:r>
      <w:r w:rsidRPr="00FC5CC6">
        <w:rPr>
          <w:rStyle w:val="FontStyle17"/>
          <w:sz w:val="26"/>
        </w:rPr>
        <w:t>начальник</w:t>
      </w:r>
      <w:r>
        <w:rPr>
          <w:rStyle w:val="FontStyle17"/>
          <w:sz w:val="26"/>
        </w:rPr>
        <w:t>а</w:t>
      </w:r>
      <w:r w:rsidRPr="00FC5CC6">
        <w:rPr>
          <w:rStyle w:val="FontStyle17"/>
          <w:sz w:val="26"/>
        </w:rPr>
        <w:t xml:space="preserve"> управления образования мэрии города Череповца;</w:t>
      </w:r>
    </w:p>
    <w:p w:rsidR="005A6031" w:rsidRPr="00FC5CC6" w:rsidRDefault="005A6031" w:rsidP="0066313D">
      <w:pPr>
        <w:pStyle w:val="Style3"/>
        <w:widowControl/>
        <w:numPr>
          <w:ilvl w:val="0"/>
          <w:numId w:val="5"/>
        </w:numPr>
        <w:spacing w:line="240" w:lineRule="auto"/>
        <w:ind w:left="0" w:firstLine="567"/>
        <w:rPr>
          <w:rStyle w:val="FontStyle17"/>
          <w:sz w:val="26"/>
        </w:rPr>
      </w:pPr>
      <w:r>
        <w:rPr>
          <w:rStyle w:val="FontStyle17"/>
          <w:sz w:val="26"/>
        </w:rPr>
        <w:t>Миронова Людмила Евгеньевна, председатель Городского родительского совета;</w:t>
      </w:r>
    </w:p>
    <w:p w:rsidR="005A6031" w:rsidRPr="004B1394" w:rsidRDefault="00145545" w:rsidP="0066313D">
      <w:pPr>
        <w:pStyle w:val="Style3"/>
        <w:widowControl/>
        <w:numPr>
          <w:ilvl w:val="0"/>
          <w:numId w:val="5"/>
        </w:numPr>
        <w:spacing w:line="240" w:lineRule="auto"/>
        <w:ind w:left="0" w:firstLine="567"/>
        <w:rPr>
          <w:rStyle w:val="FontStyle17"/>
          <w:sz w:val="26"/>
        </w:rPr>
      </w:pPr>
      <w:r>
        <w:rPr>
          <w:rStyle w:val="FontStyle17"/>
          <w:sz w:val="26"/>
        </w:rPr>
        <w:t>Руководители,</w:t>
      </w:r>
      <w:r w:rsidR="005A6031" w:rsidRPr="004B1394">
        <w:rPr>
          <w:rStyle w:val="FontStyle17"/>
          <w:sz w:val="26"/>
        </w:rPr>
        <w:t xml:space="preserve"> педагогические работники муниципальных образовательных учреждений города</w:t>
      </w:r>
      <w:r>
        <w:rPr>
          <w:rStyle w:val="FontStyle17"/>
          <w:sz w:val="26"/>
        </w:rPr>
        <w:t>, родительская общественность</w:t>
      </w:r>
      <w:r w:rsidR="005A6031" w:rsidRPr="004B1394">
        <w:rPr>
          <w:rStyle w:val="FontStyle17"/>
          <w:sz w:val="26"/>
        </w:rPr>
        <w:t>.</w:t>
      </w:r>
    </w:p>
    <w:p w:rsidR="004F748F" w:rsidRDefault="004F748F" w:rsidP="00FC5CC6">
      <w:pPr>
        <w:spacing w:after="0" w:line="240" w:lineRule="auto"/>
        <w:jc w:val="both"/>
      </w:pPr>
    </w:p>
    <w:p w:rsidR="005A6031" w:rsidRPr="003245FB" w:rsidRDefault="0064367B" w:rsidP="0095295F">
      <w:pPr>
        <w:spacing w:after="0" w:line="240" w:lineRule="auto"/>
        <w:ind w:firstLine="567"/>
        <w:jc w:val="both"/>
        <w:rPr>
          <w:rFonts w:ascii="Times New Roman" w:hAnsi="Times New Roman"/>
          <w:b/>
          <w:kern w:val="1"/>
          <w:sz w:val="26"/>
          <w:szCs w:val="26"/>
        </w:rPr>
      </w:pPr>
      <w:r w:rsidRPr="00846DCD">
        <w:rPr>
          <w:rFonts w:ascii="Times New Roman" w:hAnsi="Times New Roman"/>
          <w:b/>
          <w:sz w:val="26"/>
          <w:szCs w:val="26"/>
        </w:rPr>
        <w:t>Ссылка</w:t>
      </w:r>
      <w:r w:rsidR="004F748F" w:rsidRPr="00846DCD">
        <w:rPr>
          <w:rFonts w:ascii="Times New Roman" w:hAnsi="Times New Roman"/>
          <w:b/>
          <w:sz w:val="26"/>
          <w:szCs w:val="26"/>
        </w:rPr>
        <w:t xml:space="preserve"> на трансляцию</w:t>
      </w:r>
      <w:r w:rsidR="0095295F">
        <w:rPr>
          <w:rFonts w:ascii="Times New Roman" w:hAnsi="Times New Roman"/>
          <w:b/>
          <w:sz w:val="26"/>
          <w:szCs w:val="26"/>
        </w:rPr>
        <w:t xml:space="preserve"> будут направлена позднее.</w:t>
      </w:r>
      <w:r w:rsidR="003245FB" w:rsidRPr="003245FB">
        <w:rPr>
          <w:rFonts w:ascii="Times New Roman" w:hAnsi="Times New Roman"/>
          <w:b/>
          <w:sz w:val="26"/>
          <w:szCs w:val="26"/>
        </w:rPr>
        <w:t xml:space="preserve"> </w:t>
      </w:r>
    </w:p>
    <w:p w:rsidR="004F748F" w:rsidRPr="00FC5CC6" w:rsidRDefault="004F748F" w:rsidP="00FC5CC6">
      <w:pPr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8830"/>
      </w:tblGrid>
      <w:tr w:rsidR="005A6031" w:rsidRPr="00A53946" w:rsidTr="00FC5CC6">
        <w:tc>
          <w:tcPr>
            <w:tcW w:w="1768" w:type="dxa"/>
            <w:shd w:val="clear" w:color="auto" w:fill="D9D9D9"/>
          </w:tcPr>
          <w:p w:rsidR="005A6031" w:rsidRPr="00A53946" w:rsidRDefault="005A6031" w:rsidP="00FC5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8830" w:type="dxa"/>
            <w:shd w:val="clear" w:color="auto" w:fill="D9D9D9"/>
          </w:tcPr>
          <w:p w:rsidR="005A6031" w:rsidRPr="00A53946" w:rsidRDefault="005A6031" w:rsidP="00FC5C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5A6031" w:rsidRPr="00A53946" w:rsidTr="00FC5CC6">
        <w:tc>
          <w:tcPr>
            <w:tcW w:w="1768" w:type="dxa"/>
          </w:tcPr>
          <w:p w:rsidR="005A6031" w:rsidRPr="00A53946" w:rsidRDefault="005A6031" w:rsidP="000A3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kern w:val="1"/>
                <w:sz w:val="24"/>
                <w:szCs w:val="24"/>
              </w:rPr>
              <w:t xml:space="preserve">09.00-10.00 </w:t>
            </w:r>
          </w:p>
        </w:tc>
        <w:tc>
          <w:tcPr>
            <w:tcW w:w="8830" w:type="dxa"/>
          </w:tcPr>
          <w:p w:rsidR="005A6031" w:rsidRPr="00A53946" w:rsidRDefault="005A6031" w:rsidP="00C2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Подключение участников</w:t>
            </w:r>
          </w:p>
        </w:tc>
      </w:tr>
      <w:tr w:rsidR="005A6031" w:rsidRPr="00A53946" w:rsidTr="00FC5CC6">
        <w:tc>
          <w:tcPr>
            <w:tcW w:w="1768" w:type="dxa"/>
          </w:tcPr>
          <w:p w:rsidR="005A6031" w:rsidRPr="00A53946" w:rsidRDefault="005A6031" w:rsidP="00FC5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kern w:val="1"/>
                <w:sz w:val="24"/>
                <w:szCs w:val="24"/>
              </w:rPr>
              <w:t xml:space="preserve">10.00-12.00 </w:t>
            </w:r>
          </w:p>
        </w:tc>
        <w:tc>
          <w:tcPr>
            <w:tcW w:w="8830" w:type="dxa"/>
          </w:tcPr>
          <w:p w:rsidR="005A6031" w:rsidRPr="00A53946" w:rsidRDefault="005A6031" w:rsidP="00C22D5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946">
              <w:rPr>
                <w:rFonts w:ascii="Times New Roman" w:hAnsi="Times New Roman"/>
                <w:b/>
                <w:sz w:val="24"/>
                <w:szCs w:val="24"/>
              </w:rPr>
              <w:t>Ролик о достижениях сферы «Образование» за 2019-2020 учебный год</w:t>
            </w:r>
          </w:p>
          <w:p w:rsidR="005A6031" w:rsidRDefault="005A6031" w:rsidP="00C22D5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53946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.</w:t>
            </w:r>
            <w:r w:rsidRPr="00A539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80032" w:rsidRPr="00680032">
              <w:rPr>
                <w:rFonts w:ascii="Times New Roman" w:hAnsi="Times New Roman"/>
                <w:bCs/>
                <w:i/>
                <w:sz w:val="24"/>
                <w:szCs w:val="24"/>
              </w:rPr>
              <w:t>Германов Вадим Евгеньевич, мэр города Череповца</w:t>
            </w:r>
            <w:r w:rsidR="00B9124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680032" w:rsidRDefault="00680032" w:rsidP="0068003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53946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.</w:t>
            </w:r>
            <w:r w:rsidRPr="00A539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80032">
              <w:rPr>
                <w:rFonts w:ascii="Times New Roman" w:hAnsi="Times New Roman"/>
                <w:bCs/>
                <w:i/>
                <w:sz w:val="24"/>
                <w:szCs w:val="24"/>
              </w:rPr>
              <w:t>Гусева Маргарита Павловна, Глава города Череповца, исполняющая полномочия председат</w:t>
            </w:r>
            <w:r w:rsidR="00B91241">
              <w:rPr>
                <w:rFonts w:ascii="Times New Roman" w:hAnsi="Times New Roman"/>
                <w:bCs/>
                <w:i/>
                <w:sz w:val="24"/>
                <w:szCs w:val="24"/>
              </w:rPr>
              <w:t>еля Череповецкой городской Думы.</w:t>
            </w:r>
          </w:p>
          <w:p w:rsidR="005A6031" w:rsidRPr="00A53946" w:rsidRDefault="005A6031" w:rsidP="00C22D5B">
            <w:pPr>
              <w:pStyle w:val="a6"/>
              <w:spacing w:after="0" w:line="240" w:lineRule="auto"/>
              <w:ind w:left="0"/>
              <w:jc w:val="both"/>
              <w:rPr>
                <w:rStyle w:val="FontStyle17"/>
                <w:i/>
                <w:sz w:val="24"/>
                <w:szCs w:val="24"/>
              </w:rPr>
            </w:pPr>
            <w:r w:rsidRPr="00A53946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.</w:t>
            </w:r>
            <w:r w:rsidRPr="00A539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53946">
              <w:rPr>
                <w:rStyle w:val="FontStyle17"/>
                <w:i/>
                <w:sz w:val="24"/>
                <w:szCs w:val="24"/>
              </w:rPr>
              <w:t>Миронова Людмила Евгеньевна, председатель Городского родительского совета</w:t>
            </w:r>
            <w:r w:rsidR="00B91241">
              <w:rPr>
                <w:rStyle w:val="FontStyle17"/>
                <w:i/>
                <w:sz w:val="24"/>
                <w:szCs w:val="24"/>
              </w:rPr>
              <w:t>.</w:t>
            </w:r>
          </w:p>
          <w:p w:rsidR="005A6031" w:rsidRDefault="005A6031" w:rsidP="00C22D5B">
            <w:pPr>
              <w:pStyle w:val="a6"/>
              <w:spacing w:after="0" w:line="240" w:lineRule="auto"/>
              <w:ind w:left="0"/>
              <w:jc w:val="both"/>
              <w:rPr>
                <w:rStyle w:val="FontStyle17"/>
                <w:i/>
                <w:sz w:val="24"/>
                <w:szCs w:val="24"/>
              </w:rPr>
            </w:pPr>
            <w:r w:rsidRPr="00A53946">
              <w:rPr>
                <w:rFonts w:ascii="Times New Roman" w:hAnsi="Times New Roman"/>
                <w:b/>
                <w:sz w:val="24"/>
                <w:szCs w:val="24"/>
              </w:rPr>
              <w:t>Итоги 2019-2020 учебного года.</w:t>
            </w:r>
            <w:r w:rsidRPr="00A539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53946">
              <w:rPr>
                <w:rStyle w:val="FontStyle17"/>
                <w:i/>
                <w:sz w:val="24"/>
                <w:szCs w:val="24"/>
              </w:rPr>
              <w:t xml:space="preserve">Барабанова Мария Геннадьевна, </w:t>
            </w:r>
            <w:r w:rsidR="00A53946" w:rsidRPr="00A53946">
              <w:rPr>
                <w:rStyle w:val="FontStyle17"/>
                <w:i/>
                <w:sz w:val="24"/>
                <w:szCs w:val="24"/>
              </w:rPr>
              <w:t xml:space="preserve">исполняющий обязанности </w:t>
            </w:r>
            <w:r w:rsidRPr="00A53946">
              <w:rPr>
                <w:rStyle w:val="FontStyle17"/>
                <w:i/>
                <w:sz w:val="24"/>
                <w:szCs w:val="24"/>
              </w:rPr>
              <w:t>начальника управления образования мэрии города Череповца</w:t>
            </w:r>
            <w:r w:rsidR="00B91241">
              <w:rPr>
                <w:rStyle w:val="FontStyle17"/>
                <w:i/>
                <w:sz w:val="24"/>
                <w:szCs w:val="24"/>
              </w:rPr>
              <w:t>.</w:t>
            </w:r>
          </w:p>
          <w:p w:rsidR="00B91241" w:rsidRPr="00B91241" w:rsidRDefault="00B91241" w:rsidP="00B9124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 xml:space="preserve">Заключительное слово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трижова Наталья Владиславовна</w:t>
            </w:r>
            <w:r w:rsidRPr="0068003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меститель </w:t>
            </w:r>
            <w:r w:rsidRPr="00680032">
              <w:rPr>
                <w:rFonts w:ascii="Times New Roman" w:hAnsi="Times New Roman"/>
                <w:bCs/>
                <w:i/>
                <w:sz w:val="24"/>
                <w:szCs w:val="24"/>
              </w:rPr>
              <w:t>мэ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68003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орода Череповц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:rsidR="005A6031" w:rsidRDefault="005A6031" w:rsidP="000F59F5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  <w:highlight w:val="yellow"/>
        </w:rPr>
      </w:pPr>
    </w:p>
    <w:p w:rsidR="005A6031" w:rsidRPr="00A53946" w:rsidRDefault="00A53946" w:rsidP="00A53946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5A6031" w:rsidRPr="00A53946">
        <w:rPr>
          <w:rFonts w:ascii="Times New Roman" w:hAnsi="Times New Roman"/>
          <w:b/>
          <w:color w:val="FF0000"/>
          <w:sz w:val="26"/>
          <w:szCs w:val="26"/>
        </w:rPr>
        <w:lastRenderedPageBreak/>
        <w:t xml:space="preserve">Форсайт-сессия по федеральным проектам национальных проектов «Образование» и «Демография» на базе образовательных учреждений города, трансляция в режиме </w:t>
      </w:r>
      <w:r w:rsidR="00D517AC" w:rsidRPr="00D517AC">
        <w:rPr>
          <w:rFonts w:ascii="Times New Roman" w:hAnsi="Times New Roman"/>
          <w:b/>
          <w:color w:val="FF0000"/>
          <w:sz w:val="26"/>
          <w:szCs w:val="26"/>
          <w:lang w:val="en-US"/>
        </w:rPr>
        <w:t>on</w:t>
      </w:r>
      <w:r w:rsidR="00D517AC" w:rsidRPr="00D517AC">
        <w:rPr>
          <w:rFonts w:ascii="Times New Roman" w:hAnsi="Times New Roman"/>
          <w:b/>
          <w:color w:val="FF0000"/>
          <w:sz w:val="26"/>
          <w:szCs w:val="26"/>
        </w:rPr>
        <w:t>-</w:t>
      </w:r>
      <w:r w:rsidR="00D517AC" w:rsidRPr="00D517AC">
        <w:rPr>
          <w:rFonts w:ascii="Times New Roman" w:hAnsi="Times New Roman"/>
          <w:b/>
          <w:color w:val="FF0000"/>
          <w:sz w:val="26"/>
          <w:szCs w:val="26"/>
          <w:lang w:val="en-US"/>
        </w:rPr>
        <w:t>line</w:t>
      </w:r>
    </w:p>
    <w:p w:rsidR="005A6031" w:rsidRPr="00A53946" w:rsidRDefault="005A6031" w:rsidP="000F59F5">
      <w:pPr>
        <w:spacing w:after="0" w:line="240" w:lineRule="auto"/>
        <w:rPr>
          <w:rFonts w:ascii="Times New Roman" w:hAnsi="Times New Roman"/>
          <w:kern w:val="1"/>
          <w:sz w:val="26"/>
          <w:szCs w:val="26"/>
        </w:rPr>
      </w:pPr>
      <w:r w:rsidRPr="00A53946">
        <w:rPr>
          <w:rFonts w:ascii="Times New Roman" w:hAnsi="Times New Roman"/>
          <w:kern w:val="1"/>
          <w:sz w:val="26"/>
          <w:szCs w:val="26"/>
        </w:rPr>
        <w:t>Время проведения: с 14.00 до 16.00 часов</w:t>
      </w:r>
    </w:p>
    <w:p w:rsidR="005A6031" w:rsidRPr="00A53946" w:rsidRDefault="005A6031" w:rsidP="000F59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A6031" w:rsidRPr="00A53946" w:rsidRDefault="005A6031" w:rsidP="00EA7CC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53946">
        <w:rPr>
          <w:rFonts w:ascii="Times New Roman" w:hAnsi="Times New Roman"/>
          <w:b/>
          <w:color w:val="0070C0"/>
          <w:sz w:val="26"/>
          <w:szCs w:val="26"/>
        </w:rPr>
        <w:t xml:space="preserve">Тема:  </w:t>
      </w:r>
      <w:r w:rsidRPr="00A53946">
        <w:rPr>
          <w:rFonts w:ascii="Times New Roman" w:hAnsi="Times New Roman"/>
          <w:sz w:val="26"/>
          <w:szCs w:val="26"/>
        </w:rPr>
        <w:t xml:space="preserve">«Формирование кадрового потенциала системы образования города» </w:t>
      </w:r>
    </w:p>
    <w:p w:rsidR="005A6031" w:rsidRPr="00A53946" w:rsidRDefault="005A6031" w:rsidP="000F59F5">
      <w:pPr>
        <w:spacing w:after="0" w:line="240" w:lineRule="auto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A53946">
        <w:rPr>
          <w:rFonts w:ascii="Times New Roman" w:hAnsi="Times New Roman"/>
          <w:b/>
          <w:color w:val="0070C0"/>
          <w:sz w:val="26"/>
          <w:szCs w:val="26"/>
        </w:rPr>
        <w:t>Руководитель рабочей группы: Макарова М.Н.</w:t>
      </w:r>
    </w:p>
    <w:p w:rsidR="005A6031" w:rsidRDefault="005A6031" w:rsidP="003B22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748F" w:rsidRPr="004F748F" w:rsidRDefault="004F748F" w:rsidP="003B22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748F">
        <w:rPr>
          <w:rFonts w:ascii="Times New Roman" w:hAnsi="Times New Roman"/>
          <w:sz w:val="26"/>
          <w:szCs w:val="26"/>
        </w:rPr>
        <w:t>Подключиться к конференции Zoom (1 подключение от школы) по ссылке:</w:t>
      </w:r>
      <w:r w:rsidRPr="004F748F">
        <w:rPr>
          <w:rFonts w:ascii="Times New Roman" w:hAnsi="Times New Roman"/>
          <w:color w:val="000000"/>
          <w:sz w:val="26"/>
          <w:szCs w:val="26"/>
        </w:rPr>
        <w:br/>
      </w:r>
      <w:hyperlink r:id="rId12" w:tgtFrame="_blank" w:history="1">
        <w:r w:rsidRPr="004F748F">
          <w:rPr>
            <w:rFonts w:ascii="Times New Roman" w:hAnsi="Times New Roman"/>
            <w:color w:val="0000FF"/>
            <w:sz w:val="26"/>
            <w:szCs w:val="26"/>
            <w:u w:val="single"/>
          </w:rPr>
          <w:t>https://us04web.zoom.us/j/75795675354?pwd=cDdFSVdDK2RnQlhMYU9Ea1pzSFgxdz09</w:t>
        </w:r>
      </w:hyperlink>
      <w:r w:rsidRPr="004F748F">
        <w:rPr>
          <w:rFonts w:ascii="Times New Roman" w:hAnsi="Times New Roman"/>
          <w:sz w:val="26"/>
          <w:szCs w:val="26"/>
        </w:rPr>
        <w:br/>
        <w:t>Идентификатор конференции: 757 9567 5354</w:t>
      </w:r>
      <w:r w:rsidRPr="004F748F">
        <w:rPr>
          <w:rFonts w:ascii="Times New Roman" w:hAnsi="Times New Roman"/>
          <w:sz w:val="26"/>
          <w:szCs w:val="26"/>
        </w:rPr>
        <w:br/>
        <w:t>Код доступа: LREuJ5</w:t>
      </w:r>
    </w:p>
    <w:p w:rsidR="004F748F" w:rsidRPr="003B2222" w:rsidRDefault="004F748F" w:rsidP="003B22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8190"/>
      </w:tblGrid>
      <w:tr w:rsidR="005A6031" w:rsidRPr="00A53946" w:rsidTr="003B2222">
        <w:trPr>
          <w:trHeight w:val="349"/>
        </w:trPr>
        <w:tc>
          <w:tcPr>
            <w:tcW w:w="2373" w:type="dxa"/>
            <w:shd w:val="clear" w:color="auto" w:fill="D9D9D9"/>
          </w:tcPr>
          <w:p w:rsidR="005A6031" w:rsidRPr="00A53946" w:rsidRDefault="005A6031" w:rsidP="003B2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Время трансляции</w:t>
            </w:r>
          </w:p>
        </w:tc>
        <w:tc>
          <w:tcPr>
            <w:tcW w:w="8190" w:type="dxa"/>
            <w:shd w:val="clear" w:color="auto" w:fill="D9D9D9"/>
          </w:tcPr>
          <w:p w:rsidR="005A6031" w:rsidRPr="00A53946" w:rsidRDefault="005A6031" w:rsidP="003B2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5A6031" w:rsidRPr="00A53946" w:rsidTr="003B2222">
        <w:trPr>
          <w:trHeight w:val="349"/>
        </w:trPr>
        <w:tc>
          <w:tcPr>
            <w:tcW w:w="2373" w:type="dxa"/>
            <w:vMerge w:val="restart"/>
          </w:tcPr>
          <w:p w:rsidR="005A6031" w:rsidRPr="00A53946" w:rsidRDefault="005A6031" w:rsidP="003B2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  <w:p w:rsidR="005A6031" w:rsidRPr="00A53946" w:rsidRDefault="005A6031" w:rsidP="003B2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5A6031" w:rsidRPr="007076EB" w:rsidRDefault="005A6031" w:rsidP="003B22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>Лекция «Перспективы и новые возможности развития традиционного образования».</w:t>
            </w:r>
          </w:p>
          <w:p w:rsidR="005A6031" w:rsidRPr="00A53946" w:rsidRDefault="005A6031" w:rsidP="003B222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Кудака Марина Александровна,</w:t>
            </w: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канд. психол. наук, заведующий кафедрой психологии  ФГБОУ ВО «Череповецкий государственный университет»</w:t>
            </w:r>
          </w:p>
          <w:p w:rsidR="005A6031" w:rsidRPr="00A53946" w:rsidRDefault="005A6031" w:rsidP="003B2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Табунов Иван Александрович,</w:t>
            </w: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старший преподаватель кафедры психологии,  заместитель заведующего кафедрой психологии ФГБОУ ВО «Череповецкий государственный университет»</w:t>
            </w:r>
          </w:p>
        </w:tc>
      </w:tr>
      <w:tr w:rsidR="005A6031" w:rsidRPr="00A53946" w:rsidTr="003B2222">
        <w:trPr>
          <w:trHeight w:val="349"/>
        </w:trPr>
        <w:tc>
          <w:tcPr>
            <w:tcW w:w="0" w:type="auto"/>
            <w:vMerge/>
            <w:vAlign w:val="center"/>
          </w:tcPr>
          <w:p w:rsidR="005A6031" w:rsidRPr="00A53946" w:rsidRDefault="005A6031" w:rsidP="003B2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0" w:type="dxa"/>
          </w:tcPr>
          <w:p w:rsidR="005A6031" w:rsidRPr="007076EB" w:rsidRDefault="005A6031" w:rsidP="003B22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>Педагогические классы как инструмент мотивации будущего учителя.</w:t>
            </w:r>
          </w:p>
          <w:p w:rsidR="005A6031" w:rsidRPr="00A53946" w:rsidRDefault="005A6031" w:rsidP="003B2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Смирнова Светлана Николаевна,</w:t>
            </w:r>
            <w:r w:rsidRPr="00A5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директор МАОУ «Средняя общеобразовательная школа № 25»</w:t>
            </w:r>
          </w:p>
        </w:tc>
      </w:tr>
      <w:tr w:rsidR="005A6031" w:rsidRPr="00A53946" w:rsidTr="003B2222">
        <w:trPr>
          <w:trHeight w:val="349"/>
        </w:trPr>
        <w:tc>
          <w:tcPr>
            <w:tcW w:w="0" w:type="auto"/>
            <w:vMerge/>
            <w:vAlign w:val="center"/>
          </w:tcPr>
          <w:p w:rsidR="005A6031" w:rsidRPr="00A53946" w:rsidRDefault="005A6031" w:rsidP="003B2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0" w:type="dxa"/>
          </w:tcPr>
          <w:p w:rsidR="005A6031" w:rsidRPr="007076EB" w:rsidRDefault="005A6031" w:rsidP="003B22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>Вопросы дистанционного обучения. Из опыта работы.</w:t>
            </w:r>
          </w:p>
          <w:p w:rsidR="005A6031" w:rsidRPr="00A53946" w:rsidRDefault="005A6031" w:rsidP="003B222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Анашкина Наталья Ивановна,</w:t>
            </w:r>
            <w:r w:rsidRPr="00A5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директор МАОУ «Женская гуманитарная гимназия»</w:t>
            </w:r>
          </w:p>
          <w:p w:rsidR="005A6031" w:rsidRPr="00A53946" w:rsidRDefault="005A6031" w:rsidP="003B222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инец Диана Владимировна, 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учитель русского языка и литературы</w:t>
            </w: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МАОУ «Женская гуманитарная гимназия»</w:t>
            </w:r>
          </w:p>
        </w:tc>
      </w:tr>
      <w:tr w:rsidR="005A6031" w:rsidRPr="00A53946" w:rsidTr="003B2222">
        <w:trPr>
          <w:trHeight w:val="349"/>
        </w:trPr>
        <w:tc>
          <w:tcPr>
            <w:tcW w:w="0" w:type="auto"/>
            <w:vMerge/>
            <w:vAlign w:val="center"/>
          </w:tcPr>
          <w:p w:rsidR="005A6031" w:rsidRPr="00A53946" w:rsidRDefault="005A6031" w:rsidP="003B2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0" w:type="dxa"/>
          </w:tcPr>
          <w:p w:rsidR="005A6031" w:rsidRPr="007076EB" w:rsidRDefault="005A6031" w:rsidP="003B222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>Вопросы аттестации педагогических работников.</w:t>
            </w:r>
          </w:p>
          <w:p w:rsidR="005A6031" w:rsidRPr="00A53946" w:rsidRDefault="005A6031" w:rsidP="003B22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Антипова Людмила Николаевна, 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методист отдела обеспечения аттестации педагогических кадров АОУ ВО ДПО «ВИРО»</w:t>
            </w:r>
          </w:p>
        </w:tc>
      </w:tr>
      <w:tr w:rsidR="005A6031" w:rsidRPr="00A53946" w:rsidTr="003B2222">
        <w:trPr>
          <w:trHeight w:val="349"/>
        </w:trPr>
        <w:tc>
          <w:tcPr>
            <w:tcW w:w="0" w:type="auto"/>
            <w:vMerge/>
            <w:vAlign w:val="center"/>
          </w:tcPr>
          <w:p w:rsidR="005A6031" w:rsidRPr="00A53946" w:rsidRDefault="005A6031" w:rsidP="003B2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0" w:type="dxa"/>
          </w:tcPr>
          <w:p w:rsidR="005A6031" w:rsidRPr="007076EB" w:rsidRDefault="005A6031" w:rsidP="003B22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>Подведение итогов работы.</w:t>
            </w:r>
          </w:p>
          <w:p w:rsidR="005A6031" w:rsidRPr="00A53946" w:rsidRDefault="005A6031" w:rsidP="003B2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Макарова Марина Николаевна,</w:t>
            </w:r>
            <w:r w:rsidRPr="00A5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руководитель методической службы управления образования</w:t>
            </w:r>
          </w:p>
          <w:p w:rsidR="005A6031" w:rsidRPr="00A53946" w:rsidRDefault="005A6031" w:rsidP="003B2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Торочкова Людмила Александровна,</w:t>
            </w:r>
            <w:r w:rsidRPr="00A5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методист методической службы управления образования</w:t>
            </w:r>
          </w:p>
        </w:tc>
      </w:tr>
    </w:tbl>
    <w:p w:rsidR="005A6031" w:rsidRPr="00190647" w:rsidRDefault="005A6031" w:rsidP="000F59F5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5A6031" w:rsidRPr="00A53946" w:rsidRDefault="005A6031" w:rsidP="00EA7CC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53946">
        <w:rPr>
          <w:rFonts w:ascii="Times New Roman" w:hAnsi="Times New Roman"/>
          <w:b/>
          <w:color w:val="0070C0"/>
          <w:sz w:val="26"/>
          <w:szCs w:val="26"/>
        </w:rPr>
        <w:t xml:space="preserve">Тема:  </w:t>
      </w:r>
      <w:r w:rsidRPr="00A53946">
        <w:rPr>
          <w:rFonts w:ascii="Times New Roman" w:hAnsi="Times New Roman"/>
          <w:sz w:val="26"/>
          <w:szCs w:val="26"/>
        </w:rPr>
        <w:t xml:space="preserve">«Инновации будущего для детей дошкольного возраста» </w:t>
      </w:r>
    </w:p>
    <w:p w:rsidR="005A6031" w:rsidRPr="00A53946" w:rsidRDefault="005A6031" w:rsidP="00EA7CC7">
      <w:pPr>
        <w:spacing w:after="0" w:line="240" w:lineRule="auto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A53946">
        <w:rPr>
          <w:rFonts w:ascii="Times New Roman" w:hAnsi="Times New Roman"/>
          <w:b/>
          <w:color w:val="0070C0"/>
          <w:sz w:val="26"/>
          <w:szCs w:val="26"/>
        </w:rPr>
        <w:t>Руководитель рабочей группы: Любимова И.С.</w:t>
      </w:r>
    </w:p>
    <w:p w:rsidR="005A6031" w:rsidRDefault="005A6031" w:rsidP="00EA7C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748F" w:rsidRPr="004F748F" w:rsidRDefault="004F748F" w:rsidP="004F748F">
      <w:pPr>
        <w:rPr>
          <w:rFonts w:ascii="Times New Roman" w:hAnsi="Times New Roman"/>
          <w:sz w:val="26"/>
          <w:szCs w:val="26"/>
        </w:rPr>
      </w:pPr>
      <w:r w:rsidRPr="004F748F">
        <w:rPr>
          <w:rFonts w:ascii="Times New Roman" w:hAnsi="Times New Roman"/>
          <w:sz w:val="26"/>
          <w:szCs w:val="26"/>
          <w:lang w:val="en-US"/>
        </w:rPr>
        <w:t>C</w:t>
      </w:r>
      <w:r w:rsidRPr="004F748F">
        <w:rPr>
          <w:rFonts w:ascii="Times New Roman" w:hAnsi="Times New Roman"/>
          <w:sz w:val="26"/>
          <w:szCs w:val="26"/>
        </w:rPr>
        <w:t xml:space="preserve">сылка на трансляцию:  </w:t>
      </w:r>
      <w:hyperlink r:id="rId13" w:history="1">
        <w:r w:rsidRPr="004F748F">
          <w:rPr>
            <w:rStyle w:val="af"/>
            <w:rFonts w:ascii="Times New Roman" w:hAnsi="Times New Roman"/>
            <w:sz w:val="26"/>
            <w:szCs w:val="26"/>
          </w:rPr>
          <w:t>https://vk.com/videos-190908928?z=video-190908928_456239059%2Fclub190908928%2Fpl_-190908928_-2</w:t>
        </w:r>
      </w:hyperlink>
    </w:p>
    <w:p w:rsidR="004F748F" w:rsidRPr="006328FD" w:rsidRDefault="004F748F" w:rsidP="00EA7C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8328"/>
      </w:tblGrid>
      <w:tr w:rsidR="005A6031" w:rsidRPr="00A53946" w:rsidTr="00E0789F">
        <w:trPr>
          <w:trHeight w:val="349"/>
        </w:trPr>
        <w:tc>
          <w:tcPr>
            <w:tcW w:w="2270" w:type="dxa"/>
            <w:shd w:val="clear" w:color="auto" w:fill="D9D9D9"/>
          </w:tcPr>
          <w:p w:rsidR="005A6031" w:rsidRPr="00A53946" w:rsidRDefault="005A6031" w:rsidP="0005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Время трансляции</w:t>
            </w:r>
          </w:p>
        </w:tc>
        <w:tc>
          <w:tcPr>
            <w:tcW w:w="8328" w:type="dxa"/>
            <w:shd w:val="clear" w:color="auto" w:fill="D9D9D9"/>
          </w:tcPr>
          <w:p w:rsidR="005A6031" w:rsidRPr="00A53946" w:rsidRDefault="005A6031" w:rsidP="0005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5A6031" w:rsidRPr="00CE09C5" w:rsidTr="00E0789F">
        <w:trPr>
          <w:trHeight w:val="349"/>
        </w:trPr>
        <w:tc>
          <w:tcPr>
            <w:tcW w:w="2270" w:type="dxa"/>
          </w:tcPr>
          <w:p w:rsidR="005A6031" w:rsidRPr="00A53946" w:rsidRDefault="005A6031" w:rsidP="0005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14.00-14.15</w:t>
            </w:r>
          </w:p>
          <w:p w:rsidR="005A6031" w:rsidRPr="00A53946" w:rsidRDefault="005A6031" w:rsidP="0005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A6031" w:rsidRPr="00CE09C5" w:rsidRDefault="005A6031" w:rsidP="0005659E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крытие круглого стола.</w:t>
            </w:r>
          </w:p>
          <w:p w:rsidR="005A6031" w:rsidRPr="00CE09C5" w:rsidRDefault="005A6031" w:rsidP="0005659E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ветственное слово.</w:t>
            </w:r>
          </w:p>
          <w:p w:rsidR="005A6031" w:rsidRPr="00CE09C5" w:rsidRDefault="005A6031" w:rsidP="000565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474E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Любимова Ирина Сергеевна</w:t>
            </w:r>
            <w:r w:rsidRPr="00CE09C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 начальник отдела дошкольного образования управления образования мэрии г.</w:t>
            </w:r>
            <w:r w:rsidR="006474E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CE09C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ереповца</w:t>
            </w:r>
          </w:p>
          <w:p w:rsidR="005A6031" w:rsidRPr="00CE09C5" w:rsidRDefault="005A6031" w:rsidP="0005659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9C5">
              <w:rPr>
                <w:rFonts w:ascii="Times New Roman" w:hAnsi="Times New Roman"/>
                <w:color w:val="000000"/>
                <w:sz w:val="20"/>
                <w:szCs w:val="20"/>
              </w:rPr>
              <w:t>Обсуждение проблемных вопросов на тему «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Чему учить детей, взгляд из будущего</w:t>
            </w:r>
            <w:r w:rsidRPr="00CE09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</w:t>
            </w:r>
          </w:p>
          <w:p w:rsidR="005A6031" w:rsidRPr="00CE09C5" w:rsidRDefault="005A6031" w:rsidP="0005659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474E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Лобанова Ирина Александровна</w:t>
            </w:r>
            <w:r w:rsidRPr="00CE09C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методист 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МАОУ ДО «Центр детского творчества  и методического обеспечения</w:t>
            </w:r>
          </w:p>
        </w:tc>
      </w:tr>
      <w:tr w:rsidR="005A6031" w:rsidRPr="00CE09C5" w:rsidTr="00E0789F">
        <w:trPr>
          <w:trHeight w:val="349"/>
        </w:trPr>
        <w:tc>
          <w:tcPr>
            <w:tcW w:w="2270" w:type="dxa"/>
          </w:tcPr>
          <w:p w:rsidR="005A6031" w:rsidRPr="00A53946" w:rsidRDefault="005A6031" w:rsidP="0005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kern w:val="2"/>
                <w:sz w:val="24"/>
                <w:szCs w:val="24"/>
              </w:rPr>
              <w:t xml:space="preserve">14.15 -15.30 </w:t>
            </w:r>
          </w:p>
          <w:p w:rsidR="005A6031" w:rsidRPr="00A53946" w:rsidRDefault="005A6031" w:rsidP="0005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:rsidR="005A6031" w:rsidRPr="00CE09C5" w:rsidRDefault="005A6031" w:rsidP="0005659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i/>
                <w:sz w:val="20"/>
                <w:szCs w:val="20"/>
              </w:rPr>
              <w:t>Модераторы:</w:t>
            </w:r>
          </w:p>
          <w:p w:rsidR="005A6031" w:rsidRPr="00CE09C5" w:rsidRDefault="005A6031" w:rsidP="0005659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Любимова Ирина Сергеевна</w:t>
            </w:r>
            <w:r w:rsidRPr="00CE09C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 начальник отдела дошкольного образования управления образования мэрии г.</w:t>
            </w:r>
            <w:r w:rsidR="006474E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CE09C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ереповца</w:t>
            </w:r>
          </w:p>
          <w:p w:rsidR="005A6031" w:rsidRPr="00CE09C5" w:rsidRDefault="005A6031" w:rsidP="0005659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Лобанова Ирина Александровна</w:t>
            </w:r>
            <w:r w:rsidRPr="00CE09C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методист 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МАОУ «Центр детского творчества  и методического обеспечения»;</w:t>
            </w:r>
          </w:p>
          <w:p w:rsidR="005A6031" w:rsidRPr="00CE09C5" w:rsidRDefault="005A6031" w:rsidP="0005659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i/>
                <w:sz w:val="20"/>
                <w:szCs w:val="20"/>
              </w:rPr>
              <w:t>Эксперты:</w:t>
            </w:r>
          </w:p>
          <w:p w:rsidR="005A6031" w:rsidRPr="00CE09C5" w:rsidRDefault="005A6031" w:rsidP="0005659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Красушкина Анна Виктор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E09C5">
              <w:rPr>
                <w:rFonts w:ascii="Times New Roman" w:hAnsi="Times New Roman"/>
                <w:i/>
                <w:color w:val="555555"/>
                <w:sz w:val="20"/>
                <w:szCs w:val="20"/>
                <w:shd w:val="clear" w:color="auto" w:fill="FFFFFF"/>
              </w:rPr>
              <w:t>доцент, кандидат филологических наук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 xml:space="preserve">, ФГБОУ ВО 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«Череповецкий государственный университет» </w:t>
            </w:r>
          </w:p>
          <w:p w:rsidR="005A6031" w:rsidRPr="00CE09C5" w:rsidRDefault="005A6031" w:rsidP="0005659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74E1">
              <w:rPr>
                <w:rFonts w:ascii="Times New Roman" w:hAnsi="Times New Roman"/>
                <w:b/>
                <w:i/>
                <w:sz w:val="20"/>
                <w:szCs w:val="20"/>
              </w:rPr>
              <w:t>Царева  Любовь Владимир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депутат городской Думы</w:t>
            </w:r>
          </w:p>
          <w:p w:rsidR="005A6031" w:rsidRPr="00CE09C5" w:rsidRDefault="005A6031" w:rsidP="000565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i/>
                <w:sz w:val="20"/>
                <w:szCs w:val="20"/>
              </w:rPr>
              <w:t>Спикеры:</w:t>
            </w:r>
            <w:r w:rsidRPr="00CE0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031" w:rsidRPr="007076EB" w:rsidRDefault="005A6031" w:rsidP="0005659E">
            <w:pPr>
              <w:spacing w:after="0"/>
              <w:rPr>
                <w:b/>
                <w:i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>«Робототехника – как одно из направлений ранней профориентации старших</w:t>
            </w:r>
          </w:p>
          <w:p w:rsidR="005A6031" w:rsidRPr="007076EB" w:rsidRDefault="005A6031" w:rsidP="000565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 xml:space="preserve">дошкольников». </w:t>
            </w:r>
          </w:p>
          <w:p w:rsidR="005A6031" w:rsidRPr="00CE09C5" w:rsidRDefault="005A6031" w:rsidP="0005659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Сулиманова Валентина Анатоль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заведующий МАДОУ «Детский сад №</w:t>
            </w:r>
            <w:r w:rsidR="000873CD" w:rsidRPr="00CE09C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121».</w:t>
            </w:r>
          </w:p>
          <w:p w:rsidR="005A6031" w:rsidRPr="007076EB" w:rsidRDefault="005A6031" w:rsidP="000565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>«Современная развивающая среда  в ДОУ – какая она?»</w:t>
            </w:r>
          </w:p>
          <w:p w:rsidR="005A6031" w:rsidRPr="00CE09C5" w:rsidRDefault="005A6031" w:rsidP="0005659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Пескишева Татьяна Алексе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заведующий МАДОУ «Детский сад №</w:t>
            </w:r>
            <w:r w:rsidR="000873CD" w:rsidRPr="00CE09C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17».</w:t>
            </w:r>
          </w:p>
          <w:p w:rsidR="005A6031" w:rsidRPr="007076EB" w:rsidRDefault="005A6031" w:rsidP="000565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>«Новые технологии для нового поколения, проблемы и достижения»</w:t>
            </w:r>
          </w:p>
          <w:p w:rsidR="005A6031" w:rsidRPr="00CE09C5" w:rsidRDefault="005A6031" w:rsidP="0005659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Поступинская Наталия Евгень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заведующий МАДОУ «Детский сад №</w:t>
            </w:r>
            <w:r w:rsidR="000873CD" w:rsidRPr="00CE09C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46».</w:t>
            </w:r>
          </w:p>
        </w:tc>
      </w:tr>
      <w:tr w:rsidR="005A6031" w:rsidRPr="00CE09C5" w:rsidTr="00E0789F">
        <w:trPr>
          <w:trHeight w:val="349"/>
        </w:trPr>
        <w:tc>
          <w:tcPr>
            <w:tcW w:w="2270" w:type="dxa"/>
          </w:tcPr>
          <w:p w:rsidR="005A6031" w:rsidRPr="00A53946" w:rsidRDefault="005A6031" w:rsidP="0005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lastRenderedPageBreak/>
              <w:t>15.30 -16.00</w:t>
            </w:r>
          </w:p>
        </w:tc>
        <w:tc>
          <w:tcPr>
            <w:tcW w:w="8328" w:type="dxa"/>
          </w:tcPr>
          <w:p w:rsidR="005A6031" w:rsidRPr="00CE09C5" w:rsidRDefault="005A6031" w:rsidP="00056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sz w:val="20"/>
                <w:szCs w:val="20"/>
              </w:rPr>
              <w:t>Ответы на вопросы</w:t>
            </w:r>
          </w:p>
          <w:p w:rsidR="005A6031" w:rsidRPr="00CE09C5" w:rsidRDefault="005A6031" w:rsidP="00087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sz w:val="20"/>
                <w:szCs w:val="20"/>
              </w:rPr>
              <w:t>Итоги круглого стола, резолюция</w:t>
            </w:r>
          </w:p>
        </w:tc>
      </w:tr>
    </w:tbl>
    <w:p w:rsidR="005A6031" w:rsidRDefault="005A6031" w:rsidP="000F59F5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5A6031" w:rsidRPr="00A53946" w:rsidRDefault="005A6031" w:rsidP="00D63F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53946">
        <w:rPr>
          <w:rFonts w:ascii="Times New Roman" w:hAnsi="Times New Roman"/>
          <w:b/>
          <w:color w:val="0070C0"/>
          <w:sz w:val="26"/>
          <w:szCs w:val="26"/>
        </w:rPr>
        <w:t xml:space="preserve">Тема:  </w:t>
      </w:r>
      <w:r w:rsidRPr="00A53946">
        <w:rPr>
          <w:rFonts w:ascii="Times New Roman" w:hAnsi="Times New Roman"/>
          <w:b/>
          <w:sz w:val="26"/>
          <w:szCs w:val="26"/>
        </w:rPr>
        <w:t>Реализация федерального/ регионального проектов «Успех каждого ребенка»</w:t>
      </w:r>
      <m:oMath>
        <m:r>
          <m:rPr>
            <m:sty m:val="bi"/>
          </m:rPr>
          <w:rPr>
            <w:rFonts w:ascii="Cambria Math" w:hAnsi="Cambria Math"/>
            <w:sz w:val="40"/>
            <w:szCs w:val="26"/>
          </w:rPr>
          <m:t xml:space="preserve"> </m:t>
        </m:r>
      </m:oMath>
      <w:r w:rsidRPr="00A53946">
        <w:rPr>
          <w:rFonts w:ascii="Times New Roman" w:hAnsi="Times New Roman"/>
          <w:b/>
          <w:sz w:val="26"/>
          <w:szCs w:val="26"/>
        </w:rPr>
        <w:t xml:space="preserve"> -</w:t>
      </w:r>
      <m:oMath>
        <m:r>
          <m:rPr>
            <m:sty m:val="bi"/>
          </m:rPr>
          <w:rPr>
            <w:rFonts w:ascii="Cambria Math" w:hAnsi="Cambria Math"/>
            <w:sz w:val="40"/>
            <w:szCs w:val="26"/>
          </w:rPr>
          <m:t>π</m:t>
        </m:r>
        <m:sSup>
          <m:sSupPr>
            <m:ctrlPr>
              <w:rPr>
                <w:rFonts w:ascii="Cambria Math" w:hAnsi="Cambria Math"/>
                <w:b/>
                <w:sz w:val="40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26"/>
              </w:rPr>
              <m:t>2</m:t>
            </m:r>
          </m:sup>
        </m:sSup>
      </m:oMath>
      <w:r w:rsidRPr="00A53946">
        <w:rPr>
          <w:rFonts w:ascii="Times New Roman" w:hAnsi="Times New Roman"/>
          <w:b/>
          <w:sz w:val="26"/>
          <w:szCs w:val="26"/>
        </w:rPr>
        <w:t xml:space="preserve"> </w:t>
      </w:r>
      <w:r w:rsidR="00A71EBC" w:rsidRPr="00A53946">
        <w:rPr>
          <w:rFonts w:ascii="Times New Roman" w:hAnsi="Times New Roman"/>
          <w:b/>
          <w:sz w:val="26"/>
          <w:szCs w:val="26"/>
        </w:rPr>
        <w:fldChar w:fldCharType="begin"/>
      </w:r>
      <w:r w:rsidRPr="00A53946">
        <w:rPr>
          <w:rFonts w:ascii="Times New Roman" w:hAnsi="Times New Roman"/>
          <w:b/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40"/>
            <w:szCs w:val="26"/>
          </w:rPr>
          <m:t>π</m:t>
        </m:r>
        <m:sSup>
          <m:sSupPr>
            <m:ctrlPr>
              <w:rPr>
                <w:rFonts w:ascii="Cambria Math" w:hAnsi="Cambria Math"/>
                <w:b/>
                <w:sz w:val="4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26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0"/>
                <w:szCs w:val="26"/>
              </w:rPr>
              <m:t>2</m:t>
            </m:r>
          </m:sup>
        </m:sSup>
      </m:oMath>
      <w:r w:rsidRPr="00A53946">
        <w:rPr>
          <w:rFonts w:ascii="Times New Roman" w:hAnsi="Times New Roman"/>
          <w:b/>
          <w:sz w:val="26"/>
          <w:szCs w:val="26"/>
        </w:rPr>
        <w:instrText xml:space="preserve"> </w:instrText>
      </w:r>
      <w:r w:rsidR="00A71EBC" w:rsidRPr="00A53946">
        <w:rPr>
          <w:rFonts w:ascii="Times New Roman" w:hAnsi="Times New Roman"/>
          <w:b/>
          <w:sz w:val="26"/>
          <w:szCs w:val="26"/>
        </w:rPr>
        <w:fldChar w:fldCharType="end"/>
      </w:r>
      <w:r w:rsidRPr="00A53946">
        <w:rPr>
          <w:rFonts w:ascii="Times New Roman" w:hAnsi="Times New Roman"/>
          <w:b/>
          <w:sz w:val="26"/>
          <w:szCs w:val="26"/>
        </w:rPr>
        <w:t xml:space="preserve"> Успеха (</w:t>
      </w:r>
      <w:r w:rsidRPr="00A53946">
        <w:rPr>
          <w:rFonts w:ascii="Times New Roman" w:hAnsi="Times New Roman"/>
          <w:i/>
          <w:sz w:val="26"/>
          <w:szCs w:val="26"/>
        </w:rPr>
        <w:t>площадь, как территория, где ребенок окружен условиями успеха</w:t>
      </w:r>
      <w:r w:rsidRPr="00A53946">
        <w:rPr>
          <w:rFonts w:ascii="Times New Roman" w:hAnsi="Times New Roman"/>
          <w:b/>
          <w:sz w:val="26"/>
          <w:szCs w:val="26"/>
        </w:rPr>
        <w:t xml:space="preserve">) </w:t>
      </w:r>
    </w:p>
    <w:p w:rsidR="005A6031" w:rsidRPr="00A53946" w:rsidRDefault="005A6031" w:rsidP="00D63F7D">
      <w:pPr>
        <w:spacing w:after="0" w:line="240" w:lineRule="auto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A53946">
        <w:rPr>
          <w:rFonts w:ascii="Times New Roman" w:hAnsi="Times New Roman"/>
          <w:b/>
          <w:color w:val="0070C0"/>
          <w:sz w:val="26"/>
          <w:szCs w:val="26"/>
        </w:rPr>
        <w:t>Руководитель рабочей группы: Ёрохова Н.Л.</w:t>
      </w:r>
    </w:p>
    <w:p w:rsidR="005A6031" w:rsidRDefault="004F748F" w:rsidP="004F748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2F79F1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сылка на трансляцию:  </w:t>
      </w:r>
      <w:hyperlink r:id="rId14" w:history="1">
        <w:r w:rsidRPr="002F79F1">
          <w:rPr>
            <w:rStyle w:val="af"/>
            <w:rFonts w:ascii="Times New Roman" w:hAnsi="Times New Roman"/>
            <w:sz w:val="24"/>
            <w:szCs w:val="24"/>
          </w:rPr>
          <w:t>https://youtu.be/I94hCshziyo</w:t>
        </w:r>
      </w:hyperlink>
    </w:p>
    <w:p w:rsidR="004F748F" w:rsidRPr="00A53946" w:rsidRDefault="004F748F" w:rsidP="00D63F7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8100"/>
      </w:tblGrid>
      <w:tr w:rsidR="005A6031" w:rsidRPr="00A53946" w:rsidTr="007B7E27">
        <w:trPr>
          <w:trHeight w:val="349"/>
        </w:trPr>
        <w:tc>
          <w:tcPr>
            <w:tcW w:w="2520" w:type="dxa"/>
            <w:shd w:val="clear" w:color="auto" w:fill="D9D9D9"/>
          </w:tcPr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Время, место</w:t>
            </w:r>
          </w:p>
        </w:tc>
        <w:tc>
          <w:tcPr>
            <w:tcW w:w="8100" w:type="dxa"/>
            <w:shd w:val="clear" w:color="auto" w:fill="D9D9D9"/>
          </w:tcPr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5A6031" w:rsidRPr="00CE09C5" w:rsidTr="007B7E27">
        <w:trPr>
          <w:trHeight w:val="349"/>
        </w:trPr>
        <w:tc>
          <w:tcPr>
            <w:tcW w:w="2520" w:type="dxa"/>
          </w:tcPr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 xml:space="preserve">14.00-14.05 часов, </w:t>
            </w:r>
          </w:p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1 этаж, лекторий</w:t>
            </w:r>
          </w:p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sz w:val="20"/>
                <w:szCs w:val="20"/>
              </w:rPr>
              <w:t>Открытие работы секции, приветственное слово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Ёрохова Наталья Леонид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главный специалист отдела общего и дополнительного образования управления образования мэрии города Череповца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Чебоксарова Лариса Валерь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директор МАОУ ДО «Дворец детского и юношеского творчества имени А.А. Алексеевой»</w:t>
            </w:r>
          </w:p>
        </w:tc>
      </w:tr>
      <w:tr w:rsidR="005A6031" w:rsidRPr="00CE09C5" w:rsidTr="007B7E27">
        <w:trPr>
          <w:trHeight w:val="349"/>
        </w:trPr>
        <w:tc>
          <w:tcPr>
            <w:tcW w:w="2520" w:type="dxa"/>
          </w:tcPr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kern w:val="1"/>
                <w:sz w:val="24"/>
                <w:szCs w:val="24"/>
              </w:rPr>
              <w:t>14.05-14.15 часов,</w:t>
            </w:r>
          </w:p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1 этаж, лекторий</w:t>
            </w:r>
          </w:p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5A6031" w:rsidRPr="007076EB" w:rsidRDefault="005A6031" w:rsidP="00D6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>Реализация проекта «Успех каждого ребенка» в образовательных учреждениях города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пикер: 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Ёрохова Наталья Леонид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главный специалист отдела общего и дополнительного образования управления образования мэрии города Череповца</w:t>
            </w:r>
          </w:p>
        </w:tc>
      </w:tr>
      <w:tr w:rsidR="005A6031" w:rsidRPr="00CE09C5" w:rsidTr="007B7E27">
        <w:trPr>
          <w:trHeight w:val="349"/>
        </w:trPr>
        <w:tc>
          <w:tcPr>
            <w:tcW w:w="2520" w:type="dxa"/>
          </w:tcPr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kern w:val="1"/>
                <w:sz w:val="24"/>
                <w:szCs w:val="24"/>
              </w:rPr>
              <w:t>14.15-14.30 часов,</w:t>
            </w:r>
          </w:p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1 этаж, лекторий</w:t>
            </w:r>
          </w:p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5A6031" w:rsidRPr="007076EB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 xml:space="preserve">Презентация работы муниципального опорного центра, как связующего звена в системе работы организаций, реализующих программы дополнительного образования детей 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i/>
                <w:sz w:val="20"/>
                <w:szCs w:val="20"/>
              </w:rPr>
              <w:t>Спикер: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Чебоксарова Лариса Валерь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директор МАОУ ДО «Дворец детского и юношеского творчества имени А.А. Алексеевой»</w:t>
            </w:r>
          </w:p>
        </w:tc>
      </w:tr>
      <w:tr w:rsidR="005A6031" w:rsidRPr="00CE09C5" w:rsidTr="007B7E27">
        <w:trPr>
          <w:trHeight w:val="349"/>
        </w:trPr>
        <w:tc>
          <w:tcPr>
            <w:tcW w:w="2520" w:type="dxa"/>
          </w:tcPr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kern w:val="1"/>
                <w:sz w:val="24"/>
                <w:szCs w:val="24"/>
              </w:rPr>
              <w:t>14.30-15.00 часов,</w:t>
            </w:r>
          </w:p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1 этаж, лекторий</w:t>
            </w:r>
          </w:p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5A6031" w:rsidRPr="007076EB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 xml:space="preserve">Реализация федеральных проектов на территории муниципалитета: </w:t>
            </w:r>
          </w:p>
          <w:p w:rsidR="005A6031" w:rsidRPr="007076EB" w:rsidRDefault="00CE09C5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5A6031" w:rsidRPr="007076EB">
              <w:rPr>
                <w:rFonts w:ascii="Times New Roman" w:hAnsi="Times New Roman"/>
                <w:b/>
                <w:sz w:val="20"/>
                <w:szCs w:val="20"/>
              </w:rPr>
              <w:t>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i/>
                <w:sz w:val="20"/>
                <w:szCs w:val="20"/>
              </w:rPr>
              <w:t>Спикер: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Чебоксарова Лариса Валерь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директор МАОУ ДО «Дворец детского и юношеского творчества имени А.А. Алексеевой»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031" w:rsidRPr="007076EB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>Организация работы мобильного технопарка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i/>
                <w:sz w:val="20"/>
                <w:szCs w:val="20"/>
              </w:rPr>
              <w:t>Спикер: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Харзина Наталья Валентин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директор МАОУ ДО «Детский технопарк «Кванториум»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031" w:rsidRPr="007076EB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 xml:space="preserve">Центр развития современных компетенций детей и взрослых – Дом научной коллаборации 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i/>
                <w:sz w:val="20"/>
                <w:szCs w:val="20"/>
              </w:rPr>
              <w:t>Спикер:</w:t>
            </w:r>
          </w:p>
          <w:p w:rsidR="005A6031" w:rsidRPr="00CE09C5" w:rsidRDefault="005A6031" w:rsidP="00D63F7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Ламанова Лидия Анатоль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директор Центра «Дом научной коллаборации имени академика И.П. Бардина», Череповецкий государственный университет, к.п.н.</w:t>
            </w:r>
            <w:r w:rsidRPr="00CE09C5"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A6031" w:rsidRPr="00CE09C5" w:rsidTr="007B7E27">
        <w:trPr>
          <w:trHeight w:val="350"/>
        </w:trPr>
        <w:tc>
          <w:tcPr>
            <w:tcW w:w="2520" w:type="dxa"/>
          </w:tcPr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kern w:val="1"/>
                <w:sz w:val="24"/>
                <w:szCs w:val="24"/>
              </w:rPr>
              <w:t>15.00 -15.40 часов,</w:t>
            </w:r>
          </w:p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 xml:space="preserve">1 этаж, лекторий </w:t>
            </w:r>
          </w:p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100" w:type="dxa"/>
          </w:tcPr>
          <w:p w:rsidR="005A6031" w:rsidRPr="007076EB" w:rsidRDefault="005A6031" w:rsidP="00D6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>«Исследуем вместе»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i/>
                <w:sz w:val="20"/>
                <w:szCs w:val="20"/>
              </w:rPr>
              <w:t>Спикеры: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Зуева Юлия Владислав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педагог - психолог МАОУ ДО «Дворец детского и юношеского творчества имени А.А. Алексеевой» (выступление в режиме онлайн)</w:t>
            </w:r>
          </w:p>
          <w:p w:rsidR="005A6031" w:rsidRPr="007076EB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031" w:rsidRPr="007076EB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i/>
                <w:sz w:val="20"/>
                <w:szCs w:val="20"/>
              </w:rPr>
              <w:t>Как развивать компетенции будущего?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i/>
                <w:sz w:val="20"/>
                <w:szCs w:val="20"/>
              </w:rPr>
              <w:t>Спикер:</w:t>
            </w:r>
          </w:p>
          <w:p w:rsidR="005A6031" w:rsidRPr="00CE09C5" w:rsidRDefault="005A6031" w:rsidP="00D63F7D">
            <w:pPr>
              <w:pStyle w:val="1"/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Ламанова Лидия Анатоль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директор Центра «Дом научной коллаборации имени академика И.П. Бардина», Череповецкий государственный университет, к.п.н.</w:t>
            </w:r>
            <w:r w:rsidRPr="00CE09C5"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A6031" w:rsidRPr="00CE09C5" w:rsidTr="007B7E27">
        <w:trPr>
          <w:trHeight w:val="349"/>
        </w:trPr>
        <w:tc>
          <w:tcPr>
            <w:tcW w:w="2520" w:type="dxa"/>
          </w:tcPr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lastRenderedPageBreak/>
              <w:t>15.40-16.50 часов,</w:t>
            </w:r>
          </w:p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1 этаж, лекторий</w:t>
            </w:r>
          </w:p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5A6031" w:rsidRPr="007076EB" w:rsidRDefault="005A6031" w:rsidP="00D63F7D">
            <w:pPr>
              <w:tabs>
                <w:tab w:val="left" w:pos="6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i/>
                <w:sz w:val="20"/>
                <w:szCs w:val="20"/>
              </w:rPr>
              <w:t>Экспериментальные площадки по направлениям:</w:t>
            </w:r>
          </w:p>
          <w:p w:rsidR="005A6031" w:rsidRPr="007076EB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>«Финансовая грамотность»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E09C5">
              <w:rPr>
                <w:rFonts w:ascii="Times New Roman" w:hAnsi="Times New Roman"/>
                <w:b/>
                <w:i/>
                <w:sz w:val="20"/>
                <w:szCs w:val="20"/>
              </w:rPr>
              <w:t>Спикер: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Егоровцева Ксения Игор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CE0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педагог дополнительного образования</w:t>
            </w:r>
            <w:r w:rsidRPr="00CE0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МАОУ ДО «Дворец детского и юношеского творчества имени А.А. Алексеевой»</w:t>
            </w:r>
          </w:p>
          <w:p w:rsidR="005A6031" w:rsidRPr="007076EB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76EB">
              <w:rPr>
                <w:rFonts w:ascii="Times New Roman" w:hAnsi="Times New Roman"/>
                <w:b/>
                <w:sz w:val="20"/>
                <w:szCs w:val="20"/>
              </w:rPr>
              <w:t xml:space="preserve">«Скретч – программирование» 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i/>
                <w:sz w:val="20"/>
                <w:szCs w:val="20"/>
              </w:rPr>
              <w:t>Спикер: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Смирнов Андрей Валентинович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педагог дополнительного образования</w:t>
            </w:r>
            <w:r w:rsidRPr="00CE0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МАОУ ДО «Дворец детского и юношеского творчества имени А.А. Алексеевой»</w:t>
            </w:r>
          </w:p>
          <w:p w:rsidR="005A6031" w:rsidRPr="007076EB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6EB">
              <w:rPr>
                <w:rFonts w:ascii="Times New Roman" w:hAnsi="Times New Roman"/>
                <w:sz w:val="20"/>
                <w:szCs w:val="20"/>
              </w:rPr>
              <w:t xml:space="preserve">«Использование ресурсов биолаборатории в образовательном процессе» 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i/>
                <w:sz w:val="20"/>
                <w:szCs w:val="20"/>
              </w:rPr>
              <w:t>Спикер: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Пахотина Ирина Борис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педагог дополнительного образования</w:t>
            </w:r>
            <w:r w:rsidRPr="00CE0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МАОУ ДО «Дворец детского и юношеского творчества имени А.А. Алексеевой»</w:t>
            </w:r>
          </w:p>
          <w:p w:rsidR="005A6031" w:rsidRPr="00757909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7909">
              <w:rPr>
                <w:rFonts w:ascii="Times New Roman" w:hAnsi="Times New Roman"/>
                <w:b/>
                <w:sz w:val="20"/>
                <w:szCs w:val="20"/>
              </w:rPr>
              <w:t>«Использование ресурсов лаборатории физики МАОУ ДО «ДДЮТ» при построении индивидуальных образовательных маршрутов обучающихся»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i/>
                <w:sz w:val="20"/>
                <w:szCs w:val="20"/>
              </w:rPr>
              <w:t>Спикеры: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Луканичева Виктория Никола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CE0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 xml:space="preserve">МАОУ «Центр образования имени И.А. Милютина»; 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Цветкова Надежда Алексе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 МАОУ «Средняя общеобразовательная школа № 31»;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Куркина Полина Валентин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 xml:space="preserve">, МАОУ «Центр образования № 29» 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(выступление в режиме онлайн)</w:t>
            </w:r>
          </w:p>
          <w:p w:rsidR="005A6031" w:rsidRPr="00757909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7909">
              <w:rPr>
                <w:rFonts w:ascii="Times New Roman" w:hAnsi="Times New Roman"/>
                <w:b/>
                <w:sz w:val="20"/>
                <w:szCs w:val="20"/>
              </w:rPr>
              <w:t xml:space="preserve">«Личность педагога в реализации программ по направлению «Традиционная народная культура» 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i/>
                <w:sz w:val="20"/>
                <w:szCs w:val="20"/>
              </w:rPr>
              <w:t>Спикер: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Розова Лариса Евгень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педагог дополнительного образования</w:t>
            </w:r>
            <w:r w:rsidRPr="00CE0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МАОУ ДО «Дворец детского и юношеского творчества имени А.А. Алексеевой», абсолютный победитель регионального этапа всероссийского конкурса педагогов дополнительного образования «Сердце отдаю детям»</w:t>
            </w:r>
          </w:p>
          <w:p w:rsidR="005A6031" w:rsidRPr="00757909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7909">
              <w:rPr>
                <w:rFonts w:ascii="Times New Roman" w:hAnsi="Times New Roman"/>
                <w:b/>
                <w:sz w:val="20"/>
                <w:szCs w:val="20"/>
              </w:rPr>
              <w:t>«Мобильный технопарк»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i/>
                <w:sz w:val="20"/>
                <w:szCs w:val="20"/>
              </w:rPr>
              <w:t>Спикер:</w:t>
            </w:r>
          </w:p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Харзина Наталья Валентин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директор МАОУ ДО «Детский технопарк «Кванториум»</w:t>
            </w:r>
          </w:p>
        </w:tc>
      </w:tr>
      <w:tr w:rsidR="005A6031" w:rsidRPr="00CE09C5" w:rsidTr="007B7E27">
        <w:trPr>
          <w:trHeight w:val="349"/>
        </w:trPr>
        <w:tc>
          <w:tcPr>
            <w:tcW w:w="2520" w:type="dxa"/>
          </w:tcPr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16.50- 17.00 часов,</w:t>
            </w:r>
          </w:p>
          <w:p w:rsidR="005A6031" w:rsidRPr="00A53946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46">
              <w:rPr>
                <w:rFonts w:ascii="Times New Roman" w:hAnsi="Times New Roman"/>
                <w:sz w:val="24"/>
                <w:szCs w:val="24"/>
              </w:rPr>
              <w:t>1 этаж, лекторий</w:t>
            </w:r>
          </w:p>
        </w:tc>
        <w:tc>
          <w:tcPr>
            <w:tcW w:w="8100" w:type="dxa"/>
          </w:tcPr>
          <w:p w:rsidR="005A6031" w:rsidRPr="00CE09C5" w:rsidRDefault="005A6031" w:rsidP="00D63F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Подведение итогов</w:t>
            </w:r>
          </w:p>
        </w:tc>
      </w:tr>
    </w:tbl>
    <w:p w:rsidR="005A6031" w:rsidRDefault="005A6031" w:rsidP="00D63F7D">
      <w:pPr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8"/>
          <w:szCs w:val="26"/>
        </w:rPr>
      </w:pPr>
    </w:p>
    <w:p w:rsidR="005A6031" w:rsidRDefault="005A6031" w:rsidP="00532B0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57F20">
        <w:rPr>
          <w:rFonts w:ascii="Times New Roman" w:hAnsi="Times New Roman"/>
          <w:b/>
          <w:color w:val="0070C0"/>
          <w:sz w:val="26"/>
          <w:szCs w:val="26"/>
        </w:rPr>
        <w:t xml:space="preserve">Тема:  </w:t>
      </w:r>
      <w:r w:rsidRPr="00156FAB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 xml:space="preserve">Модернизация инклюзивной образовательной среды: возможности </w:t>
      </w:r>
      <w:r w:rsidRPr="00156FAB">
        <w:rPr>
          <w:rFonts w:ascii="Times New Roman" w:hAnsi="Times New Roman"/>
          <w:b/>
          <w:sz w:val="26"/>
          <w:szCs w:val="26"/>
        </w:rPr>
        <w:t xml:space="preserve">эффективного </w:t>
      </w:r>
      <w:r>
        <w:rPr>
          <w:rFonts w:ascii="Times New Roman" w:hAnsi="Times New Roman"/>
          <w:b/>
          <w:sz w:val="26"/>
          <w:szCs w:val="26"/>
        </w:rPr>
        <w:t>обучения и социализации</w:t>
      </w:r>
      <w:r w:rsidRPr="00156FAB">
        <w:rPr>
          <w:rFonts w:ascii="Times New Roman" w:hAnsi="Times New Roman"/>
          <w:b/>
          <w:sz w:val="26"/>
          <w:szCs w:val="26"/>
        </w:rPr>
        <w:t xml:space="preserve"> детей с ограниченными возможностями здоровь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191877" w:rsidRPr="00191877" w:rsidRDefault="00191877" w:rsidP="00532B0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F748F">
        <w:rPr>
          <w:rFonts w:ascii="Times New Roman" w:hAnsi="Times New Roman"/>
          <w:sz w:val="26"/>
          <w:szCs w:val="26"/>
          <w:lang w:val="en-US"/>
        </w:rPr>
        <w:t>C</w:t>
      </w:r>
      <w:r w:rsidRPr="004F748F">
        <w:rPr>
          <w:rFonts w:ascii="Times New Roman" w:hAnsi="Times New Roman"/>
          <w:sz w:val="26"/>
          <w:szCs w:val="26"/>
        </w:rPr>
        <w:t xml:space="preserve">сылка на трансляцию:  </w:t>
      </w:r>
      <w:hyperlink r:id="rId15" w:anchor="login_by_id" w:history="1">
        <w:r w:rsidRPr="00191877">
          <w:rPr>
            <w:rFonts w:ascii="Times New Roman" w:hAnsi="Times New Roman"/>
            <w:color w:val="0000FF"/>
            <w:sz w:val="26"/>
            <w:szCs w:val="26"/>
            <w:u w:val="single"/>
          </w:rPr>
          <w:t>https://vcs.imind.ru/#login_by_id</w:t>
        </w:r>
      </w:hyperlink>
      <w:r w:rsidRPr="00191877">
        <w:rPr>
          <w:rFonts w:ascii="Times New Roman" w:hAnsi="Times New Roman"/>
          <w:sz w:val="26"/>
          <w:szCs w:val="26"/>
        </w:rPr>
        <w:t xml:space="preserve">  (Ввести ID мероприятия для подключения к конференции: </w:t>
      </w:r>
      <w:r w:rsidRPr="00191877">
        <w:rPr>
          <w:rFonts w:ascii="Times New Roman" w:hAnsi="Times New Roman"/>
          <w:color w:val="000000"/>
          <w:sz w:val="26"/>
          <w:szCs w:val="26"/>
        </w:rPr>
        <w:t>381-384-4</w:t>
      </w:r>
      <w:r w:rsidRPr="00191877">
        <w:rPr>
          <w:rFonts w:ascii="Times New Roman" w:hAnsi="Times New Roman"/>
          <w:sz w:val="26"/>
          <w:szCs w:val="26"/>
        </w:rPr>
        <w:t>)</w:t>
      </w:r>
    </w:p>
    <w:p w:rsidR="005A6031" w:rsidRPr="0056259F" w:rsidRDefault="005A6031" w:rsidP="00532B00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</w:rPr>
      </w:pPr>
      <w:r w:rsidRPr="0056259F">
        <w:rPr>
          <w:rFonts w:ascii="Times New Roman" w:hAnsi="Times New Roman"/>
          <w:i/>
          <w:sz w:val="26"/>
          <w:szCs w:val="26"/>
        </w:rPr>
        <w:t xml:space="preserve"> («Реализация федеральных проектов «Современная школа», «Поддержка семей, имеющих детей», поддержка образования обучающихся с ограниченными возможностями здоровья»</w:t>
      </w:r>
      <w:r w:rsidRPr="00EC435C">
        <w:rPr>
          <w:rFonts w:ascii="Times New Roman" w:hAnsi="Times New Roman"/>
          <w:sz w:val="26"/>
          <w:szCs w:val="26"/>
        </w:rPr>
        <w:t xml:space="preserve">) </w:t>
      </w:r>
    </w:p>
    <w:p w:rsidR="005A6031" w:rsidRPr="00E57F20" w:rsidRDefault="005A6031" w:rsidP="00E0789F">
      <w:pPr>
        <w:spacing w:after="0" w:line="240" w:lineRule="auto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56259F">
        <w:rPr>
          <w:rFonts w:ascii="Times New Roman" w:hAnsi="Times New Roman"/>
          <w:b/>
          <w:color w:val="0070C0"/>
          <w:sz w:val="26"/>
          <w:szCs w:val="26"/>
        </w:rPr>
        <w:t>Руководитель рабочей группы: Швецова Н.М.</w:t>
      </w:r>
    </w:p>
    <w:p w:rsidR="005A6031" w:rsidRDefault="005A6031" w:rsidP="00E078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8328"/>
      </w:tblGrid>
      <w:tr w:rsidR="005A6031" w:rsidRPr="00513F0E" w:rsidTr="00E0789F">
        <w:trPr>
          <w:trHeight w:val="349"/>
        </w:trPr>
        <w:tc>
          <w:tcPr>
            <w:tcW w:w="2270" w:type="dxa"/>
            <w:shd w:val="clear" w:color="auto" w:fill="D9D9D9"/>
          </w:tcPr>
          <w:p w:rsidR="005A6031" w:rsidRPr="00513F0E" w:rsidRDefault="005A6031" w:rsidP="00E0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Время, место</w:t>
            </w:r>
          </w:p>
        </w:tc>
        <w:tc>
          <w:tcPr>
            <w:tcW w:w="8328" w:type="dxa"/>
            <w:shd w:val="clear" w:color="auto" w:fill="D9D9D9"/>
          </w:tcPr>
          <w:p w:rsidR="005A6031" w:rsidRPr="00513F0E" w:rsidRDefault="005A6031" w:rsidP="00E0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5A6031" w:rsidRPr="00CE09C5" w:rsidTr="00E0789F">
        <w:trPr>
          <w:trHeight w:val="349"/>
        </w:trPr>
        <w:tc>
          <w:tcPr>
            <w:tcW w:w="2270" w:type="dxa"/>
          </w:tcPr>
          <w:p w:rsidR="005A6031" w:rsidRPr="00513F0E" w:rsidRDefault="005A6031" w:rsidP="00E0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  <w:p w:rsidR="005A6031" w:rsidRPr="00513F0E" w:rsidRDefault="005A6031" w:rsidP="00E0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  <w:tc>
          <w:tcPr>
            <w:tcW w:w="8328" w:type="dxa"/>
          </w:tcPr>
          <w:p w:rsidR="005A6031" w:rsidRPr="00CE09C5" w:rsidRDefault="005A6031" w:rsidP="007E0F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sz w:val="20"/>
                <w:szCs w:val="20"/>
              </w:rPr>
              <w:t>Открытие площадки</w:t>
            </w:r>
          </w:p>
          <w:p w:rsidR="005A6031" w:rsidRPr="00CE09C5" w:rsidRDefault="005A6031" w:rsidP="00CD034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Швецова Наталья Михайловна, главный специалист отдела дошкольного образования управления образования мэрии г. Череповца;</w:t>
            </w:r>
          </w:p>
          <w:p w:rsidR="005A6031" w:rsidRPr="00CE09C5" w:rsidRDefault="005A6031" w:rsidP="00CD034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Аксёнов Александр Павлович, руководитель Череповецкой городской организации инвалидов «Ареопаг».</w:t>
            </w:r>
          </w:p>
          <w:p w:rsidR="005A6031" w:rsidRPr="00CE09C5" w:rsidRDefault="005A6031" w:rsidP="00CD034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sz w:val="20"/>
                <w:szCs w:val="20"/>
              </w:rPr>
              <w:t>Выступления:</w:t>
            </w:r>
          </w:p>
          <w:p w:rsidR="005A6031" w:rsidRPr="00A53946" w:rsidRDefault="005A6031" w:rsidP="00501B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- «Реализация и обновление инклюзивной  образовательной  среды  в системе образования  г. Череповца, психолого-педагогическое сопровождение как условие преемственности непрерывного образовательного маршрута обучающихся с ограниченными возможностя</w:t>
            </w:r>
            <w:r w:rsidR="00A53946" w:rsidRPr="00A53946">
              <w:rPr>
                <w:rFonts w:ascii="Times New Roman" w:hAnsi="Times New Roman"/>
                <w:b/>
                <w:sz w:val="20"/>
                <w:szCs w:val="20"/>
              </w:rPr>
              <w:t>ми здоровья: детский сад-школа»</w:t>
            </w:r>
          </w:p>
          <w:p w:rsidR="005A6031" w:rsidRPr="00CE09C5" w:rsidRDefault="005A6031" w:rsidP="000720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Швецова Наталья Михайл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главный специалист отдела дошкольного образования управления образования мэрии г. Череповца;</w:t>
            </w:r>
          </w:p>
          <w:p w:rsidR="005A6031" w:rsidRPr="00CE09C5" w:rsidRDefault="005A6031" w:rsidP="000720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Ястребова Галина Александр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E09C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етодист МБОУ ДО «ДДиЮТ им. А.А.Алексеевой»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5A6031" w:rsidRPr="00CE09C5" w:rsidRDefault="005A6031" w:rsidP="00B04D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Малышева Евгения Юрь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методист МАОУ «Центр детского творчества  и методического обеспечения».</w:t>
            </w:r>
          </w:p>
          <w:p w:rsidR="005A6031" w:rsidRPr="00CE09C5" w:rsidRDefault="005A6031" w:rsidP="00B04D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031" w:rsidRPr="00A53946" w:rsidRDefault="005A6031" w:rsidP="00B04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- «О реализации федеральных проектов «Современная школа», «Доступная среда»</w:t>
            </w:r>
          </w:p>
          <w:p w:rsidR="005A6031" w:rsidRPr="00CE09C5" w:rsidRDefault="005A6031" w:rsidP="00B04D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Кокосова Ирина Владимир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 xml:space="preserve">, директор МАОУ «Общеобразовательная школа для 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учающихся с ограниченными возможностями здоровья № 35»;</w:t>
            </w:r>
          </w:p>
          <w:p w:rsidR="005A6031" w:rsidRPr="00CE09C5" w:rsidRDefault="005A6031" w:rsidP="00B04D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Воронова Людмила Александр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заведующий МАДОУ «Детский сад № 119».</w:t>
            </w:r>
          </w:p>
          <w:p w:rsidR="005A6031" w:rsidRPr="00CE09C5" w:rsidRDefault="005A6031" w:rsidP="00B04D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031" w:rsidRPr="00A53946" w:rsidRDefault="005A6031" w:rsidP="00B04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- «О реализации федерального проекта «Образование» «Поддержка семей, имеющих детей»</w:t>
            </w:r>
          </w:p>
          <w:p w:rsidR="005A6031" w:rsidRPr="00CE09C5" w:rsidRDefault="005A6031" w:rsidP="00B04D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Пурышева Светлана Виктор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заместитель директора БОУ ВО «Череповецкий центр психолого-медико-социального сопровождения».</w:t>
            </w:r>
          </w:p>
          <w:p w:rsidR="005A6031" w:rsidRPr="00CE09C5" w:rsidRDefault="005A6031" w:rsidP="00B04D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A6031" w:rsidRPr="00A53946" w:rsidRDefault="005A6031" w:rsidP="00B04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«Мы вместе! Сотрудничество образовательного учреждения и семьи как особая культура поддержки и помощи ребёнку с ограниченными возможностями здоровья в решении задач развития, обучения, воспитания и социализации»</w:t>
            </w:r>
          </w:p>
          <w:p w:rsidR="005A6031" w:rsidRPr="00CE09C5" w:rsidRDefault="005A6031" w:rsidP="00B04DF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Егорова Елена Александр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заведующий МАДОУ «Детский сад № 131»;</w:t>
            </w:r>
          </w:p>
          <w:p w:rsidR="005A6031" w:rsidRPr="00CE09C5" w:rsidRDefault="005A6031" w:rsidP="00AF7D8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алашников Роман Андреевич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представитель родительской общественности от МАДОУ «Детский сад № 131».</w:t>
            </w:r>
          </w:p>
          <w:p w:rsidR="005A6031" w:rsidRPr="00A53946" w:rsidRDefault="005A6031" w:rsidP="00B04D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«Новые технологии психолого-педагогической помощи и поддержки образования  обучающихся с ограниченными возможностями здоровья: цифровая трансформация образовательной среды»</w:t>
            </w:r>
          </w:p>
          <w:p w:rsidR="005A6031" w:rsidRPr="00CE09C5" w:rsidRDefault="005A6031" w:rsidP="001B0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Леханова Ольга Леонидовна</w:t>
            </w:r>
            <w:r w:rsidRPr="00CE09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доцент кафедры дефектологического образования ФГБОУ ВО «Череповецкий государственный университет», кандидат педагогических наук, заместитель директора РУМЦ СЗФО ЧГУ.</w:t>
            </w:r>
          </w:p>
        </w:tc>
      </w:tr>
      <w:tr w:rsidR="005A6031" w:rsidRPr="00CE09C5" w:rsidTr="00E0789F">
        <w:trPr>
          <w:trHeight w:val="349"/>
        </w:trPr>
        <w:tc>
          <w:tcPr>
            <w:tcW w:w="2270" w:type="dxa"/>
          </w:tcPr>
          <w:p w:rsidR="005A6031" w:rsidRPr="00513F0E" w:rsidRDefault="005A6031" w:rsidP="00E07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lastRenderedPageBreak/>
              <w:t>15.00 – 15.50</w:t>
            </w:r>
          </w:p>
          <w:p w:rsidR="005A6031" w:rsidRPr="00513F0E" w:rsidRDefault="005A6031" w:rsidP="00670E15">
            <w:pPr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  <w:tc>
          <w:tcPr>
            <w:tcW w:w="8328" w:type="dxa"/>
          </w:tcPr>
          <w:p w:rsidR="005A6031" w:rsidRPr="00CE09C5" w:rsidRDefault="005A6031" w:rsidP="00E078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sz w:val="20"/>
                <w:szCs w:val="20"/>
              </w:rPr>
              <w:t xml:space="preserve">ИНТЕРАКТИВНЫЕ ПЛОЩАДКИ </w:t>
            </w:r>
          </w:p>
          <w:p w:rsidR="005A6031" w:rsidRPr="00CE09C5" w:rsidRDefault="005A6031" w:rsidP="00E078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sz w:val="20"/>
                <w:szCs w:val="20"/>
              </w:rPr>
              <w:t xml:space="preserve">«Инклюзивное образование: </w:t>
            </w:r>
            <w:r w:rsidRPr="00757909">
              <w:rPr>
                <w:rFonts w:ascii="Times New Roman" w:hAnsi="Times New Roman"/>
                <w:b/>
                <w:sz w:val="20"/>
                <w:szCs w:val="20"/>
              </w:rPr>
              <w:t>готовность и перспективы реализации индивидуальных потребностей детей-инвалидов, детей с ограниченными возможностями здоровья в процессе обучения» (дискуссия по итогам проведения заочного общегородского анкетирования).</w:t>
            </w:r>
            <w:r w:rsidRPr="00CE09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031" w:rsidRPr="00CE09C5" w:rsidRDefault="005A6031" w:rsidP="00E078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Обобщение позитивного опыта, актуализация проблем</w:t>
            </w:r>
          </w:p>
          <w:p w:rsidR="005A6031" w:rsidRPr="00757909" w:rsidRDefault="005A6031" w:rsidP="00CC28E0">
            <w:pPr>
              <w:numPr>
                <w:ilvl w:val="0"/>
                <w:numId w:val="11"/>
              </w:numPr>
              <w:spacing w:after="0" w:line="240" w:lineRule="auto"/>
              <w:ind w:left="-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7909">
              <w:rPr>
                <w:rFonts w:ascii="Times New Roman" w:hAnsi="Times New Roman"/>
                <w:b/>
                <w:sz w:val="20"/>
                <w:szCs w:val="20"/>
              </w:rPr>
              <w:t>«Возможности, готовность и перспективы реализации индивидуальных потребностей детей-инвалидов, детей с ограниченными возможностями здоровья в процессе обучения. «</w:t>
            </w:r>
            <w:r w:rsidRPr="0075790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згляд» родителей</w:t>
            </w:r>
            <w:r w:rsidRPr="00757909">
              <w:rPr>
                <w:rFonts w:ascii="Times New Roman" w:hAnsi="Times New Roman"/>
                <w:b/>
                <w:sz w:val="20"/>
                <w:szCs w:val="20"/>
              </w:rPr>
              <w:t xml:space="preserve"> детей с ограниченными возможностями здоровья и «здоровых» детей.</w:t>
            </w:r>
          </w:p>
          <w:p w:rsidR="005A6031" w:rsidRPr="00CE09C5" w:rsidRDefault="005A6031" w:rsidP="00BB769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Модератор: Малышева Евгения Юрь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методист МАОУ «Центр детского творчества  и методического обеспечения»;</w:t>
            </w:r>
          </w:p>
          <w:p w:rsidR="005A6031" w:rsidRPr="00CE09C5" w:rsidRDefault="005A6031" w:rsidP="00590370">
            <w:pPr>
              <w:spacing w:after="0" w:line="240" w:lineRule="auto"/>
              <w:ind w:left="-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Чуракова Наталья Василь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заместитель заведующего МАДОУ «Детский сад № 131».</w:t>
            </w:r>
          </w:p>
          <w:p w:rsidR="005A6031" w:rsidRPr="00757909" w:rsidRDefault="005A6031" w:rsidP="004018D4">
            <w:pPr>
              <w:numPr>
                <w:ilvl w:val="0"/>
                <w:numId w:val="11"/>
              </w:numPr>
              <w:spacing w:after="0" w:line="240" w:lineRule="auto"/>
              <w:ind w:left="-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7909">
              <w:rPr>
                <w:rFonts w:ascii="Times New Roman" w:hAnsi="Times New Roman"/>
                <w:b/>
                <w:sz w:val="20"/>
                <w:szCs w:val="20"/>
              </w:rPr>
              <w:t xml:space="preserve"> «Возможности, готовность и перспективы реализации индивидуальных потребностей детей-инвалидов, детей с ограниченными возможностями здоровья в процессе  обучения. </w:t>
            </w:r>
            <w:r w:rsidRPr="0075790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Взгляд» педагогов</w:t>
            </w:r>
            <w:r w:rsidRPr="00757909">
              <w:rPr>
                <w:rFonts w:ascii="Times New Roman" w:hAnsi="Times New Roman"/>
                <w:b/>
                <w:sz w:val="20"/>
                <w:szCs w:val="20"/>
              </w:rPr>
              <w:t>, работающих с  детьми с ограниченными возможностями здоровья».</w:t>
            </w:r>
          </w:p>
          <w:p w:rsidR="005A6031" w:rsidRPr="00CE09C5" w:rsidRDefault="005A6031" w:rsidP="00BB769E">
            <w:pPr>
              <w:spacing w:after="0" w:line="240" w:lineRule="auto"/>
              <w:ind w:left="-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Модератор: Пешеходова Татьяна Владимир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заместитель директора МАОУ «Центр образования № 44»;</w:t>
            </w:r>
          </w:p>
          <w:p w:rsidR="005A6031" w:rsidRPr="00CE09C5" w:rsidRDefault="005A6031" w:rsidP="00BB769E">
            <w:pPr>
              <w:spacing w:after="0" w:line="240" w:lineRule="auto"/>
              <w:ind w:left="-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Смирнова Светлана Никола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заведующий МБДОУ «Детский сад № 90».</w:t>
            </w:r>
          </w:p>
          <w:p w:rsidR="005A6031" w:rsidRPr="00757909" w:rsidRDefault="005A6031" w:rsidP="00696BC8">
            <w:pPr>
              <w:numPr>
                <w:ilvl w:val="0"/>
                <w:numId w:val="11"/>
              </w:numPr>
              <w:spacing w:after="0" w:line="240" w:lineRule="auto"/>
              <w:ind w:left="-2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7909">
              <w:rPr>
                <w:rFonts w:ascii="Times New Roman" w:hAnsi="Times New Roman"/>
                <w:b/>
                <w:sz w:val="20"/>
                <w:szCs w:val="20"/>
              </w:rPr>
              <w:t xml:space="preserve">«Возможности, готовность и перспективы реализации индивидуальных потребностей детей-инвалидов, детей с ограниченными возможностями здоровья в процессе  обучения. </w:t>
            </w:r>
            <w:r w:rsidRPr="0075790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Взгляд» руководителей.</w:t>
            </w:r>
          </w:p>
          <w:p w:rsidR="005A6031" w:rsidRPr="00CE09C5" w:rsidRDefault="005A6031" w:rsidP="00452D49">
            <w:pPr>
              <w:spacing w:after="0" w:line="240" w:lineRule="auto"/>
              <w:ind w:left="-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Модератор: Матвеева Светлана Владимиро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заведующий МБДОУ «Детский сад № 64»;</w:t>
            </w:r>
          </w:p>
          <w:p w:rsidR="005A6031" w:rsidRPr="00CE09C5" w:rsidRDefault="005A6031" w:rsidP="007E3616">
            <w:pPr>
              <w:spacing w:after="0" w:line="240" w:lineRule="auto"/>
              <w:ind w:left="-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Забелина Светлана Алексеевна</w:t>
            </w:r>
            <w:r w:rsidRPr="00CE09C5">
              <w:rPr>
                <w:rFonts w:ascii="Times New Roman" w:hAnsi="Times New Roman"/>
                <w:i/>
                <w:sz w:val="20"/>
                <w:szCs w:val="20"/>
              </w:rPr>
              <w:t>, заместитель директора МАОУ «Средняя общеобразовательная школа № 25».</w:t>
            </w:r>
          </w:p>
        </w:tc>
      </w:tr>
      <w:tr w:rsidR="005A6031" w:rsidRPr="00CE09C5" w:rsidTr="00E0789F">
        <w:trPr>
          <w:trHeight w:val="349"/>
        </w:trPr>
        <w:tc>
          <w:tcPr>
            <w:tcW w:w="2270" w:type="dxa"/>
          </w:tcPr>
          <w:p w:rsidR="005A6031" w:rsidRPr="00513F0E" w:rsidRDefault="005A6031" w:rsidP="00E0789F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15.50 – 16.00</w:t>
            </w:r>
          </w:p>
        </w:tc>
        <w:tc>
          <w:tcPr>
            <w:tcW w:w="8328" w:type="dxa"/>
          </w:tcPr>
          <w:p w:rsidR="005A6031" w:rsidRPr="00CE09C5" w:rsidRDefault="005A6031" w:rsidP="00E078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9C5">
              <w:rPr>
                <w:rFonts w:ascii="Times New Roman" w:hAnsi="Times New Roman"/>
                <w:b/>
                <w:sz w:val="20"/>
                <w:szCs w:val="20"/>
              </w:rPr>
              <w:t>Подведение итогов</w:t>
            </w:r>
          </w:p>
          <w:p w:rsidR="005A6031" w:rsidRPr="00CE09C5" w:rsidRDefault="005A6031" w:rsidP="00E078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E09C5">
              <w:rPr>
                <w:rFonts w:ascii="Times New Roman" w:hAnsi="Times New Roman"/>
                <w:sz w:val="20"/>
                <w:szCs w:val="20"/>
              </w:rPr>
              <w:t>Обсуждение и принятие резолюции по вопросу модернизации инклюзивной образовательной среды: возможности эффективного обучения и социализации детей с ограниченными возможностями здоровья.</w:t>
            </w:r>
          </w:p>
        </w:tc>
      </w:tr>
    </w:tbl>
    <w:p w:rsidR="005A6031" w:rsidRDefault="005A6031" w:rsidP="00EB2355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6"/>
        </w:rPr>
      </w:pPr>
    </w:p>
    <w:p w:rsidR="00787B4F" w:rsidRPr="00513F0E" w:rsidRDefault="00787B4F" w:rsidP="00787B4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13F0E">
        <w:rPr>
          <w:rFonts w:ascii="Times New Roman" w:hAnsi="Times New Roman"/>
          <w:b/>
          <w:color w:val="0070C0"/>
          <w:sz w:val="26"/>
          <w:szCs w:val="26"/>
        </w:rPr>
        <w:t xml:space="preserve">Тема:  </w:t>
      </w:r>
      <w:r w:rsidRPr="00513F0E">
        <w:rPr>
          <w:rFonts w:ascii="Times New Roman" w:hAnsi="Times New Roman"/>
          <w:sz w:val="26"/>
          <w:szCs w:val="26"/>
        </w:rPr>
        <w:t>«Реализация федерального проекта «Цифровая образовательная среда», применение электронных и дистанционных технологий в образовательном процессе».</w:t>
      </w:r>
    </w:p>
    <w:p w:rsidR="00787B4F" w:rsidRPr="00513F0E" w:rsidRDefault="00787B4F" w:rsidP="00787B4F">
      <w:pPr>
        <w:spacing w:after="0" w:line="240" w:lineRule="auto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513F0E">
        <w:rPr>
          <w:rFonts w:ascii="Times New Roman" w:hAnsi="Times New Roman"/>
          <w:b/>
          <w:color w:val="0070C0"/>
          <w:sz w:val="26"/>
          <w:szCs w:val="26"/>
        </w:rPr>
        <w:t>Руководитель рабочей группы: Иванова О.В.</w:t>
      </w:r>
    </w:p>
    <w:p w:rsidR="004F748F" w:rsidRDefault="004F748F" w:rsidP="00382A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6031" w:rsidRPr="00E2087C" w:rsidRDefault="00E2087C" w:rsidP="00382A48">
      <w:pPr>
        <w:spacing w:after="0" w:line="240" w:lineRule="auto"/>
        <w:rPr>
          <w:rStyle w:val="af"/>
          <w:rFonts w:ascii="Times New Roman" w:hAnsi="Times New Roman"/>
          <w:b/>
          <w:sz w:val="26"/>
          <w:szCs w:val="26"/>
        </w:rPr>
      </w:pPr>
      <w:r w:rsidRPr="00846DCD">
        <w:rPr>
          <w:rFonts w:ascii="Times New Roman" w:hAnsi="Times New Roman"/>
          <w:b/>
          <w:sz w:val="26"/>
          <w:szCs w:val="26"/>
        </w:rPr>
        <w:t>Ссылка</w:t>
      </w:r>
      <w:r w:rsidR="004F748F" w:rsidRPr="00846DCD">
        <w:rPr>
          <w:rFonts w:ascii="Times New Roman" w:hAnsi="Times New Roman"/>
          <w:b/>
          <w:sz w:val="26"/>
          <w:szCs w:val="26"/>
        </w:rPr>
        <w:t xml:space="preserve"> на трансляцию: </w:t>
      </w:r>
      <w:hyperlink r:id="rId16" w:history="1">
        <w:r w:rsidRPr="00846DCD">
          <w:rPr>
            <w:rStyle w:val="af"/>
            <w:rFonts w:ascii="Times New Roman" w:hAnsi="Times New Roman"/>
            <w:b/>
            <w:sz w:val="26"/>
            <w:szCs w:val="26"/>
          </w:rPr>
          <w:t>https://youtu.be/F61sp2lP_E4</w:t>
        </w:r>
      </w:hyperlink>
      <w:r w:rsidRPr="00E2087C">
        <w:rPr>
          <w:rFonts w:ascii="Times New Roman" w:hAnsi="Times New Roman"/>
          <w:b/>
          <w:sz w:val="26"/>
          <w:szCs w:val="26"/>
        </w:rPr>
        <w:t xml:space="preserve"> </w:t>
      </w:r>
    </w:p>
    <w:p w:rsidR="004F748F" w:rsidRPr="006328FD" w:rsidRDefault="004F748F" w:rsidP="00382A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8328"/>
      </w:tblGrid>
      <w:tr w:rsidR="005A6031" w:rsidRPr="00513F0E" w:rsidTr="00BA7F42">
        <w:trPr>
          <w:trHeight w:val="349"/>
        </w:trPr>
        <w:tc>
          <w:tcPr>
            <w:tcW w:w="2270" w:type="dxa"/>
            <w:shd w:val="clear" w:color="auto" w:fill="D9D9D9"/>
          </w:tcPr>
          <w:p w:rsidR="005A6031" w:rsidRPr="00513F0E" w:rsidRDefault="005A6031" w:rsidP="00BA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Время, место</w:t>
            </w:r>
          </w:p>
        </w:tc>
        <w:tc>
          <w:tcPr>
            <w:tcW w:w="8328" w:type="dxa"/>
            <w:shd w:val="clear" w:color="auto" w:fill="D9D9D9"/>
          </w:tcPr>
          <w:p w:rsidR="005A6031" w:rsidRPr="00513F0E" w:rsidRDefault="005A6031" w:rsidP="00BA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03783D" w:rsidRPr="00A53946" w:rsidTr="00BA7F42">
        <w:trPr>
          <w:trHeight w:val="349"/>
        </w:trPr>
        <w:tc>
          <w:tcPr>
            <w:tcW w:w="2270" w:type="dxa"/>
          </w:tcPr>
          <w:p w:rsidR="0003783D" w:rsidRPr="006474E1" w:rsidRDefault="0003783D" w:rsidP="007076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474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 – 14.10</w:t>
            </w:r>
          </w:p>
        </w:tc>
        <w:tc>
          <w:tcPr>
            <w:tcW w:w="8328" w:type="dxa"/>
          </w:tcPr>
          <w:p w:rsidR="0003783D" w:rsidRPr="00190885" w:rsidRDefault="0003783D" w:rsidP="007076EB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190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тупление.</w:t>
            </w:r>
          </w:p>
          <w:p w:rsidR="00190885" w:rsidRDefault="00190885" w:rsidP="00707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908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ктуальные направления цифровых возможностей, расширяющих и дополняющих традиционные занятия.</w:t>
            </w:r>
          </w:p>
          <w:p w:rsidR="0003783D" w:rsidRPr="00190885" w:rsidRDefault="0003783D" w:rsidP="007076EB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color w:val="000000"/>
                <w:lang w:eastAsia="ru-RU"/>
              </w:rPr>
            </w:pPr>
            <w:r w:rsidRPr="0019088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Иванова Ольга Владимировна, </w:t>
            </w:r>
            <w:r w:rsidRPr="0019088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главный специалист отдела общего и дополнительного </w:t>
            </w:r>
            <w:r w:rsidRPr="0019088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бразования управления образования.</w:t>
            </w:r>
          </w:p>
        </w:tc>
      </w:tr>
      <w:tr w:rsidR="0003783D" w:rsidRPr="00A53946" w:rsidTr="00BA7F42">
        <w:trPr>
          <w:trHeight w:val="349"/>
        </w:trPr>
        <w:tc>
          <w:tcPr>
            <w:tcW w:w="2270" w:type="dxa"/>
          </w:tcPr>
          <w:p w:rsidR="0003783D" w:rsidRPr="007A1947" w:rsidRDefault="0003783D" w:rsidP="007076EB">
            <w:r w:rsidRPr="007A1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.10 – 14.30</w:t>
            </w:r>
          </w:p>
        </w:tc>
        <w:tc>
          <w:tcPr>
            <w:tcW w:w="8328" w:type="dxa"/>
          </w:tcPr>
          <w:p w:rsidR="00190885" w:rsidRPr="00190885" w:rsidRDefault="00190885" w:rsidP="00707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908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озможности корпоративных сервисов Яндекс для администратора и учителя</w:t>
            </w:r>
          </w:p>
          <w:p w:rsidR="0003783D" w:rsidRPr="006474E1" w:rsidRDefault="00190885" w:rsidP="007076EB">
            <w:pPr>
              <w:spacing w:after="0" w:line="240" w:lineRule="auto"/>
              <w:jc w:val="both"/>
              <w:rPr>
                <w:rFonts w:eastAsia="Times New Roman" w:cs="Calibri"/>
                <w:i/>
                <w:color w:val="000000"/>
                <w:lang w:eastAsia="ru-RU"/>
              </w:rPr>
            </w:pPr>
            <w:r w:rsidRPr="001908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783D" w:rsidRPr="006474E1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Кулев Павел Алексеевич,</w:t>
            </w:r>
            <w:r w:rsidR="0003783D" w:rsidRPr="006474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заместитель директора МАОУ «Общеобразовательный лицей «АМТЭК».</w:t>
            </w:r>
          </w:p>
        </w:tc>
      </w:tr>
      <w:tr w:rsidR="0003783D" w:rsidRPr="00A53946" w:rsidTr="00BA7F42">
        <w:trPr>
          <w:trHeight w:val="349"/>
        </w:trPr>
        <w:tc>
          <w:tcPr>
            <w:tcW w:w="2270" w:type="dxa"/>
          </w:tcPr>
          <w:p w:rsidR="0003783D" w:rsidRPr="007A1947" w:rsidRDefault="0003783D" w:rsidP="007076EB">
            <w:r w:rsidRPr="007A1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30 – 15.00</w:t>
            </w:r>
          </w:p>
        </w:tc>
        <w:tc>
          <w:tcPr>
            <w:tcW w:w="8328" w:type="dxa"/>
          </w:tcPr>
          <w:p w:rsidR="00AD4800" w:rsidRDefault="00AD4800" w:rsidP="00707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D48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к научиться учить в цифровой среде: «digital» в современном образовательном процессе"</w:t>
            </w:r>
            <w:r w:rsidRPr="001908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3783D" w:rsidRPr="00AD4800" w:rsidRDefault="0003783D" w:rsidP="00707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800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инец Диана Владимировна, </w:t>
            </w:r>
            <w:r w:rsidRPr="00AD480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учитель русского языка и литературы МАОУ «Женская гуманитарная гимназия»</w:t>
            </w:r>
          </w:p>
        </w:tc>
      </w:tr>
      <w:tr w:rsidR="001B782C" w:rsidRPr="00A53946" w:rsidTr="00BA7F42">
        <w:trPr>
          <w:trHeight w:val="349"/>
        </w:trPr>
        <w:tc>
          <w:tcPr>
            <w:tcW w:w="2270" w:type="dxa"/>
          </w:tcPr>
          <w:p w:rsidR="001B782C" w:rsidRPr="007A1947" w:rsidRDefault="001B782C" w:rsidP="001B782C">
            <w:r w:rsidRPr="007A1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 –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1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1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8" w:type="dxa"/>
          </w:tcPr>
          <w:p w:rsidR="001B782C" w:rsidRDefault="001B782C" w:rsidP="006474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ган</w:t>
            </w:r>
            <w:r w:rsidR="001233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зация дистанционного обучения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Google</w:t>
            </w:r>
            <w:r w:rsidR="0012339E" w:rsidRPr="001233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2339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Classuoom</w:t>
            </w:r>
          </w:p>
          <w:p w:rsidR="00191F82" w:rsidRPr="001E41A5" w:rsidRDefault="00191F82" w:rsidP="006474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Теслевич </w:t>
            </w:r>
            <w:r w:rsidRPr="00191F82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Кристина Александровна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="001E41A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E41A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учитель истории МАОУ «ЦО им. И.А.Милютина» СП «Гимназия № 8»</w:t>
            </w:r>
          </w:p>
        </w:tc>
      </w:tr>
      <w:tr w:rsidR="0012339E" w:rsidRPr="00A53946" w:rsidTr="00BA7F42">
        <w:trPr>
          <w:trHeight w:val="349"/>
        </w:trPr>
        <w:tc>
          <w:tcPr>
            <w:tcW w:w="2270" w:type="dxa"/>
          </w:tcPr>
          <w:p w:rsidR="0012339E" w:rsidRPr="007A1947" w:rsidRDefault="0012339E" w:rsidP="0012339E">
            <w:r w:rsidRPr="007A1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A1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1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1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8" w:type="dxa"/>
          </w:tcPr>
          <w:p w:rsidR="0012339E" w:rsidRDefault="0012339E" w:rsidP="006474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48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 реализации проекта «Дом научной коллаборации имени академика И.П. Бардина»</w:t>
            </w:r>
          </w:p>
          <w:p w:rsidR="0012339E" w:rsidRPr="006474E1" w:rsidRDefault="0012339E" w:rsidP="006474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474E1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Ламанова Лидия Анатольевна,</w:t>
            </w:r>
            <w:r w:rsidRPr="006474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директор Центра ДНК</w:t>
            </w:r>
          </w:p>
        </w:tc>
      </w:tr>
      <w:tr w:rsidR="0012339E" w:rsidRPr="00A53946" w:rsidTr="00BA7F42">
        <w:trPr>
          <w:trHeight w:val="349"/>
        </w:trPr>
        <w:tc>
          <w:tcPr>
            <w:tcW w:w="2270" w:type="dxa"/>
          </w:tcPr>
          <w:p w:rsidR="0012339E" w:rsidRPr="007A1947" w:rsidRDefault="00191F82" w:rsidP="00191F82">
            <w:r w:rsidRPr="007A1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7A1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A1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A1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8" w:type="dxa"/>
          </w:tcPr>
          <w:p w:rsidR="0012339E" w:rsidRDefault="0012339E" w:rsidP="000629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ведение итогов</w:t>
            </w:r>
          </w:p>
          <w:p w:rsidR="0012339E" w:rsidRPr="00190885" w:rsidRDefault="0012339E" w:rsidP="00062993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color w:val="000000"/>
                <w:lang w:eastAsia="ru-RU"/>
              </w:rPr>
            </w:pPr>
            <w:r w:rsidRPr="0019088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Иванова Ольга Владимировна, </w:t>
            </w:r>
            <w:r w:rsidRPr="0019088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главный специалист отдела общего и дополнительного образования управления образования.</w:t>
            </w:r>
          </w:p>
        </w:tc>
      </w:tr>
    </w:tbl>
    <w:p w:rsidR="005A6031" w:rsidRPr="00787B4F" w:rsidRDefault="005A6031" w:rsidP="00EB2355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6"/>
        </w:rPr>
      </w:pPr>
    </w:p>
    <w:p w:rsidR="005A6031" w:rsidRPr="00513F0E" w:rsidRDefault="005A6031" w:rsidP="00C5091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13F0E">
        <w:rPr>
          <w:rFonts w:ascii="Times New Roman" w:hAnsi="Times New Roman"/>
          <w:b/>
          <w:color w:val="0070C0"/>
          <w:sz w:val="26"/>
          <w:szCs w:val="26"/>
        </w:rPr>
        <w:t xml:space="preserve">Тема:  </w:t>
      </w:r>
      <w:r w:rsidRPr="00513F0E">
        <w:rPr>
          <w:rFonts w:ascii="Times New Roman" w:hAnsi="Times New Roman"/>
          <w:sz w:val="26"/>
          <w:szCs w:val="26"/>
        </w:rPr>
        <w:t>«Современные подходы к организации школьного питания»</w:t>
      </w:r>
    </w:p>
    <w:p w:rsidR="005A6031" w:rsidRPr="00513F0E" w:rsidRDefault="005A6031" w:rsidP="00C50911">
      <w:pPr>
        <w:spacing w:after="0" w:line="240" w:lineRule="auto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513F0E">
        <w:rPr>
          <w:rFonts w:ascii="Times New Roman" w:hAnsi="Times New Roman"/>
          <w:b/>
          <w:color w:val="0070C0"/>
          <w:sz w:val="26"/>
          <w:szCs w:val="26"/>
        </w:rPr>
        <w:t>Руководитель рабочей группы: Сергеева М.В.</w:t>
      </w:r>
    </w:p>
    <w:p w:rsidR="004F748F" w:rsidRDefault="004F748F" w:rsidP="004F748F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F748F" w:rsidRPr="0078685C" w:rsidRDefault="004F748F" w:rsidP="004F748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685C">
        <w:rPr>
          <w:rFonts w:ascii="Times New Roman" w:hAnsi="Times New Roman"/>
          <w:b/>
          <w:bCs/>
          <w:i/>
          <w:iCs/>
          <w:sz w:val="26"/>
          <w:szCs w:val="26"/>
        </w:rPr>
        <w:t>Ссылки на ВКС будут активны  25 августа  2020 г. 13:00-17:00.</w:t>
      </w:r>
      <w:r w:rsidRPr="0078685C">
        <w:rPr>
          <w:rFonts w:ascii="Times New Roman" w:hAnsi="Times New Roman"/>
          <w:b/>
          <w:bCs/>
          <w:i/>
          <w:iCs/>
          <w:sz w:val="26"/>
          <w:szCs w:val="26"/>
        </w:rPr>
        <w:br/>
      </w:r>
      <w:r w:rsidRPr="0078685C">
        <w:rPr>
          <w:rFonts w:ascii="Times New Roman" w:hAnsi="Times New Roman"/>
          <w:b/>
          <w:bCs/>
          <w:sz w:val="26"/>
          <w:szCs w:val="26"/>
        </w:rPr>
        <w:t>Гость (Присутствие + обратная связь (голос, видео)):</w:t>
      </w:r>
      <w:r w:rsidRPr="0078685C">
        <w:rPr>
          <w:rFonts w:ascii="Times New Roman" w:hAnsi="Times New Roman"/>
          <w:sz w:val="26"/>
          <w:szCs w:val="26"/>
        </w:rPr>
        <w:br/>
      </w:r>
      <w:hyperlink r:id="rId17" w:anchor="join:t2c132982-89b6-4055-a1ed-59cce118f2ad" w:history="1">
        <w:r w:rsidRPr="0078685C">
          <w:rPr>
            <w:rStyle w:val="af"/>
            <w:rFonts w:ascii="Times New Roman" w:hAnsi="Times New Roman"/>
            <w:sz w:val="26"/>
            <w:szCs w:val="26"/>
          </w:rPr>
          <w:t>https://vcs.imind.ru/#join:t2c132982-89b6-4055-a1ed-59cce118f2ad</w:t>
        </w:r>
      </w:hyperlink>
      <w:r w:rsidRPr="0078685C">
        <w:rPr>
          <w:rFonts w:ascii="Times New Roman" w:hAnsi="Times New Roman"/>
          <w:sz w:val="26"/>
          <w:szCs w:val="26"/>
        </w:rPr>
        <w:t xml:space="preserve"> </w:t>
      </w:r>
      <w:r w:rsidRPr="0078685C">
        <w:rPr>
          <w:rFonts w:ascii="Times New Roman" w:hAnsi="Times New Roman"/>
          <w:sz w:val="26"/>
          <w:szCs w:val="26"/>
        </w:rPr>
        <w:br/>
      </w:r>
      <w:r w:rsidRPr="0078685C">
        <w:rPr>
          <w:rFonts w:ascii="Times New Roman" w:hAnsi="Times New Roman"/>
          <w:b/>
          <w:bCs/>
          <w:sz w:val="26"/>
          <w:szCs w:val="26"/>
        </w:rPr>
        <w:t xml:space="preserve">Докладчик (Тот же функционал что и у </w:t>
      </w:r>
      <w:r w:rsidRPr="0078685C">
        <w:rPr>
          <w:rFonts w:ascii="Times New Roman" w:hAnsi="Times New Roman"/>
          <w:b/>
          <w:bCs/>
          <w:sz w:val="26"/>
          <w:szCs w:val="26"/>
          <w:u w:val="single"/>
        </w:rPr>
        <w:t>гостя</w:t>
      </w:r>
      <w:r w:rsidRPr="0078685C">
        <w:rPr>
          <w:rFonts w:ascii="Times New Roman" w:hAnsi="Times New Roman"/>
          <w:b/>
          <w:bCs/>
          <w:sz w:val="26"/>
          <w:szCs w:val="26"/>
        </w:rPr>
        <w:t xml:space="preserve"> + возможность демонстрировать презентации и документы с экрана):</w:t>
      </w:r>
      <w:r w:rsidRPr="0078685C">
        <w:rPr>
          <w:rFonts w:ascii="Times New Roman" w:hAnsi="Times New Roman"/>
          <w:sz w:val="26"/>
          <w:szCs w:val="26"/>
        </w:rPr>
        <w:br/>
      </w:r>
      <w:hyperlink r:id="rId18" w:anchor="join:t65ed08e3-d600-45d3-baae-b03a4a6833f7" w:history="1">
        <w:r w:rsidRPr="0078685C">
          <w:rPr>
            <w:rStyle w:val="af"/>
            <w:rFonts w:ascii="Times New Roman" w:hAnsi="Times New Roman"/>
            <w:sz w:val="26"/>
            <w:szCs w:val="26"/>
          </w:rPr>
          <w:t>https://vcs.imind.ru/#join:t65ed08e3-d600-45d3-baae-b03a4a6833f7</w:t>
        </w:r>
      </w:hyperlink>
      <w:r w:rsidRPr="0078685C">
        <w:rPr>
          <w:rFonts w:ascii="Times New Roman" w:hAnsi="Times New Roman"/>
          <w:sz w:val="26"/>
          <w:szCs w:val="26"/>
        </w:rPr>
        <w:t xml:space="preserve"> </w:t>
      </w:r>
      <w:r w:rsidRPr="0078685C">
        <w:rPr>
          <w:rFonts w:ascii="Times New Roman" w:hAnsi="Times New Roman"/>
          <w:sz w:val="26"/>
          <w:szCs w:val="26"/>
        </w:rPr>
        <w:br/>
      </w:r>
      <w:r w:rsidRPr="0078685C">
        <w:rPr>
          <w:rFonts w:ascii="Times New Roman" w:hAnsi="Times New Roman"/>
          <w:b/>
          <w:bCs/>
          <w:sz w:val="26"/>
          <w:szCs w:val="26"/>
        </w:rPr>
        <w:t>Модератор (Докладчик с возможностью программного отключения камеры/микрофона пользователя на мероприятии):</w:t>
      </w:r>
      <w:r w:rsidRPr="0078685C">
        <w:rPr>
          <w:rFonts w:ascii="Times New Roman" w:hAnsi="Times New Roman"/>
          <w:b/>
          <w:bCs/>
          <w:sz w:val="26"/>
          <w:szCs w:val="26"/>
        </w:rPr>
        <w:br/>
      </w:r>
      <w:hyperlink r:id="rId19" w:anchor="join:t273eaf48-cbbf-40c4-97cd-e1dec8fa2785" w:history="1">
        <w:r w:rsidRPr="0078685C">
          <w:rPr>
            <w:rStyle w:val="af"/>
            <w:rFonts w:ascii="Times New Roman" w:hAnsi="Times New Roman"/>
            <w:sz w:val="26"/>
            <w:szCs w:val="26"/>
          </w:rPr>
          <w:t>https://vcs.imind.ru/#join:t273eaf48-cbbf-40c4-97cd-e1dec8fa2785</w:t>
        </w:r>
      </w:hyperlink>
      <w:r w:rsidRPr="0078685C">
        <w:rPr>
          <w:rFonts w:ascii="Times New Roman" w:hAnsi="Times New Roman"/>
          <w:sz w:val="26"/>
          <w:szCs w:val="26"/>
        </w:rPr>
        <w:t xml:space="preserve"> </w:t>
      </w:r>
      <w:r w:rsidRPr="0078685C">
        <w:rPr>
          <w:rFonts w:ascii="Times New Roman" w:hAnsi="Times New Roman"/>
          <w:sz w:val="26"/>
          <w:szCs w:val="26"/>
        </w:rPr>
        <w:br/>
      </w:r>
      <w:r w:rsidRPr="0078685C">
        <w:rPr>
          <w:rFonts w:ascii="Times New Roman" w:hAnsi="Times New Roman"/>
          <w:b/>
          <w:bCs/>
          <w:sz w:val="26"/>
          <w:szCs w:val="26"/>
        </w:rPr>
        <w:t xml:space="preserve">Если не подключается по ссылке использовать </w:t>
      </w:r>
      <w:r w:rsidRPr="0078685C">
        <w:rPr>
          <w:rFonts w:ascii="Times New Roman" w:hAnsi="Times New Roman"/>
          <w:b/>
          <w:bCs/>
          <w:sz w:val="26"/>
          <w:szCs w:val="26"/>
          <w:lang w:val="en-US"/>
        </w:rPr>
        <w:t>ID</w:t>
      </w:r>
      <w:r w:rsidRPr="0078685C">
        <w:rPr>
          <w:rFonts w:ascii="Times New Roman" w:hAnsi="Times New Roman"/>
          <w:b/>
          <w:bCs/>
          <w:sz w:val="26"/>
          <w:szCs w:val="26"/>
        </w:rPr>
        <w:t>:</w:t>
      </w:r>
      <w:r w:rsidRPr="0078685C">
        <w:rPr>
          <w:rFonts w:ascii="Times New Roman" w:hAnsi="Times New Roman"/>
          <w:b/>
          <w:bCs/>
          <w:sz w:val="26"/>
          <w:szCs w:val="26"/>
        </w:rPr>
        <w:br/>
      </w:r>
      <w:r w:rsidRPr="0078685C">
        <w:rPr>
          <w:rFonts w:ascii="Times New Roman" w:hAnsi="Times New Roman"/>
          <w:b/>
          <w:bCs/>
          <w:sz w:val="26"/>
          <w:szCs w:val="26"/>
          <w:u w:val="single"/>
        </w:rPr>
        <w:t>ID мероприятия для подключения:</w:t>
      </w:r>
      <w:r w:rsidRPr="0078685C">
        <w:rPr>
          <w:rFonts w:ascii="Times New Roman" w:hAnsi="Times New Roman"/>
          <w:sz w:val="26"/>
          <w:szCs w:val="26"/>
        </w:rPr>
        <w:t xml:space="preserve">         979-443-4</w:t>
      </w:r>
      <w:r w:rsidRPr="0078685C">
        <w:rPr>
          <w:rFonts w:ascii="Times New Roman" w:hAnsi="Times New Roman"/>
          <w:sz w:val="26"/>
          <w:szCs w:val="26"/>
        </w:rPr>
        <w:br/>
      </w:r>
      <w:r w:rsidRPr="0078685C">
        <w:rPr>
          <w:rFonts w:ascii="Times New Roman" w:hAnsi="Times New Roman"/>
          <w:b/>
          <w:bCs/>
          <w:sz w:val="26"/>
          <w:szCs w:val="26"/>
          <w:u w:val="single"/>
        </w:rPr>
        <w:t>Сайт для входа:</w:t>
      </w:r>
      <w:r w:rsidRPr="0078685C">
        <w:rPr>
          <w:rFonts w:ascii="Times New Roman" w:hAnsi="Times New Roman"/>
          <w:sz w:val="26"/>
          <w:szCs w:val="26"/>
        </w:rPr>
        <w:t xml:space="preserve">                                              </w:t>
      </w:r>
      <w:hyperlink r:id="rId20" w:history="1">
        <w:r w:rsidRPr="0078685C">
          <w:rPr>
            <w:rStyle w:val="af"/>
            <w:rFonts w:ascii="Times New Roman" w:hAnsi="Times New Roman"/>
            <w:sz w:val="26"/>
            <w:szCs w:val="26"/>
          </w:rPr>
          <w:t>https://vcs.imind.ru/</w:t>
        </w:r>
      </w:hyperlink>
    </w:p>
    <w:p w:rsidR="005A6031" w:rsidRPr="006328FD" w:rsidRDefault="005A6031" w:rsidP="00C5091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8328"/>
      </w:tblGrid>
      <w:tr w:rsidR="005A6031" w:rsidRPr="00513F0E" w:rsidTr="00BA7F42">
        <w:trPr>
          <w:trHeight w:val="349"/>
        </w:trPr>
        <w:tc>
          <w:tcPr>
            <w:tcW w:w="2270" w:type="dxa"/>
            <w:shd w:val="clear" w:color="auto" w:fill="D9D9D9"/>
          </w:tcPr>
          <w:p w:rsidR="005A6031" w:rsidRPr="00513F0E" w:rsidRDefault="005A6031" w:rsidP="00BA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Время, место</w:t>
            </w:r>
          </w:p>
        </w:tc>
        <w:tc>
          <w:tcPr>
            <w:tcW w:w="8328" w:type="dxa"/>
            <w:shd w:val="clear" w:color="auto" w:fill="D9D9D9"/>
          </w:tcPr>
          <w:p w:rsidR="005A6031" w:rsidRPr="00513F0E" w:rsidRDefault="005A6031" w:rsidP="00BA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5A6031" w:rsidRPr="00A53946" w:rsidTr="00BA7F42">
        <w:trPr>
          <w:trHeight w:val="349"/>
        </w:trPr>
        <w:tc>
          <w:tcPr>
            <w:tcW w:w="2270" w:type="dxa"/>
          </w:tcPr>
          <w:p w:rsidR="005A6031" w:rsidRPr="00513F0E" w:rsidRDefault="005A6031" w:rsidP="00AD0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 xml:space="preserve">14.00-14.03 </w:t>
            </w:r>
          </w:p>
          <w:p w:rsidR="005A6031" w:rsidRPr="00513F0E" w:rsidRDefault="005A6031" w:rsidP="00AD0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каб. 202</w:t>
            </w:r>
          </w:p>
        </w:tc>
        <w:tc>
          <w:tcPr>
            <w:tcW w:w="8328" w:type="dxa"/>
          </w:tcPr>
          <w:p w:rsidR="005A6031" w:rsidRDefault="005A6031" w:rsidP="00AD0A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Открытие работы секции, приветственное слово</w:t>
            </w:r>
          </w:p>
          <w:p w:rsidR="00A53946" w:rsidRPr="00A53946" w:rsidRDefault="00A53946" w:rsidP="00AD0A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Барабанова Мария Геннадьевна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513F0E" w:rsidRPr="00513F0E">
              <w:rPr>
                <w:rFonts w:ascii="Times New Roman" w:hAnsi="Times New Roman"/>
                <w:i/>
                <w:sz w:val="20"/>
                <w:szCs w:val="20"/>
              </w:rPr>
              <w:t xml:space="preserve">исполняющий обязанност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чальника управления образования мэрии г.Череповца</w:t>
            </w:r>
          </w:p>
          <w:p w:rsidR="005A6031" w:rsidRPr="00A53946" w:rsidRDefault="005A6031" w:rsidP="00AD0A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Сергеева Марина Васильевна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, ведущий специалист управления образования мэрии г.Череповца</w:t>
            </w:r>
          </w:p>
        </w:tc>
      </w:tr>
      <w:tr w:rsidR="005A6031" w:rsidRPr="00A53946" w:rsidTr="00BA7F42">
        <w:trPr>
          <w:trHeight w:val="349"/>
        </w:trPr>
        <w:tc>
          <w:tcPr>
            <w:tcW w:w="2270" w:type="dxa"/>
          </w:tcPr>
          <w:p w:rsidR="005A6031" w:rsidRPr="00513F0E" w:rsidRDefault="005A6031" w:rsidP="00AD0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14.04-14.10</w:t>
            </w:r>
          </w:p>
          <w:p w:rsidR="005A6031" w:rsidRPr="00513F0E" w:rsidRDefault="005A6031" w:rsidP="00AD0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каб. 202</w:t>
            </w:r>
          </w:p>
        </w:tc>
        <w:tc>
          <w:tcPr>
            <w:tcW w:w="8328" w:type="dxa"/>
          </w:tcPr>
          <w:p w:rsidR="005A6031" w:rsidRPr="00A53946" w:rsidRDefault="005A6031" w:rsidP="00AD0A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Актуальность проблемы здорового питания школьников.</w:t>
            </w:r>
          </w:p>
          <w:p w:rsidR="005A6031" w:rsidRPr="00A53946" w:rsidRDefault="005A6031" w:rsidP="00AD0AE1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Информация о реализации программы «Здоровое питание и физическая активность для школьников в пилотных городах» в рамках пилотного проекта «Здоровые города, районы и поселки»</w:t>
            </w:r>
          </w:p>
          <w:p w:rsidR="005A6031" w:rsidRPr="00A53946" w:rsidRDefault="005A6031" w:rsidP="00AD0A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Калинина Ирина Владимировна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, педагог – психолог МАОУ «СОШ</w:t>
            </w:r>
            <w:r w:rsidR="000873CD" w:rsidRPr="00A5394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  <w:r w:rsidR="000873CD" w:rsidRPr="00A5394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 xml:space="preserve">17» </w:t>
            </w:r>
          </w:p>
        </w:tc>
      </w:tr>
      <w:tr w:rsidR="005A6031" w:rsidRPr="00A53946" w:rsidTr="00BA7F42">
        <w:trPr>
          <w:trHeight w:val="349"/>
        </w:trPr>
        <w:tc>
          <w:tcPr>
            <w:tcW w:w="2270" w:type="dxa"/>
          </w:tcPr>
          <w:p w:rsidR="005A6031" w:rsidRPr="00513F0E" w:rsidRDefault="005A6031" w:rsidP="00AD0AE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14.10-14.15</w:t>
            </w:r>
          </w:p>
          <w:p w:rsidR="005A6031" w:rsidRPr="00513F0E" w:rsidRDefault="005A6031" w:rsidP="00AD0AE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каб. 202</w:t>
            </w:r>
          </w:p>
        </w:tc>
        <w:tc>
          <w:tcPr>
            <w:tcW w:w="8328" w:type="dxa"/>
          </w:tcPr>
          <w:p w:rsidR="005A6031" w:rsidRPr="00A53946" w:rsidRDefault="005A6031" w:rsidP="00AD0AE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Приветственное с</w:t>
            </w:r>
            <w:r w:rsidR="0049372E">
              <w:rPr>
                <w:rFonts w:ascii="Times New Roman" w:hAnsi="Times New Roman"/>
                <w:b/>
                <w:sz w:val="20"/>
                <w:szCs w:val="20"/>
              </w:rPr>
              <w:t>лово исполнительного директора А</w:t>
            </w: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ссоциации «Здоровые города, районы, поселки»</w:t>
            </w:r>
            <w:r w:rsidRPr="00A5394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Шестаковой  Татьяны Евгеньевны</w:t>
            </w:r>
          </w:p>
        </w:tc>
      </w:tr>
      <w:tr w:rsidR="00D24645" w:rsidRPr="00A53946" w:rsidTr="00BA7F42">
        <w:trPr>
          <w:trHeight w:val="349"/>
        </w:trPr>
        <w:tc>
          <w:tcPr>
            <w:tcW w:w="2270" w:type="dxa"/>
          </w:tcPr>
          <w:p w:rsidR="00D24645" w:rsidRPr="00513F0E" w:rsidRDefault="00D24645" w:rsidP="00AD0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14.15-14.25</w:t>
            </w:r>
          </w:p>
          <w:p w:rsidR="00D24645" w:rsidRPr="00513F0E" w:rsidRDefault="00D24645" w:rsidP="00AD0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каб. 202</w:t>
            </w:r>
          </w:p>
        </w:tc>
        <w:tc>
          <w:tcPr>
            <w:tcW w:w="8328" w:type="dxa"/>
          </w:tcPr>
          <w:p w:rsidR="00D24645" w:rsidRPr="00A53946" w:rsidRDefault="00D24645" w:rsidP="007076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Здоровое пи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ние в школе: мифы и реальность</w:t>
            </w:r>
          </w:p>
          <w:p w:rsidR="00D24645" w:rsidRPr="00A53946" w:rsidRDefault="00D24645" w:rsidP="007076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ксёнова Татьяна Александровна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, директор МА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 xml:space="preserve"> «СОШ № 17»</w:t>
            </w:r>
          </w:p>
        </w:tc>
      </w:tr>
      <w:tr w:rsidR="00D24645" w:rsidRPr="00A53946" w:rsidTr="00BA7F42">
        <w:trPr>
          <w:trHeight w:val="349"/>
        </w:trPr>
        <w:tc>
          <w:tcPr>
            <w:tcW w:w="2270" w:type="dxa"/>
          </w:tcPr>
          <w:p w:rsidR="00D24645" w:rsidRPr="00513F0E" w:rsidRDefault="00D24645" w:rsidP="00AD0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14.25-15.20</w:t>
            </w:r>
          </w:p>
          <w:p w:rsidR="00D24645" w:rsidRPr="00513F0E" w:rsidRDefault="00D24645" w:rsidP="00AD0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каб. 202</w:t>
            </w:r>
          </w:p>
        </w:tc>
        <w:tc>
          <w:tcPr>
            <w:tcW w:w="8328" w:type="dxa"/>
          </w:tcPr>
          <w:p w:rsidR="00D24645" w:rsidRPr="00A53946" w:rsidRDefault="00D24645" w:rsidP="007076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Пути решения проблем организации здорового питания школьников</w:t>
            </w:r>
          </w:p>
          <w:p w:rsidR="00D24645" w:rsidRPr="00A53946" w:rsidRDefault="00D24645" w:rsidP="007076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 </w:t>
            </w: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Здоровое питание в семье и ш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ле: опыт, находки, перспективы</w:t>
            </w:r>
          </w:p>
          <w:p w:rsidR="00D24645" w:rsidRPr="00A53946" w:rsidRDefault="00D24645" w:rsidP="007076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Шанина Анна Николаевна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 xml:space="preserve">, директор  МАОУ «СОШ № 14» </w:t>
            </w:r>
          </w:p>
          <w:p w:rsidR="00D24645" w:rsidRPr="00A53946" w:rsidRDefault="00D24645" w:rsidP="007076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 xml:space="preserve">Проект программы для педагогов «Правильное питание – путь к здоровью и успешному обучению» </w:t>
            </w:r>
          </w:p>
          <w:p w:rsidR="00D24645" w:rsidRPr="00A53946" w:rsidRDefault="00D24645" w:rsidP="007076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Серова Елена Александровна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, заместитель директора МА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 xml:space="preserve"> «СОШ № 17»</w:t>
            </w:r>
          </w:p>
          <w:p w:rsidR="00D24645" w:rsidRPr="00A53946" w:rsidRDefault="00D24645" w:rsidP="007076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Популяризация здорового питания в ОУ посредством реализ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щешкольных массовых проектов</w:t>
            </w:r>
          </w:p>
          <w:p w:rsidR="00D24645" w:rsidRPr="00A53946" w:rsidRDefault="00D24645" w:rsidP="007076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Елизарова Людмила Геннадьевна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 xml:space="preserve">, педагог-психолог, Исаева Наталья Викторовна, педагог-организатор,  Заговельева Ольга Ивановна, учитель музыки  МАОУ «СОШ № 14» </w:t>
            </w:r>
          </w:p>
          <w:p w:rsidR="00D24645" w:rsidRPr="00E35E2A" w:rsidRDefault="00D24645" w:rsidP="007076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5E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 Формирование навыков здорового питания у младших школьников</w:t>
            </w:r>
          </w:p>
          <w:p w:rsidR="00D24645" w:rsidRDefault="00D24645" w:rsidP="007076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Сорокина Ирина Анатольевна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, учитель начальных класс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«МАОУ «Центр образования № 29»</w:t>
            </w:r>
          </w:p>
          <w:p w:rsidR="00D24645" w:rsidRPr="00E35E2A" w:rsidRDefault="00D24645" w:rsidP="007076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5E2A">
              <w:rPr>
                <w:rFonts w:ascii="Times New Roman" w:hAnsi="Times New Roman"/>
                <w:b/>
                <w:i/>
                <w:sz w:val="20"/>
                <w:szCs w:val="20"/>
              </w:rPr>
              <w:t>- Формирование основных понятий  правильного питания у обучающихся начальной школы через внеурочную деятельность</w:t>
            </w:r>
          </w:p>
          <w:p w:rsidR="00D24645" w:rsidRPr="00A53946" w:rsidRDefault="00D24645" w:rsidP="007076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E2A">
              <w:rPr>
                <w:rFonts w:ascii="Times New Roman" w:hAnsi="Times New Roman"/>
                <w:b/>
                <w:i/>
                <w:sz w:val="20"/>
                <w:szCs w:val="20"/>
              </w:rPr>
              <w:t>Берникова Ирина Николаевна</w:t>
            </w:r>
            <w:r w:rsidRPr="00E35E2A">
              <w:rPr>
                <w:rFonts w:ascii="Times New Roman" w:hAnsi="Times New Roman"/>
                <w:i/>
                <w:sz w:val="20"/>
                <w:szCs w:val="20"/>
              </w:rPr>
              <w:t>, заместитель директора  МАОУ «Общеобразовательная школа для обучающихся с ОВЗ № 35»</w:t>
            </w:r>
          </w:p>
        </w:tc>
      </w:tr>
      <w:tr w:rsidR="00D24645" w:rsidRPr="00A53946" w:rsidTr="00BA7F42">
        <w:trPr>
          <w:trHeight w:val="349"/>
        </w:trPr>
        <w:tc>
          <w:tcPr>
            <w:tcW w:w="2270" w:type="dxa"/>
          </w:tcPr>
          <w:p w:rsidR="00D24645" w:rsidRPr="00513F0E" w:rsidRDefault="00D24645" w:rsidP="00AD0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lastRenderedPageBreak/>
              <w:t>15.20-15.30</w:t>
            </w:r>
          </w:p>
          <w:p w:rsidR="00D24645" w:rsidRPr="00513F0E" w:rsidRDefault="00D24645" w:rsidP="00AD0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каб. 202</w:t>
            </w:r>
          </w:p>
        </w:tc>
        <w:tc>
          <w:tcPr>
            <w:tcW w:w="8328" w:type="dxa"/>
          </w:tcPr>
          <w:p w:rsidR="00D24645" w:rsidRPr="00A53946" w:rsidRDefault="00D24645" w:rsidP="00AD0A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94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Формирование меню школьников. Ключевые моменты: особенности питания школьников, возм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ности улучшения школьного меню</w:t>
            </w:r>
          </w:p>
          <w:p w:rsidR="00D24645" w:rsidRPr="00A53946" w:rsidRDefault="00D24645" w:rsidP="00AD0A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i/>
                <w:sz w:val="20"/>
                <w:szCs w:val="20"/>
              </w:rPr>
              <w:t>Ненилина Светлана Георгиевна</w:t>
            </w:r>
            <w:r w:rsidRPr="00A53946">
              <w:rPr>
                <w:rFonts w:ascii="Times New Roman" w:hAnsi="Times New Roman"/>
                <w:i/>
                <w:sz w:val="20"/>
                <w:szCs w:val="20"/>
              </w:rPr>
              <w:t>, заместитель директора МАОУ «СОШ № 10»</w:t>
            </w:r>
          </w:p>
        </w:tc>
      </w:tr>
      <w:tr w:rsidR="00D24645" w:rsidRPr="00A53946" w:rsidTr="00BA7F42">
        <w:trPr>
          <w:trHeight w:val="349"/>
        </w:trPr>
        <w:tc>
          <w:tcPr>
            <w:tcW w:w="2270" w:type="dxa"/>
          </w:tcPr>
          <w:p w:rsidR="00D24645" w:rsidRPr="00513F0E" w:rsidRDefault="00D24645" w:rsidP="00AD0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  <w:p w:rsidR="00D24645" w:rsidRPr="00513F0E" w:rsidRDefault="00D24645" w:rsidP="00AD0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каб. 202</w:t>
            </w:r>
          </w:p>
        </w:tc>
        <w:tc>
          <w:tcPr>
            <w:tcW w:w="8328" w:type="dxa"/>
          </w:tcPr>
          <w:p w:rsidR="00D24645" w:rsidRPr="00A53946" w:rsidRDefault="00D24645" w:rsidP="00AD0A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Пути и планы взаимодействия, обмен опытом специалистов разных регионов</w:t>
            </w:r>
          </w:p>
          <w:p w:rsidR="00D24645" w:rsidRPr="00A53946" w:rsidRDefault="00D24645" w:rsidP="00AD0A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4645" w:rsidRPr="00A53946" w:rsidTr="00BA7F42">
        <w:trPr>
          <w:trHeight w:val="349"/>
        </w:trPr>
        <w:tc>
          <w:tcPr>
            <w:tcW w:w="2270" w:type="dxa"/>
          </w:tcPr>
          <w:p w:rsidR="00D24645" w:rsidRPr="00513F0E" w:rsidRDefault="00D24645" w:rsidP="00AD0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  <w:p w:rsidR="00D24645" w:rsidRPr="00513F0E" w:rsidRDefault="00D24645" w:rsidP="00AD0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0E">
              <w:rPr>
                <w:rFonts w:ascii="Times New Roman" w:hAnsi="Times New Roman"/>
                <w:sz w:val="24"/>
                <w:szCs w:val="24"/>
              </w:rPr>
              <w:t>каб. 202</w:t>
            </w:r>
          </w:p>
        </w:tc>
        <w:tc>
          <w:tcPr>
            <w:tcW w:w="8328" w:type="dxa"/>
          </w:tcPr>
          <w:p w:rsidR="00D24645" w:rsidRPr="00A53946" w:rsidRDefault="00D24645" w:rsidP="00AD0A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Подведение итогов.</w:t>
            </w:r>
          </w:p>
          <w:p w:rsidR="00D24645" w:rsidRPr="00A53946" w:rsidRDefault="00D24645" w:rsidP="00AD0A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946">
              <w:rPr>
                <w:rFonts w:ascii="Times New Roman" w:hAnsi="Times New Roman"/>
                <w:b/>
                <w:sz w:val="20"/>
                <w:szCs w:val="20"/>
              </w:rPr>
              <w:t>Обсуждение и принятие резолюции по вопросу организации школьного питания</w:t>
            </w:r>
          </w:p>
        </w:tc>
      </w:tr>
    </w:tbl>
    <w:p w:rsidR="005A6031" w:rsidRDefault="005A6031" w:rsidP="00EB2355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6"/>
        </w:rPr>
      </w:pPr>
    </w:p>
    <w:p w:rsidR="005A6031" w:rsidRDefault="005A6031" w:rsidP="00835A2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57F20">
        <w:rPr>
          <w:rFonts w:ascii="Times New Roman" w:hAnsi="Times New Roman"/>
          <w:b/>
          <w:color w:val="0070C0"/>
          <w:sz w:val="26"/>
          <w:szCs w:val="26"/>
        </w:rPr>
        <w:t xml:space="preserve">Тема:  </w:t>
      </w:r>
      <w:r w:rsidRPr="00EA7CC7">
        <w:rPr>
          <w:rFonts w:ascii="Times New Roman" w:hAnsi="Times New Roman"/>
          <w:sz w:val="26"/>
          <w:szCs w:val="26"/>
        </w:rPr>
        <w:t xml:space="preserve">«Марафон для родителей» </w:t>
      </w:r>
    </w:p>
    <w:p w:rsidR="005A6031" w:rsidRPr="00E57F20" w:rsidRDefault="005A6031" w:rsidP="00835A23">
      <w:pPr>
        <w:spacing w:after="0" w:line="240" w:lineRule="auto"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56259F">
        <w:rPr>
          <w:rFonts w:ascii="Times New Roman" w:hAnsi="Times New Roman"/>
          <w:b/>
          <w:color w:val="0070C0"/>
          <w:sz w:val="26"/>
          <w:szCs w:val="26"/>
        </w:rPr>
        <w:t>Руководитель рабочей группы: Буз Р.С., Миронова Л.Е.</w:t>
      </w:r>
    </w:p>
    <w:p w:rsidR="00A55AA6" w:rsidRPr="00A55AA6" w:rsidRDefault="005A6031" w:rsidP="00835A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5AA6">
        <w:rPr>
          <w:rFonts w:ascii="Times New Roman" w:hAnsi="Times New Roman"/>
          <w:sz w:val="26"/>
          <w:szCs w:val="26"/>
        </w:rPr>
        <w:t xml:space="preserve">Место проведения: </w:t>
      </w:r>
      <w:r w:rsidR="00BC017A" w:rsidRPr="00A55AA6">
        <w:rPr>
          <w:rFonts w:ascii="Times New Roman" w:hAnsi="Times New Roman"/>
          <w:sz w:val="26"/>
          <w:szCs w:val="26"/>
        </w:rPr>
        <w:t xml:space="preserve">в группе: </w:t>
      </w:r>
      <w:hyperlink r:id="rId21" w:history="1">
        <w:r w:rsidR="00BC017A" w:rsidRPr="00A55AA6">
          <w:rPr>
            <w:rStyle w:val="af"/>
            <w:rFonts w:ascii="Times New Roman" w:hAnsi="Times New Roman"/>
            <w:sz w:val="26"/>
            <w:szCs w:val="26"/>
          </w:rPr>
          <w:t>https://vk.com/grscher</w:t>
        </w:r>
      </w:hyperlink>
      <w:r w:rsidR="00BC017A">
        <w:rPr>
          <w:rFonts w:ascii="Times New Roman" w:hAnsi="Times New Roman"/>
          <w:sz w:val="26"/>
          <w:szCs w:val="26"/>
        </w:rPr>
        <w:t xml:space="preserve">, </w:t>
      </w:r>
      <w:r w:rsidRPr="00A55AA6">
        <w:rPr>
          <w:rFonts w:ascii="Times New Roman" w:hAnsi="Times New Roman"/>
          <w:sz w:val="26"/>
          <w:szCs w:val="26"/>
        </w:rPr>
        <w:t xml:space="preserve">по </w:t>
      </w:r>
      <w:r w:rsidR="00BC017A">
        <w:rPr>
          <w:rFonts w:ascii="Times New Roman" w:hAnsi="Times New Roman"/>
          <w:sz w:val="26"/>
          <w:szCs w:val="26"/>
        </w:rPr>
        <w:t xml:space="preserve">ссылке: </w:t>
      </w:r>
      <w:hyperlink r:id="rId22" w:history="1">
        <w:r w:rsidR="00A55AA6" w:rsidRPr="00A55AA6">
          <w:rPr>
            <w:rStyle w:val="af"/>
            <w:rFonts w:ascii="Times New Roman" w:hAnsi="Times New Roman"/>
            <w:sz w:val="26"/>
            <w:szCs w:val="26"/>
          </w:rPr>
          <w:t>https://vk.com/grscher?w=wall-81684623_2665%2Fall</w:t>
        </w:r>
      </w:hyperlink>
      <w:r w:rsidR="00A55AA6" w:rsidRPr="00A55AA6">
        <w:rPr>
          <w:rFonts w:ascii="Times New Roman" w:hAnsi="Times New Roman"/>
          <w:sz w:val="26"/>
          <w:szCs w:val="26"/>
        </w:rPr>
        <w:t xml:space="preserve">, </w:t>
      </w:r>
    </w:p>
    <w:p w:rsidR="005A6031" w:rsidRPr="00EE6111" w:rsidRDefault="005A6031" w:rsidP="00835A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6111">
        <w:rPr>
          <w:rFonts w:ascii="Times New Roman" w:hAnsi="Times New Roman"/>
          <w:sz w:val="26"/>
          <w:szCs w:val="26"/>
        </w:rPr>
        <w:t>Предполагаемое количество участников-100 человек.</w:t>
      </w:r>
    </w:p>
    <w:p w:rsidR="005A6031" w:rsidRPr="00B413D5" w:rsidRDefault="005A6031" w:rsidP="00835A2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E6111">
        <w:rPr>
          <w:rFonts w:ascii="Times New Roman" w:hAnsi="Times New Roman"/>
          <w:sz w:val="26"/>
          <w:szCs w:val="26"/>
        </w:rPr>
        <w:t>Во время трансляции предполагается обсуждение в чате тем и вопросов дискуссий.</w:t>
      </w:r>
    </w:p>
    <w:p w:rsidR="005A6031" w:rsidRPr="00B413D5" w:rsidRDefault="005A6031" w:rsidP="00835A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7558"/>
      </w:tblGrid>
      <w:tr w:rsidR="005A6031" w:rsidRPr="00EE6111" w:rsidTr="000B3332">
        <w:trPr>
          <w:trHeight w:val="349"/>
        </w:trPr>
        <w:tc>
          <w:tcPr>
            <w:tcW w:w="2270" w:type="dxa"/>
            <w:shd w:val="clear" w:color="auto" w:fill="D9D9D9"/>
          </w:tcPr>
          <w:p w:rsidR="005A6031" w:rsidRPr="00EE6111" w:rsidRDefault="005A6031" w:rsidP="000B3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111">
              <w:rPr>
                <w:rFonts w:ascii="Times New Roman" w:hAnsi="Times New Roman"/>
                <w:sz w:val="24"/>
                <w:szCs w:val="24"/>
              </w:rPr>
              <w:t>Время, место</w:t>
            </w:r>
          </w:p>
        </w:tc>
        <w:tc>
          <w:tcPr>
            <w:tcW w:w="7558" w:type="dxa"/>
            <w:shd w:val="clear" w:color="auto" w:fill="D9D9D9"/>
          </w:tcPr>
          <w:p w:rsidR="005A6031" w:rsidRPr="00EE6111" w:rsidRDefault="005A6031" w:rsidP="000B3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11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5A6031" w:rsidRPr="00EE6111" w:rsidTr="000B3332">
        <w:trPr>
          <w:trHeight w:val="349"/>
        </w:trPr>
        <w:tc>
          <w:tcPr>
            <w:tcW w:w="2270" w:type="dxa"/>
          </w:tcPr>
          <w:p w:rsidR="005A6031" w:rsidRPr="00943BB7" w:rsidRDefault="005A6031" w:rsidP="00242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BB7">
              <w:rPr>
                <w:rFonts w:ascii="Times New Roman" w:hAnsi="Times New Roman"/>
                <w:sz w:val="24"/>
                <w:szCs w:val="24"/>
              </w:rPr>
              <w:t xml:space="preserve">14.00-16.00 </w:t>
            </w:r>
          </w:p>
          <w:p w:rsidR="005A6031" w:rsidRPr="00943BB7" w:rsidRDefault="005A6031" w:rsidP="00242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8" w:type="dxa"/>
          </w:tcPr>
          <w:p w:rsidR="005A6031" w:rsidRPr="0059652E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652E">
              <w:rPr>
                <w:rFonts w:ascii="Times New Roman" w:hAnsi="Times New Roman"/>
                <w:b/>
                <w:sz w:val="20"/>
                <w:szCs w:val="20"/>
              </w:rPr>
              <w:t>Интерактивные площадки 1.</w:t>
            </w:r>
          </w:p>
          <w:p w:rsidR="005A6031" w:rsidRPr="0059652E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652E">
              <w:rPr>
                <w:rFonts w:ascii="Times New Roman" w:hAnsi="Times New Roman"/>
                <w:b/>
                <w:sz w:val="20"/>
                <w:szCs w:val="20"/>
              </w:rPr>
              <w:t>Дискуссия «Выбор будущего – на пути к успеху».</w:t>
            </w:r>
          </w:p>
          <w:p w:rsidR="005A6031" w:rsidRPr="0059652E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52E">
              <w:rPr>
                <w:rFonts w:ascii="Times New Roman" w:hAnsi="Times New Roman"/>
                <w:sz w:val="20"/>
                <w:szCs w:val="20"/>
              </w:rPr>
              <w:t>Обсуждаемые вопросы:</w:t>
            </w:r>
          </w:p>
          <w:p w:rsidR="005A6031" w:rsidRPr="0059652E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52E">
              <w:rPr>
                <w:rFonts w:ascii="Times New Roman" w:hAnsi="Times New Roman"/>
                <w:sz w:val="20"/>
                <w:szCs w:val="20"/>
              </w:rPr>
              <w:t xml:space="preserve">Интеллектуальный и личностный потенциал профессионального самоопределения и становления детей города Череповца. </w:t>
            </w:r>
          </w:p>
          <w:p w:rsidR="005A6031" w:rsidRPr="0059652E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52E">
              <w:rPr>
                <w:rFonts w:ascii="Times New Roman" w:hAnsi="Times New Roman"/>
                <w:sz w:val="20"/>
                <w:szCs w:val="20"/>
              </w:rPr>
              <w:t>Повышение качества образования и развития одаренных детей.</w:t>
            </w:r>
          </w:p>
          <w:p w:rsidR="005A6031" w:rsidRPr="0059652E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52E">
              <w:rPr>
                <w:rFonts w:ascii="Times New Roman" w:hAnsi="Times New Roman"/>
                <w:sz w:val="20"/>
                <w:szCs w:val="20"/>
              </w:rPr>
              <w:t>Преемственность в вопросах профориентации детей: детский сад-школа.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Модератор: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Миронова Людмила Евгеньевн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, председатель Городского родительского Совета, исполнительный директор Благотворительного фонда "Содействие", член Общественной палаты Вологодской области.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Спикеры:</w:t>
            </w:r>
          </w:p>
          <w:p w:rsidR="005A6031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Гусева Людмила Анатольевн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A63667">
              <w:rPr>
                <w:rFonts w:ascii="Times New Roman" w:hAnsi="Times New Roman"/>
                <w:i/>
                <w:sz w:val="20"/>
                <w:szCs w:val="20"/>
              </w:rPr>
              <w:t xml:space="preserve">советник генерального директора дивизиона </w:t>
            </w:r>
            <w:r w:rsidR="001B078D" w:rsidRPr="00A63667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A63667">
              <w:rPr>
                <w:rFonts w:ascii="Times New Roman" w:hAnsi="Times New Roman"/>
                <w:i/>
                <w:sz w:val="20"/>
                <w:szCs w:val="20"/>
              </w:rPr>
              <w:t>Северсталь Российская сталь</w:t>
            </w:r>
            <w:r w:rsidR="001B078D" w:rsidRPr="00A6366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A63667">
              <w:rPr>
                <w:rFonts w:ascii="Times New Roman" w:hAnsi="Times New Roman"/>
                <w:i/>
                <w:sz w:val="20"/>
                <w:szCs w:val="20"/>
              </w:rPr>
              <w:t xml:space="preserve"> по связям с государственными органами, общественностью и корпоративной социальной ответственности, депутат Законодательного Собрания Вологодской области,</w:t>
            </w:r>
            <w:r w:rsidR="00E33856" w:rsidRPr="00A63667">
              <w:t xml:space="preserve"> </w:t>
            </w:r>
            <w:r w:rsidR="00E33856" w:rsidRPr="00A63667">
              <w:rPr>
                <w:rFonts w:ascii="Times New Roman" w:hAnsi="Times New Roman"/>
                <w:i/>
                <w:sz w:val="20"/>
                <w:szCs w:val="20"/>
              </w:rPr>
              <w:t>заместитель председателя постоянного комитета по социальной политике,</w:t>
            </w:r>
            <w:r w:rsidR="00E33856" w:rsidRPr="00E33856">
              <w:rPr>
                <w:rFonts w:ascii="Times New Roman" w:hAnsi="Times New Roman"/>
                <w:i/>
              </w:rPr>
              <w:t xml:space="preserve"> </w:t>
            </w:r>
            <w:r w:rsidRPr="00E33856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 xml:space="preserve">оординатор проекта партии </w:t>
            </w:r>
            <w:r w:rsidR="001B078D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ЕДИНАЯ РОССИЯ</w:t>
            </w:r>
            <w:r w:rsidR="001B078D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B078D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Новая школа</w:t>
            </w:r>
            <w:r w:rsidR="001B078D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 xml:space="preserve">, член наблюдательного совета программы </w:t>
            </w:r>
            <w:r w:rsidR="001B078D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Дети Череповца. Путь к успеху</w:t>
            </w:r>
            <w:r w:rsidR="001B078D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5A6031" w:rsidRPr="00943BB7" w:rsidRDefault="005A6031" w:rsidP="006745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Порфирьева Анна Сергеевн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, заведующий МАДОУ «Детский сад №33»;</w:t>
            </w:r>
          </w:p>
          <w:p w:rsidR="005A6031" w:rsidRPr="00943BB7" w:rsidRDefault="005A6031" w:rsidP="006745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аштанова Людмила Евгеньевна, 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заместитель директора МАОУ «СОШ № 14»;</w:t>
            </w:r>
          </w:p>
          <w:p w:rsidR="005A6031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Чебоксарова  Лариса Валерьевн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, директор МАОУ ДО «ДДЮТ им. А.А. Алексеевой»</w:t>
            </w:r>
          </w:p>
          <w:p w:rsidR="005A6031" w:rsidRPr="00943BB7" w:rsidRDefault="005A6031" w:rsidP="006745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Башаров Денис Иванович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, заместитель председателя Городского общественного совета, председатель ВРООО развития молодежи "Социальный проект", руководитель детского инженерного клуба "iClub";</w:t>
            </w:r>
          </w:p>
          <w:p w:rsidR="005A6031" w:rsidRPr="0067455F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Красушкина Анна Викторовна,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 xml:space="preserve"> доцент кафедры дошкольного образования, к.ф.н. ФГБОУ ВО «Череповецкий государственный университет»;</w:t>
            </w:r>
          </w:p>
          <w:p w:rsidR="005A6031" w:rsidRPr="00943BB7" w:rsidRDefault="005A6031" w:rsidP="006745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уб</w:t>
            </w: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ровин Андрей Евгеньевич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, советник генерального директора АО "Апатит", директор Автономной некоммерческой организации содействия развитию и популяризации физической культуры и спорта "ДРОЗД-Череповец", заместитель председателя Общественной палаты Вологодской области;</w:t>
            </w:r>
          </w:p>
        </w:tc>
      </w:tr>
      <w:tr w:rsidR="005A6031" w:rsidRPr="00EE6111" w:rsidTr="000B3332">
        <w:trPr>
          <w:trHeight w:val="349"/>
        </w:trPr>
        <w:tc>
          <w:tcPr>
            <w:tcW w:w="2270" w:type="dxa"/>
          </w:tcPr>
          <w:p w:rsidR="005A6031" w:rsidRPr="00943BB7" w:rsidRDefault="005A6031" w:rsidP="00242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BB7">
              <w:rPr>
                <w:rFonts w:ascii="Times New Roman" w:hAnsi="Times New Roman"/>
                <w:sz w:val="24"/>
                <w:szCs w:val="24"/>
              </w:rPr>
              <w:t xml:space="preserve">14.00-16.00 </w:t>
            </w:r>
          </w:p>
          <w:p w:rsidR="005A6031" w:rsidRPr="00943BB7" w:rsidRDefault="005A6031" w:rsidP="00242AEF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558" w:type="dxa"/>
          </w:tcPr>
          <w:p w:rsidR="005A6031" w:rsidRPr="00D961CD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61CD">
              <w:rPr>
                <w:rFonts w:ascii="Times New Roman" w:hAnsi="Times New Roman"/>
                <w:b/>
                <w:sz w:val="20"/>
                <w:szCs w:val="20"/>
              </w:rPr>
              <w:t xml:space="preserve">Интерактивные площадки 2. </w:t>
            </w:r>
          </w:p>
          <w:p w:rsidR="005A6031" w:rsidRPr="00D961CD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61CD">
              <w:rPr>
                <w:rFonts w:ascii="Times New Roman" w:hAnsi="Times New Roman"/>
                <w:b/>
                <w:sz w:val="20"/>
                <w:szCs w:val="20"/>
              </w:rPr>
              <w:t>Дискуссия «Безопасное детство».</w:t>
            </w:r>
          </w:p>
          <w:p w:rsidR="005A6031" w:rsidRPr="00D961CD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61CD">
              <w:rPr>
                <w:rFonts w:ascii="Times New Roman" w:hAnsi="Times New Roman"/>
                <w:i/>
                <w:sz w:val="20"/>
                <w:szCs w:val="20"/>
              </w:rPr>
              <w:t>(родительская, педагогическая общественность)</w:t>
            </w:r>
          </w:p>
          <w:p w:rsidR="005A6031" w:rsidRPr="00D961CD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61CD">
              <w:rPr>
                <w:rFonts w:ascii="Times New Roman" w:hAnsi="Times New Roman"/>
                <w:sz w:val="20"/>
                <w:szCs w:val="20"/>
              </w:rPr>
              <w:t>Обсуждаемые вопросы:</w:t>
            </w:r>
          </w:p>
          <w:p w:rsidR="005A6031" w:rsidRPr="00D961CD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61CD">
              <w:rPr>
                <w:rFonts w:ascii="Times New Roman" w:hAnsi="Times New Roman"/>
                <w:sz w:val="20"/>
                <w:szCs w:val="20"/>
              </w:rPr>
              <w:t>«Безопасный интернет: миф или реальность?»</w:t>
            </w:r>
          </w:p>
          <w:p w:rsidR="005A6031" w:rsidRPr="00D961CD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61CD">
              <w:rPr>
                <w:rFonts w:ascii="Times New Roman" w:hAnsi="Times New Roman"/>
                <w:sz w:val="20"/>
                <w:szCs w:val="20"/>
              </w:rPr>
              <w:t>«Зеленый свет: вопросы детской безопасности на дорогах»</w:t>
            </w:r>
          </w:p>
          <w:p w:rsidR="005A6031" w:rsidRPr="00D961CD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61CD">
              <w:rPr>
                <w:rFonts w:ascii="Times New Roman" w:hAnsi="Times New Roman"/>
                <w:sz w:val="20"/>
                <w:szCs w:val="20"/>
              </w:rPr>
              <w:t>«Обучение детей правилам безопасности: повседневная практика»</w:t>
            </w:r>
          </w:p>
          <w:p w:rsidR="005A6031" w:rsidRPr="00D961CD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61CD">
              <w:rPr>
                <w:rFonts w:ascii="Times New Roman" w:hAnsi="Times New Roman"/>
                <w:sz w:val="20"/>
                <w:szCs w:val="20"/>
              </w:rPr>
              <w:t xml:space="preserve">«Профилактика предупреждения происшествий </w:t>
            </w:r>
            <w:r w:rsidRPr="00D961CD">
              <w:rPr>
                <w:rFonts w:ascii="Times New Roman" w:hAnsi="Times New Roman"/>
                <w:sz w:val="20"/>
                <w:szCs w:val="20"/>
              </w:rPr>
              <w:br/>
            </w:r>
            <w:r w:rsidRPr="00D961CD">
              <w:rPr>
                <w:rFonts w:ascii="Times New Roman" w:hAnsi="Times New Roman"/>
                <w:sz w:val="20"/>
                <w:szCs w:val="20"/>
              </w:rPr>
              <w:lastRenderedPageBreak/>
              <w:t>на водных объектах».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дераторы: 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Цыбанова Ольга Леонидовн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, методист городской методической службы МАОУ ДО «Дворец детского и юношеского творчества имени А.А. Алексеевой».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Спикеры: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Афанасьев Юрий Валентинович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, директор АНО "Центр информационной безопасности в сети интернет "Защита", детский психиатр;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Екимовская Алена Сергеевн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, старший инспектор по пропаганде ОГИБДД УМВД России по г. Череповцу, капитан полиции;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Кошулина Наталья Николаевн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, старший воспитатель МАДОУ «Детский сад №132»;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Томилов Сергей Анатол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ьевич, председатель вологодской областной организации ВОСВОД, генерал-майор внутренней службы;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Федотовская Оксана Леонидовн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, руководитель программы "Экологический бумеранг", член Президиума Городского родительского Совета.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Цветкова-Елизарова Алена Игоревн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, руководитель проекта "Зеленый свет" АНО "Мамы Череповца рекомендуют", член Президиума Городского родительского Совета;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Мастер-классы: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Елагина Татьяна Павловна, 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воспитатель МБДОУ «Детский сад №90»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«Вторая жизнь вещей».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Сметанина Светлана Михайловн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, педагог-психолог МАДОУ «Детский сад №62»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Семейный клуб «Чтобы не случилось беды. Безопасность на улице и дома».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пницына Татьяна Николаевна, 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воспитатель МАДОУ «Детский сад № 8», специалист рабочей группы экологического проекта «Бумеранг»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Мастер класс «Спички не тронь, спички-огонь!»</w:t>
            </w:r>
          </w:p>
        </w:tc>
      </w:tr>
      <w:tr w:rsidR="005A6031" w:rsidRPr="000E038E" w:rsidTr="000B3332">
        <w:trPr>
          <w:trHeight w:val="349"/>
        </w:trPr>
        <w:tc>
          <w:tcPr>
            <w:tcW w:w="2270" w:type="dxa"/>
          </w:tcPr>
          <w:p w:rsidR="005A6031" w:rsidRPr="00943BB7" w:rsidRDefault="005A6031" w:rsidP="00242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B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.00-16.00 </w:t>
            </w:r>
          </w:p>
          <w:p w:rsidR="005A6031" w:rsidRPr="00943BB7" w:rsidRDefault="005A6031" w:rsidP="00242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8" w:type="dxa"/>
          </w:tcPr>
          <w:p w:rsidR="005A6031" w:rsidRPr="00DD107D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107D">
              <w:rPr>
                <w:rFonts w:ascii="Times New Roman" w:hAnsi="Times New Roman"/>
                <w:b/>
                <w:sz w:val="20"/>
                <w:szCs w:val="20"/>
              </w:rPr>
              <w:t>Интерактивная площадка 3.</w:t>
            </w:r>
          </w:p>
          <w:p w:rsidR="005A6031" w:rsidRPr="00DD107D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107D">
              <w:rPr>
                <w:rFonts w:ascii="Times New Roman" w:hAnsi="Times New Roman"/>
                <w:b/>
                <w:sz w:val="20"/>
                <w:szCs w:val="20"/>
              </w:rPr>
              <w:t>Дискуссия  «Поддержка семей, имеющих детей»</w:t>
            </w:r>
          </w:p>
          <w:p w:rsidR="005A6031" w:rsidRPr="00DD107D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07D">
              <w:rPr>
                <w:rFonts w:ascii="Times New Roman" w:hAnsi="Times New Roman"/>
                <w:sz w:val="20"/>
                <w:szCs w:val="20"/>
              </w:rPr>
              <w:t>Обсуждаемые вопросы:</w:t>
            </w:r>
            <w:r w:rsidR="001B078D" w:rsidRPr="00DD107D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DD107D">
              <w:rPr>
                <w:rFonts w:ascii="Times New Roman" w:hAnsi="Times New Roman"/>
                <w:sz w:val="20"/>
                <w:szCs w:val="20"/>
              </w:rPr>
              <w:t xml:space="preserve">онсультирование родителей по вопросам воспитания, развития и образования детей, в том числе родителей, испытывающих трудности в связи с кризисным состоянием. 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Модераторы: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Буз Регина Сергеевн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 xml:space="preserve">, ведущий специалист отдела дошкольного образования управления образования мэрии города Череповца. 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Спикеры: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Царева Любовь Владимировн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, депутат Череповецкой городской Думы;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Миронова Людмила Евгеньевн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, председатель Городского родительского Совета, исполнительный директор Благотворительного фонда "Содействие", член Общественной палаты Вологодской области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Соловьева Мария Святославовна</w:t>
            </w:r>
            <w:r w:rsidR="001B078D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, специалист проекта «</w:t>
            </w:r>
            <w:r w:rsidRPr="00943BB7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Центр психологической поддержки и помощи людям, остро переживающим ситуацию с пандемией коронавируса</w:t>
            </w:r>
            <w:r w:rsidR="001B078D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943BB7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, педагог-психолог структурного подразделения «Гимназия № 8» МАОУ "ЦО им. И.А. Милютина».</w:t>
            </w:r>
            <w:r w:rsidRPr="00943BB7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</w:r>
            <w:r w:rsidRPr="00943BB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Леханова Ольга Леонидовна</w:t>
            </w:r>
            <w:r w:rsidR="001B078D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, специалист проекта «</w:t>
            </w:r>
            <w:r w:rsidRPr="00943BB7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Центр психологической поддержки и помощи людям, остро переживающим ситуацию с пандемией коронавируса</w:t>
            </w:r>
            <w:r w:rsidR="001B078D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943BB7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, доцент кафедры дефектологического образования, заместитель директора Ресурсного учебно-методического центра Северо-Западного федерального округа по обучению инвалидов и лиц с ограниченными возможностями здоровья в Череповецком государственном университете»;</w:t>
            </w:r>
            <w:r w:rsidRPr="00943BB7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</w:r>
            <w:r w:rsidRPr="00943BB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Корсакова Ирина Александровна,</w:t>
            </w:r>
            <w:r w:rsidR="001B078D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специалист проекта «</w:t>
            </w:r>
            <w:r w:rsidRPr="00943BB7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Центр психологической поддержки и помощи людям, остро переживающим си</w:t>
            </w:r>
            <w:r w:rsidR="001B078D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туацию с пандемией коронавируса», психолог БФ «Дорога к дому»</w:t>
            </w:r>
            <w:r w:rsidRPr="00943BB7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Педагоги – психологи дошкольных образовательных учреждений город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Иохим Людмила Сергеевн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 xml:space="preserve">, МАДОУ «Детский сад № 127», 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Исакова Юлия Александровн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, МБДОУ «Детский сад № 102»,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Солдатенкова Екатерина Александровна</w:t>
            </w:r>
            <w:r w:rsidRPr="00943BB7">
              <w:rPr>
                <w:rFonts w:ascii="Times New Roman" w:hAnsi="Times New Roman"/>
                <w:i/>
                <w:sz w:val="20"/>
                <w:szCs w:val="20"/>
              </w:rPr>
              <w:t>, МАДОУ «Детский сад № 109»</w:t>
            </w:r>
          </w:p>
          <w:p w:rsidR="005A6031" w:rsidRPr="00943BB7" w:rsidRDefault="005A6031" w:rsidP="00242A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3BB7">
              <w:rPr>
                <w:rFonts w:ascii="Times New Roman" w:hAnsi="Times New Roman"/>
                <w:b/>
                <w:i/>
                <w:sz w:val="20"/>
                <w:szCs w:val="20"/>
              </w:rPr>
              <w:t>Практические советы от педагогов-психологов</w:t>
            </w:r>
          </w:p>
        </w:tc>
      </w:tr>
    </w:tbl>
    <w:p w:rsidR="00202156" w:rsidRDefault="00202156" w:rsidP="00EB2355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6"/>
        </w:rPr>
      </w:pPr>
    </w:p>
    <w:p w:rsidR="005A6031" w:rsidRPr="007C4BEC" w:rsidRDefault="005A6031" w:rsidP="00EB2355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6"/>
        </w:rPr>
      </w:pPr>
      <w:r w:rsidRPr="007C4BEC">
        <w:rPr>
          <w:rFonts w:ascii="Times New Roman" w:hAnsi="Times New Roman"/>
          <w:b/>
          <w:caps/>
          <w:color w:val="FF0000"/>
          <w:sz w:val="28"/>
          <w:szCs w:val="26"/>
        </w:rPr>
        <w:t xml:space="preserve">Программа </w:t>
      </w:r>
      <w:r>
        <w:rPr>
          <w:rFonts w:ascii="Times New Roman" w:hAnsi="Times New Roman"/>
          <w:b/>
          <w:caps/>
          <w:color w:val="FF0000"/>
          <w:sz w:val="28"/>
          <w:szCs w:val="26"/>
        </w:rPr>
        <w:t>ВТОРОГО</w:t>
      </w:r>
      <w:r w:rsidRPr="007C4BEC">
        <w:rPr>
          <w:rFonts w:ascii="Times New Roman" w:hAnsi="Times New Roman"/>
          <w:b/>
          <w:caps/>
          <w:color w:val="FF0000"/>
          <w:sz w:val="28"/>
          <w:szCs w:val="26"/>
        </w:rPr>
        <w:t xml:space="preserve"> дня</w:t>
      </w:r>
    </w:p>
    <w:p w:rsidR="005A6031" w:rsidRPr="007C4BEC" w:rsidRDefault="005A6031" w:rsidP="00EB2355">
      <w:pPr>
        <w:spacing w:after="0" w:line="240" w:lineRule="auto"/>
        <w:jc w:val="center"/>
        <w:rPr>
          <w:rFonts w:ascii="Times New Roman" w:hAnsi="Times New Roman"/>
          <w:kern w:val="1"/>
          <w:sz w:val="26"/>
          <w:szCs w:val="26"/>
        </w:rPr>
      </w:pPr>
    </w:p>
    <w:p w:rsidR="005A6031" w:rsidRPr="007C4BEC" w:rsidRDefault="001B078D" w:rsidP="00EB2355">
      <w:pPr>
        <w:spacing w:after="0" w:line="240" w:lineRule="auto"/>
        <w:jc w:val="center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 </w:t>
      </w:r>
      <w:r w:rsidR="005A6031" w:rsidRPr="007C4BEC">
        <w:rPr>
          <w:rFonts w:ascii="Times New Roman" w:hAnsi="Times New Roman"/>
          <w:sz w:val="26"/>
          <w:szCs w:val="26"/>
        </w:rPr>
        <w:t>Череповец,</w:t>
      </w:r>
      <w:r w:rsidR="005A6031" w:rsidRPr="007C4BEC">
        <w:rPr>
          <w:rFonts w:ascii="Times New Roman" w:hAnsi="Times New Roman"/>
          <w:b/>
          <w:sz w:val="26"/>
          <w:szCs w:val="26"/>
        </w:rPr>
        <w:t xml:space="preserve"> </w:t>
      </w:r>
      <w:r w:rsidR="005A6031" w:rsidRPr="007C4BEC">
        <w:rPr>
          <w:rFonts w:ascii="Times New Roman" w:hAnsi="Times New Roman"/>
          <w:kern w:val="1"/>
          <w:sz w:val="26"/>
          <w:szCs w:val="26"/>
        </w:rPr>
        <w:t>27 августа 2020 года</w:t>
      </w:r>
    </w:p>
    <w:p w:rsidR="005A6031" w:rsidRPr="007C4BEC" w:rsidRDefault="005A6031" w:rsidP="000F59F5">
      <w:pPr>
        <w:pStyle w:val="aa"/>
        <w:ind w:firstLine="709"/>
        <w:jc w:val="left"/>
        <w:rPr>
          <w:b/>
          <w:bCs/>
          <w:i/>
          <w:color w:val="0070C0"/>
          <w:sz w:val="26"/>
        </w:rPr>
      </w:pPr>
    </w:p>
    <w:p w:rsidR="005A6031" w:rsidRDefault="005A6031" w:rsidP="00EB2355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>Подведение итогов форсайт-сессии, формирование планов на 2020-2021 учебный год</w:t>
      </w:r>
    </w:p>
    <w:p w:rsidR="0064367B" w:rsidRDefault="005A6031" w:rsidP="000A22A4">
      <w:pPr>
        <w:rPr>
          <w:rFonts w:ascii="Times New Roman" w:hAnsi="Times New Roman"/>
          <w:kern w:val="1"/>
          <w:sz w:val="26"/>
          <w:szCs w:val="26"/>
        </w:rPr>
      </w:pPr>
      <w:r w:rsidRPr="00FC5CC6">
        <w:rPr>
          <w:rFonts w:ascii="Times New Roman" w:hAnsi="Times New Roman"/>
          <w:sz w:val="26"/>
          <w:szCs w:val="26"/>
        </w:rPr>
        <w:lastRenderedPageBreak/>
        <w:t xml:space="preserve">Место проведения: МАОУ «Общеобразовательный лицей «АМТЭК» </w:t>
      </w:r>
      <w:r w:rsidRPr="00FC5CC6">
        <w:rPr>
          <w:rFonts w:ascii="Times New Roman" w:hAnsi="Times New Roman"/>
          <w:iCs/>
          <w:sz w:val="26"/>
          <w:szCs w:val="26"/>
        </w:rPr>
        <w:t>(ул. Леднева, д.7)</w:t>
      </w:r>
      <w:r w:rsidRPr="00FC5CC6">
        <w:rPr>
          <w:rFonts w:ascii="Times New Roman" w:hAnsi="Times New Roman"/>
          <w:sz w:val="26"/>
          <w:szCs w:val="26"/>
        </w:rPr>
        <w:t xml:space="preserve">, </w:t>
      </w:r>
      <w:r w:rsidRPr="00EE6111">
        <w:rPr>
          <w:rFonts w:ascii="Times New Roman" w:hAnsi="Times New Roman"/>
          <w:kern w:val="1"/>
          <w:sz w:val="26"/>
          <w:szCs w:val="26"/>
        </w:rPr>
        <w:t xml:space="preserve">трансляция в режиме </w:t>
      </w:r>
      <w:r w:rsidRPr="000A22A4">
        <w:rPr>
          <w:rFonts w:ascii="Times New Roman" w:hAnsi="Times New Roman"/>
          <w:kern w:val="1"/>
          <w:sz w:val="26"/>
          <w:szCs w:val="26"/>
        </w:rPr>
        <w:t>on-l</w:t>
      </w:r>
      <w:r w:rsidR="00666D9B" w:rsidRPr="000A22A4">
        <w:rPr>
          <w:rFonts w:ascii="Times New Roman" w:hAnsi="Times New Roman"/>
          <w:kern w:val="1"/>
          <w:sz w:val="26"/>
          <w:szCs w:val="26"/>
          <w:lang w:val="en-US"/>
        </w:rPr>
        <w:t>ine</w:t>
      </w:r>
      <w:r w:rsidRPr="000A22A4">
        <w:rPr>
          <w:rFonts w:ascii="Times New Roman" w:hAnsi="Times New Roman"/>
          <w:kern w:val="1"/>
          <w:sz w:val="26"/>
          <w:szCs w:val="26"/>
        </w:rPr>
        <w:t>.</w:t>
      </w:r>
      <w:r w:rsidR="000A22A4" w:rsidRPr="000A22A4">
        <w:rPr>
          <w:rFonts w:ascii="Times New Roman" w:hAnsi="Times New Roman"/>
          <w:kern w:val="1"/>
          <w:sz w:val="26"/>
          <w:szCs w:val="26"/>
        </w:rPr>
        <w:t xml:space="preserve"> </w:t>
      </w:r>
    </w:p>
    <w:p w:rsidR="000A22A4" w:rsidRPr="0064367B" w:rsidRDefault="00522FF4" w:rsidP="000A22A4">
      <w:pPr>
        <w:rPr>
          <w:b/>
        </w:rPr>
      </w:pPr>
      <w:r w:rsidRPr="00846DCD">
        <w:rPr>
          <w:rFonts w:ascii="Times New Roman" w:hAnsi="Times New Roman"/>
          <w:b/>
          <w:sz w:val="24"/>
          <w:szCs w:val="24"/>
        </w:rPr>
        <w:t>С</w:t>
      </w:r>
      <w:r w:rsidR="000A22A4" w:rsidRPr="00846DCD">
        <w:rPr>
          <w:rFonts w:ascii="Times New Roman" w:hAnsi="Times New Roman"/>
          <w:b/>
          <w:sz w:val="24"/>
          <w:szCs w:val="24"/>
        </w:rPr>
        <w:t>сылка для подключения</w:t>
      </w:r>
      <w:r w:rsidR="0064367B" w:rsidRPr="00846DCD">
        <w:rPr>
          <w:rFonts w:ascii="Times New Roman" w:hAnsi="Times New Roman"/>
          <w:b/>
          <w:sz w:val="24"/>
          <w:szCs w:val="24"/>
        </w:rPr>
        <w:t>:</w:t>
      </w:r>
      <w:r w:rsidRPr="00846DCD">
        <w:rPr>
          <w:rFonts w:ascii="Times New Roman" w:hAnsi="Times New Roman"/>
          <w:b/>
          <w:sz w:val="24"/>
          <w:szCs w:val="24"/>
        </w:rPr>
        <w:t xml:space="preserve"> </w:t>
      </w:r>
      <w:hyperlink r:id="rId23" w:history="1">
        <w:r w:rsidR="00501677" w:rsidRPr="00846DCD">
          <w:rPr>
            <w:rStyle w:val="af"/>
            <w:rFonts w:ascii="Times New Roman" w:hAnsi="Times New Roman"/>
            <w:b/>
            <w:sz w:val="24"/>
            <w:szCs w:val="24"/>
          </w:rPr>
          <w:t>https://youtu.be/RobSqTstyyc</w:t>
        </w:r>
      </w:hyperlink>
      <w:r w:rsidR="00501677">
        <w:rPr>
          <w:rFonts w:ascii="Times New Roman" w:hAnsi="Times New Roman"/>
          <w:b/>
          <w:sz w:val="24"/>
          <w:szCs w:val="24"/>
        </w:rPr>
        <w:t xml:space="preserve"> </w:t>
      </w:r>
    </w:p>
    <w:p w:rsidR="001B078D" w:rsidRPr="00FC5CC6" w:rsidRDefault="001B078D" w:rsidP="007C4BEC">
      <w:pPr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8830"/>
      </w:tblGrid>
      <w:tr w:rsidR="005A6031" w:rsidRPr="00FC5CC6" w:rsidTr="00A64744">
        <w:tc>
          <w:tcPr>
            <w:tcW w:w="1768" w:type="dxa"/>
            <w:shd w:val="clear" w:color="auto" w:fill="D9D9D9"/>
          </w:tcPr>
          <w:p w:rsidR="005A6031" w:rsidRPr="00FC5CC6" w:rsidRDefault="005A6031" w:rsidP="00A6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CC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8830" w:type="dxa"/>
            <w:shd w:val="clear" w:color="auto" w:fill="D9D9D9"/>
          </w:tcPr>
          <w:p w:rsidR="005A6031" w:rsidRPr="00FC5CC6" w:rsidRDefault="005A6031" w:rsidP="00A647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5C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5A6031" w:rsidRPr="00FC5CC6" w:rsidTr="00A64744">
        <w:tc>
          <w:tcPr>
            <w:tcW w:w="1768" w:type="dxa"/>
          </w:tcPr>
          <w:p w:rsidR="005A6031" w:rsidRPr="00FC5CC6" w:rsidRDefault="005A6031" w:rsidP="00EE6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9</w:t>
            </w:r>
            <w:r w:rsidRPr="00FC5CC6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  <w:r w:rsidRPr="00FC5CC6">
              <w:rPr>
                <w:rFonts w:ascii="Times New Roman" w:hAnsi="Times New Roman"/>
                <w:kern w:val="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  <w:r w:rsidRPr="00FC5CC6">
              <w:rPr>
                <w:rFonts w:ascii="Times New Roman" w:hAnsi="Times New Roman"/>
                <w:kern w:val="1"/>
                <w:sz w:val="24"/>
                <w:szCs w:val="24"/>
              </w:rPr>
              <w:t xml:space="preserve">.00 </w:t>
            </w:r>
          </w:p>
        </w:tc>
        <w:tc>
          <w:tcPr>
            <w:tcW w:w="8830" w:type="dxa"/>
          </w:tcPr>
          <w:p w:rsidR="005A6031" w:rsidRPr="00FC5CC6" w:rsidRDefault="005A6031" w:rsidP="00A6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Pr="00FC5CC6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</w:tr>
      <w:tr w:rsidR="005A6031" w:rsidRPr="00EB2355" w:rsidTr="00A64744">
        <w:tc>
          <w:tcPr>
            <w:tcW w:w="1768" w:type="dxa"/>
          </w:tcPr>
          <w:p w:rsidR="005A6031" w:rsidRPr="00FC5CC6" w:rsidRDefault="005A6031" w:rsidP="00A64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  <w:r w:rsidRPr="00FC5CC6">
              <w:rPr>
                <w:rFonts w:ascii="Times New Roman" w:hAnsi="Times New Roman"/>
                <w:kern w:val="1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FC5CC6">
              <w:rPr>
                <w:rFonts w:ascii="Times New Roman" w:hAnsi="Times New Roman"/>
                <w:kern w:val="1"/>
                <w:sz w:val="24"/>
                <w:szCs w:val="24"/>
              </w:rPr>
              <w:t xml:space="preserve">.00 </w:t>
            </w:r>
          </w:p>
        </w:tc>
        <w:tc>
          <w:tcPr>
            <w:tcW w:w="8830" w:type="dxa"/>
          </w:tcPr>
          <w:p w:rsidR="005A6031" w:rsidRPr="00AC6570" w:rsidRDefault="005A6031" w:rsidP="00AC6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570">
              <w:rPr>
                <w:rFonts w:ascii="Times New Roman" w:hAnsi="Times New Roman"/>
                <w:b/>
                <w:sz w:val="24"/>
                <w:szCs w:val="24"/>
              </w:rPr>
              <w:t>О результатах форсайт-сессии, планы на 2020-2021 учебный год.</w:t>
            </w:r>
          </w:p>
          <w:p w:rsidR="005A6031" w:rsidRPr="00AC6570" w:rsidRDefault="005A6031" w:rsidP="00AC6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6570">
              <w:rPr>
                <w:rFonts w:ascii="Times New Roman" w:hAnsi="Times New Roman"/>
                <w:i/>
                <w:sz w:val="24"/>
                <w:szCs w:val="24"/>
              </w:rPr>
              <w:t>Руководители рабочих групп</w:t>
            </w:r>
          </w:p>
        </w:tc>
      </w:tr>
    </w:tbl>
    <w:p w:rsidR="00A21E05" w:rsidRDefault="00A21E05" w:rsidP="00A21E05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</w:rPr>
      </w:pPr>
    </w:p>
    <w:p w:rsidR="00A21E05" w:rsidRDefault="00A21E05" w:rsidP="00A21E05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A21E05">
        <w:rPr>
          <w:rFonts w:ascii="Times New Roman" w:hAnsi="Times New Roman"/>
          <w:b/>
          <w:color w:val="FF0000"/>
          <w:sz w:val="26"/>
          <w:szCs w:val="26"/>
        </w:rPr>
        <w:t>«Методический интенсив» для руководителей и педагогических работников города на базе образовательных учреждений</w:t>
      </w:r>
    </w:p>
    <w:p w:rsidR="0065561A" w:rsidRPr="00A21E05" w:rsidRDefault="0065561A" w:rsidP="00A21E05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A21E05" w:rsidRPr="00180222" w:rsidRDefault="00A21E05" w:rsidP="00180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2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чало трансляции: 14.00 (кроме секций учителей технологии, физической культуры). </w:t>
      </w:r>
      <w:r w:rsidRPr="00180222">
        <w:rPr>
          <w:rFonts w:ascii="Times New Roman" w:hAnsi="Times New Roman"/>
          <w:sz w:val="24"/>
          <w:szCs w:val="24"/>
          <w:lang w:eastAsia="ru-RU"/>
        </w:rPr>
        <w:t>Для качественного проведения мероприятий просим обеспечить 1 подключение от школы по</w:t>
      </w:r>
      <w:r w:rsidR="00062993" w:rsidRPr="00180222">
        <w:rPr>
          <w:rFonts w:ascii="Times New Roman" w:hAnsi="Times New Roman"/>
          <w:sz w:val="24"/>
          <w:szCs w:val="24"/>
          <w:lang w:eastAsia="ru-RU"/>
        </w:rPr>
        <w:t xml:space="preserve"> каждому предметному сообществу</w:t>
      </w:r>
      <w:r w:rsidRPr="00180222">
        <w:rPr>
          <w:rFonts w:ascii="Times New Roman" w:hAnsi="Times New Roman"/>
          <w:sz w:val="24"/>
          <w:szCs w:val="24"/>
          <w:lang w:eastAsia="ru-RU"/>
        </w:rPr>
        <w:t>:</w:t>
      </w:r>
    </w:p>
    <w:p w:rsidR="0065561A" w:rsidRPr="00180222" w:rsidRDefault="0065561A" w:rsidP="00180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1E05" w:rsidRPr="00180222" w:rsidRDefault="00A21E05" w:rsidP="001802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180222">
        <w:rPr>
          <w:rFonts w:ascii="Times New Roman" w:hAnsi="Times New Roman"/>
          <w:b/>
          <w:i/>
          <w:color w:val="0070C0"/>
          <w:sz w:val="24"/>
          <w:szCs w:val="24"/>
        </w:rPr>
        <w:t>- секция учителей технологии (методист Трошкина Ирина Владимировна)</w:t>
      </w:r>
    </w:p>
    <w:p w:rsidR="00A21E05" w:rsidRPr="00180222" w:rsidRDefault="00A21E05" w:rsidP="0018022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 w:rsidRPr="00180222">
        <w:rPr>
          <w:rFonts w:ascii="Times New Roman" w:hAnsi="Times New Roman"/>
          <w:b/>
          <w:sz w:val="24"/>
          <w:szCs w:val="24"/>
        </w:rPr>
        <w:t>15:00-15:45 -</w:t>
      </w:r>
      <w:r w:rsidRPr="00180222">
        <w:rPr>
          <w:rFonts w:ascii="Times New Roman" w:hAnsi="Times New Roman"/>
          <w:sz w:val="24"/>
          <w:szCs w:val="24"/>
        </w:rPr>
        <w:t xml:space="preserve"> ссылка для подключения (платформа ZOOM):</w:t>
      </w:r>
      <w:r w:rsidRPr="001802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hyperlink r:id="rId24" w:tgtFrame="_blank" w:history="1">
        <w:r w:rsidRPr="0018022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us04web.zoom.us/j/4214367271?pwd=clVXYTU1b1drK2NQUVdzL0FHRzUwQT09</w:t>
        </w:r>
      </w:hyperlink>
    </w:p>
    <w:p w:rsidR="00A21E05" w:rsidRPr="00180222" w:rsidRDefault="00A21E05" w:rsidP="0018022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0222">
        <w:rPr>
          <w:rFonts w:ascii="Times New Roman" w:hAnsi="Times New Roman"/>
          <w:sz w:val="24"/>
          <w:szCs w:val="24"/>
        </w:rPr>
        <w:t>Идентификатор конференции: 421 436 7271</w:t>
      </w:r>
      <w:r w:rsidRPr="00180222">
        <w:rPr>
          <w:rFonts w:ascii="Times New Roman" w:hAnsi="Times New Roman"/>
          <w:sz w:val="24"/>
          <w:szCs w:val="24"/>
        </w:rPr>
        <w:br/>
        <w:t>Код доступа: 9Mvvnp</w:t>
      </w:r>
    </w:p>
    <w:p w:rsidR="0065561A" w:rsidRPr="00180222" w:rsidRDefault="0065561A" w:rsidP="00180222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21E05" w:rsidRPr="00180222" w:rsidRDefault="00A21E05" w:rsidP="001802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180222">
        <w:rPr>
          <w:rFonts w:ascii="Times New Roman" w:hAnsi="Times New Roman"/>
          <w:b/>
          <w:i/>
          <w:color w:val="0070C0"/>
          <w:sz w:val="24"/>
          <w:szCs w:val="24"/>
        </w:rPr>
        <w:t>- секция учителей музыки, ИЗО (методист Трошкина Ирина Владимировна)</w:t>
      </w:r>
    </w:p>
    <w:p w:rsidR="00A21E05" w:rsidRPr="00180222" w:rsidRDefault="00A21E05" w:rsidP="0018022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0222">
        <w:rPr>
          <w:rFonts w:ascii="Times New Roman" w:hAnsi="Times New Roman"/>
          <w:sz w:val="24"/>
          <w:szCs w:val="24"/>
        </w:rPr>
        <w:t>ссылка для подключения</w:t>
      </w:r>
      <w:r w:rsidRPr="001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222">
        <w:rPr>
          <w:rFonts w:ascii="Times New Roman" w:hAnsi="Times New Roman"/>
          <w:sz w:val="24"/>
          <w:szCs w:val="24"/>
        </w:rPr>
        <w:t>(платформа Z</w:t>
      </w:r>
      <w:r w:rsidRPr="00180222">
        <w:rPr>
          <w:rFonts w:ascii="Times New Roman" w:hAnsi="Times New Roman"/>
          <w:sz w:val="24"/>
          <w:szCs w:val="24"/>
          <w:lang w:val="en-US"/>
        </w:rPr>
        <w:t>OOM</w:t>
      </w:r>
      <w:r w:rsidRPr="00180222">
        <w:rPr>
          <w:rFonts w:ascii="Times New Roman" w:hAnsi="Times New Roman"/>
          <w:sz w:val="24"/>
          <w:szCs w:val="24"/>
        </w:rPr>
        <w:t>):</w:t>
      </w:r>
      <w:r w:rsidRPr="001802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hyperlink r:id="rId25" w:tgtFrame="_blank" w:history="1">
        <w:r w:rsidRPr="0018022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us04web.zoom.us/j/4214367271?pwd=clVXYTU1b1drK2NQUVdzL0FHRzUwQT09</w:t>
        </w:r>
      </w:hyperlink>
    </w:p>
    <w:p w:rsidR="00A21E05" w:rsidRPr="00180222" w:rsidRDefault="00A21E05" w:rsidP="0018022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0222">
        <w:rPr>
          <w:rFonts w:ascii="Times New Roman" w:hAnsi="Times New Roman"/>
          <w:sz w:val="24"/>
          <w:szCs w:val="24"/>
        </w:rPr>
        <w:t>Идентификатор конференции: 421 436 7271</w:t>
      </w:r>
      <w:r w:rsidRPr="00180222">
        <w:rPr>
          <w:rFonts w:ascii="Times New Roman" w:hAnsi="Times New Roman"/>
          <w:sz w:val="24"/>
          <w:szCs w:val="24"/>
        </w:rPr>
        <w:br/>
        <w:t>Код доступа: 9Mvvnp</w:t>
      </w:r>
    </w:p>
    <w:p w:rsidR="0065561A" w:rsidRPr="00180222" w:rsidRDefault="0065561A" w:rsidP="00180222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21E05" w:rsidRPr="00180222" w:rsidRDefault="00A21E05" w:rsidP="00180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0222">
        <w:rPr>
          <w:rFonts w:ascii="Times New Roman" w:hAnsi="Times New Roman"/>
          <w:b/>
          <w:i/>
          <w:color w:val="0070C0"/>
          <w:sz w:val="24"/>
          <w:szCs w:val="24"/>
        </w:rPr>
        <w:t xml:space="preserve">         - секция учителей начальных классов (методисты Ожигина Светлана Петровна, Шеко Ирина Вячеславовна)</w:t>
      </w:r>
      <w:r w:rsidRPr="00180222">
        <w:rPr>
          <w:rFonts w:ascii="Times New Roman" w:hAnsi="Times New Roman"/>
          <w:sz w:val="24"/>
          <w:szCs w:val="24"/>
        </w:rPr>
        <w:t>:</w:t>
      </w:r>
    </w:p>
    <w:p w:rsidR="00A21E05" w:rsidRPr="00180222" w:rsidRDefault="00A21E05" w:rsidP="0018022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80222">
        <w:rPr>
          <w:rFonts w:ascii="Times New Roman" w:hAnsi="Times New Roman"/>
          <w:sz w:val="24"/>
          <w:szCs w:val="24"/>
        </w:rPr>
        <w:t>ссылка для подключения</w:t>
      </w:r>
      <w:r w:rsidRPr="001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222">
        <w:rPr>
          <w:rFonts w:ascii="Times New Roman" w:hAnsi="Times New Roman"/>
          <w:sz w:val="24"/>
          <w:szCs w:val="24"/>
        </w:rPr>
        <w:t>(платформа  ZOOM):</w:t>
      </w:r>
      <w:r w:rsidRPr="00180222">
        <w:rPr>
          <w:rFonts w:ascii="Times New Roman" w:eastAsia="Times New Roman" w:hAnsi="Times New Roman"/>
          <w:sz w:val="24"/>
          <w:szCs w:val="24"/>
          <w:lang w:eastAsia="ru-RU"/>
        </w:rPr>
        <w:br/>
      </w:r>
      <w:hyperlink r:id="rId26" w:tgtFrame="_blank" w:history="1">
        <w:r w:rsidRPr="0018022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us04web.zoom.us/j/6384656136?pwd=MWJIRFVwYk1iUjJpYzhSZmxuYnNZdz09</w:t>
        </w:r>
      </w:hyperlink>
      <w:r w:rsidRPr="0018022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80222">
        <w:rPr>
          <w:rFonts w:ascii="Times New Roman" w:hAnsi="Times New Roman"/>
          <w:sz w:val="24"/>
          <w:szCs w:val="24"/>
        </w:rPr>
        <w:t>идентификатор конференции: 638 465 6136</w:t>
      </w:r>
      <w:r w:rsidRPr="00180222">
        <w:rPr>
          <w:rFonts w:ascii="Times New Roman" w:hAnsi="Times New Roman"/>
          <w:sz w:val="24"/>
          <w:szCs w:val="24"/>
        </w:rPr>
        <w:br/>
        <w:t>код доступа: 785043</w:t>
      </w:r>
    </w:p>
    <w:p w:rsidR="0065561A" w:rsidRPr="00180222" w:rsidRDefault="0065561A" w:rsidP="00180222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21E05" w:rsidRPr="00180222" w:rsidRDefault="00A21E05" w:rsidP="001802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180222">
        <w:rPr>
          <w:rFonts w:ascii="Times New Roman" w:hAnsi="Times New Roman"/>
          <w:b/>
          <w:i/>
          <w:color w:val="0070C0"/>
          <w:sz w:val="24"/>
          <w:szCs w:val="24"/>
        </w:rPr>
        <w:t>- секция учителей истории и обществознания (методист Веселова Марина Александровна)</w:t>
      </w:r>
    </w:p>
    <w:p w:rsidR="00A21E05" w:rsidRPr="00180222" w:rsidRDefault="00A21E05" w:rsidP="0018022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0222">
        <w:rPr>
          <w:rFonts w:ascii="Times New Roman" w:hAnsi="Times New Roman"/>
          <w:sz w:val="24"/>
          <w:szCs w:val="24"/>
        </w:rPr>
        <w:t>ссылка для подключения</w:t>
      </w:r>
      <w:r w:rsidRPr="001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222">
        <w:rPr>
          <w:rFonts w:ascii="Times New Roman" w:hAnsi="Times New Roman"/>
          <w:sz w:val="24"/>
          <w:szCs w:val="24"/>
        </w:rPr>
        <w:t>(платформа  ZOOM):</w:t>
      </w:r>
      <w:r w:rsidRPr="00180222">
        <w:rPr>
          <w:rFonts w:ascii="Times New Roman" w:eastAsia="Times New Roman" w:hAnsi="Times New Roman"/>
          <w:sz w:val="24"/>
          <w:szCs w:val="24"/>
          <w:lang w:eastAsia="ru-RU"/>
        </w:rPr>
        <w:br/>
      </w:r>
      <w:hyperlink r:id="rId27" w:tgtFrame="_blank" w:history="1">
        <w:r w:rsidRPr="0018022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us04web.zoom.us/j/2320827136?pwd=czVweVc3K1BvbGE2NUNHMlNkY3E4UT09</w:t>
        </w:r>
      </w:hyperlink>
      <w:r w:rsidRPr="00180222">
        <w:rPr>
          <w:rFonts w:ascii="Times New Roman" w:hAnsi="Times New Roman"/>
          <w:color w:val="000000"/>
          <w:sz w:val="24"/>
          <w:szCs w:val="24"/>
        </w:rPr>
        <w:br/>
      </w:r>
      <w:r w:rsidRPr="00180222">
        <w:rPr>
          <w:rFonts w:ascii="Times New Roman" w:hAnsi="Times New Roman"/>
          <w:sz w:val="24"/>
          <w:szCs w:val="24"/>
        </w:rPr>
        <w:t>Идентификатор конференции: 232 082 7136</w:t>
      </w:r>
      <w:r w:rsidRPr="00180222">
        <w:rPr>
          <w:rFonts w:ascii="Times New Roman" w:hAnsi="Times New Roman"/>
          <w:color w:val="000000"/>
          <w:sz w:val="24"/>
          <w:szCs w:val="24"/>
        </w:rPr>
        <w:br/>
      </w:r>
      <w:r w:rsidRPr="00180222">
        <w:rPr>
          <w:rFonts w:ascii="Times New Roman" w:hAnsi="Times New Roman"/>
          <w:sz w:val="24"/>
          <w:szCs w:val="24"/>
        </w:rPr>
        <w:t>Код доступа: 8yLyrY</w:t>
      </w:r>
    </w:p>
    <w:p w:rsidR="0065561A" w:rsidRPr="00A21E05" w:rsidRDefault="0065561A" w:rsidP="00A21E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E05" w:rsidRPr="00A21E05" w:rsidRDefault="00A21E05" w:rsidP="00A21E05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A21E05">
        <w:rPr>
          <w:rFonts w:ascii="Times New Roman" w:hAnsi="Times New Roman"/>
          <w:b/>
          <w:i/>
          <w:color w:val="0070C0"/>
          <w:sz w:val="24"/>
          <w:szCs w:val="24"/>
        </w:rPr>
        <w:t xml:space="preserve">       - секция учителей русского языка и литературы (методист Торочкова Людмила Александровна)</w:t>
      </w:r>
    </w:p>
    <w:p w:rsidR="00A21E05" w:rsidRPr="00A21E05" w:rsidRDefault="00A21E05" w:rsidP="00A21E05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A21E05">
        <w:rPr>
          <w:rFonts w:ascii="Times New Roman" w:hAnsi="Times New Roman"/>
          <w:sz w:val="24"/>
          <w:szCs w:val="24"/>
        </w:rPr>
        <w:t>ссылка для подключения</w:t>
      </w:r>
      <w:r w:rsidRPr="00A21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1E05">
        <w:rPr>
          <w:rFonts w:ascii="Times New Roman" w:hAnsi="Times New Roman"/>
          <w:sz w:val="24"/>
          <w:szCs w:val="24"/>
        </w:rPr>
        <w:t>(платформа  ZOOM):</w:t>
      </w:r>
    </w:p>
    <w:p w:rsidR="00A21E05" w:rsidRDefault="00420215" w:rsidP="00A21E05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8" w:tgtFrame="_blank" w:history="1">
        <w:r w:rsidR="00A21E05" w:rsidRPr="00A21E0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us04web.zoom.us/j/77500404808?pwd=WjZINWY5dmJKY1V1ZTBTUlM2d0dwQT09</w:t>
        </w:r>
      </w:hyperlink>
      <w:r w:rsidR="00A21E05" w:rsidRPr="00A21E05">
        <w:rPr>
          <w:rFonts w:ascii="Times New Roman" w:hAnsi="Times New Roman"/>
          <w:color w:val="000000"/>
          <w:sz w:val="24"/>
          <w:szCs w:val="24"/>
        </w:rPr>
        <w:br/>
      </w:r>
      <w:r w:rsidR="00A21E05" w:rsidRPr="00A21E05">
        <w:rPr>
          <w:rFonts w:ascii="Times New Roman" w:hAnsi="Times New Roman"/>
          <w:sz w:val="24"/>
          <w:szCs w:val="24"/>
        </w:rPr>
        <w:t>Идентификатор конференции: 775 0040 4808</w:t>
      </w:r>
      <w:r w:rsidR="00A21E05" w:rsidRPr="00A21E05">
        <w:rPr>
          <w:rFonts w:ascii="Times New Roman" w:hAnsi="Times New Roman"/>
          <w:color w:val="000000"/>
          <w:sz w:val="24"/>
          <w:szCs w:val="24"/>
        </w:rPr>
        <w:br/>
      </w:r>
      <w:r w:rsidR="00A21E05" w:rsidRPr="00A21E05">
        <w:rPr>
          <w:rFonts w:ascii="Times New Roman" w:hAnsi="Times New Roman"/>
          <w:sz w:val="24"/>
          <w:szCs w:val="24"/>
        </w:rPr>
        <w:t>Код доступа: AmRf65</w:t>
      </w:r>
    </w:p>
    <w:p w:rsidR="0065561A" w:rsidRPr="00A21E05" w:rsidRDefault="0065561A" w:rsidP="00A21E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E05" w:rsidRPr="00A21E05" w:rsidRDefault="00A21E05" w:rsidP="00A21E0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A21E05">
        <w:rPr>
          <w:rFonts w:ascii="Times New Roman" w:hAnsi="Times New Roman"/>
          <w:b/>
          <w:i/>
          <w:color w:val="0070C0"/>
          <w:sz w:val="24"/>
          <w:szCs w:val="24"/>
        </w:rPr>
        <w:t>- секция заместителей директора ОУ, курирующих вопросы воспитательной работы (методист Кудряшова Татьяна Вячеславовна)</w:t>
      </w:r>
    </w:p>
    <w:p w:rsidR="00A21E05" w:rsidRPr="00A21E05" w:rsidRDefault="00A21E05" w:rsidP="00A21E05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A21E05">
        <w:rPr>
          <w:rFonts w:ascii="Times New Roman" w:hAnsi="Times New Roman"/>
          <w:sz w:val="24"/>
          <w:szCs w:val="24"/>
        </w:rPr>
        <w:lastRenderedPageBreak/>
        <w:t>ссылка для подключения</w:t>
      </w:r>
      <w:r w:rsidRPr="00A21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1E05">
        <w:rPr>
          <w:rFonts w:ascii="Times New Roman" w:hAnsi="Times New Roman"/>
          <w:sz w:val="24"/>
          <w:szCs w:val="24"/>
        </w:rPr>
        <w:t>(платформа  ZOOM):</w:t>
      </w:r>
    </w:p>
    <w:p w:rsidR="00A21E05" w:rsidRPr="00A21E05" w:rsidRDefault="00420215" w:rsidP="00A21E0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hyperlink r:id="rId29" w:history="1">
        <w:r w:rsidR="00A21E05" w:rsidRPr="00A21E05">
          <w:rPr>
            <w:rFonts w:ascii="Times New Roman" w:hAnsi="Times New Roman"/>
            <w:color w:val="0000FF"/>
            <w:sz w:val="24"/>
            <w:szCs w:val="24"/>
            <w:u w:val="single"/>
          </w:rPr>
          <w:t>https://us04web.zoom.us/j/3259736861?pwd=RkNmVWRXVnhpM0E4WDRuUHN5NHkvZz09</w:t>
        </w:r>
      </w:hyperlink>
    </w:p>
    <w:p w:rsidR="00A21E05" w:rsidRPr="00A21E05" w:rsidRDefault="00A21E05" w:rsidP="00A21E0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1E05">
        <w:rPr>
          <w:rFonts w:ascii="Times New Roman" w:hAnsi="Times New Roman"/>
          <w:sz w:val="24"/>
          <w:szCs w:val="24"/>
        </w:rPr>
        <w:t>Идентификатор конференции: 325 973 6861</w:t>
      </w:r>
    </w:p>
    <w:p w:rsidR="00A21E05" w:rsidRDefault="00A21E05" w:rsidP="00A21E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E05">
        <w:rPr>
          <w:rFonts w:ascii="Times New Roman" w:hAnsi="Times New Roman"/>
          <w:sz w:val="24"/>
          <w:szCs w:val="24"/>
        </w:rPr>
        <w:t>Код доступа: 292750</w:t>
      </w:r>
    </w:p>
    <w:p w:rsidR="0065561A" w:rsidRPr="00A21E05" w:rsidRDefault="0065561A" w:rsidP="00A21E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E05" w:rsidRPr="00A21E05" w:rsidRDefault="00A21E05" w:rsidP="00A21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E05">
        <w:rPr>
          <w:rFonts w:ascii="Times New Roman" w:hAnsi="Times New Roman"/>
          <w:b/>
          <w:i/>
          <w:color w:val="0070C0"/>
          <w:sz w:val="24"/>
          <w:szCs w:val="24"/>
        </w:rPr>
        <w:t xml:space="preserve">         - секция специалистов комплексного (психолого-педагогического) сопровождения ОУ (педагоги-психологи, учителя-логопеды, социальные педагоги, учителя-дефектологи) (методисты Малышева Евгения Юрьевна, Михаленко Татьяна Николаевна)</w:t>
      </w:r>
      <w:r w:rsidRPr="00A21E05">
        <w:rPr>
          <w:rFonts w:ascii="Times New Roman" w:hAnsi="Times New Roman"/>
          <w:sz w:val="24"/>
          <w:szCs w:val="24"/>
        </w:rPr>
        <w:t>:</w:t>
      </w:r>
    </w:p>
    <w:p w:rsidR="00A21E05" w:rsidRPr="00A21E05" w:rsidRDefault="00A21E05" w:rsidP="00A21E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E05">
        <w:rPr>
          <w:rFonts w:ascii="Times New Roman" w:hAnsi="Times New Roman"/>
          <w:sz w:val="24"/>
          <w:szCs w:val="24"/>
        </w:rPr>
        <w:t>ссылка для подключения</w:t>
      </w:r>
      <w:r w:rsidRPr="00A21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1E05">
        <w:rPr>
          <w:rFonts w:ascii="Times New Roman" w:hAnsi="Times New Roman"/>
          <w:sz w:val="24"/>
          <w:szCs w:val="24"/>
        </w:rPr>
        <w:t>(платформа  ZOOM):</w:t>
      </w:r>
      <w:r w:rsidRPr="00A21E05">
        <w:rPr>
          <w:rFonts w:ascii="Times New Roman" w:eastAsia="Times New Roman" w:hAnsi="Times New Roman"/>
          <w:sz w:val="24"/>
          <w:szCs w:val="24"/>
          <w:lang w:eastAsia="ru-RU"/>
        </w:rPr>
        <w:br/>
      </w:r>
      <w:hyperlink r:id="rId30" w:history="1">
        <w:r w:rsidRPr="00A21E05">
          <w:rPr>
            <w:rFonts w:ascii="Times New Roman" w:hAnsi="Times New Roman"/>
            <w:color w:val="0000FF"/>
            <w:sz w:val="24"/>
            <w:szCs w:val="24"/>
            <w:u w:val="single"/>
          </w:rPr>
          <w:t>https://us04web.zoom.us/j/5713313923?pwd=a082Ulc1ZERIWm5EQW9BRHFQb2lVdz09</w:t>
        </w:r>
      </w:hyperlink>
    </w:p>
    <w:p w:rsidR="00A21E05" w:rsidRPr="00A21E05" w:rsidRDefault="00A21E05" w:rsidP="00A21E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E05">
        <w:rPr>
          <w:rFonts w:ascii="Times New Roman" w:hAnsi="Times New Roman"/>
          <w:sz w:val="24"/>
          <w:szCs w:val="24"/>
        </w:rPr>
        <w:t>Идентификатор конференции: 571 331 3923</w:t>
      </w:r>
    </w:p>
    <w:p w:rsidR="00A21E05" w:rsidRDefault="00A21E05" w:rsidP="00A21E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E05">
        <w:rPr>
          <w:rFonts w:ascii="Times New Roman" w:hAnsi="Times New Roman"/>
          <w:sz w:val="24"/>
          <w:szCs w:val="24"/>
        </w:rPr>
        <w:t>Код доступа: 098790</w:t>
      </w:r>
    </w:p>
    <w:p w:rsidR="0065561A" w:rsidRPr="00A21E05" w:rsidRDefault="0065561A" w:rsidP="00A21E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E05" w:rsidRPr="00A21E05" w:rsidRDefault="00A21E05" w:rsidP="00A21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E05">
        <w:rPr>
          <w:rFonts w:ascii="Times New Roman" w:hAnsi="Times New Roman"/>
          <w:b/>
          <w:caps/>
          <w:color w:val="FF0000"/>
          <w:sz w:val="24"/>
          <w:szCs w:val="24"/>
        </w:rPr>
        <w:t>﻿</w:t>
      </w:r>
      <w:r w:rsidRPr="00A21E05">
        <w:rPr>
          <w:rFonts w:ascii="Times New Roman" w:hAnsi="Times New Roman"/>
          <w:b/>
          <w:i/>
          <w:color w:val="0070C0"/>
          <w:sz w:val="24"/>
          <w:szCs w:val="24"/>
        </w:rPr>
        <w:t xml:space="preserve">           - секция учителей информатики (методист Антончик Светлана Вячеславовна)</w:t>
      </w:r>
      <w:r w:rsidRPr="00A21E05">
        <w:rPr>
          <w:rFonts w:ascii="Times New Roman" w:hAnsi="Times New Roman"/>
          <w:sz w:val="24"/>
          <w:szCs w:val="24"/>
        </w:rPr>
        <w:t>:</w:t>
      </w:r>
    </w:p>
    <w:p w:rsidR="00A21E05" w:rsidRPr="00A21E05" w:rsidRDefault="00A21E05" w:rsidP="00A21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E05">
        <w:rPr>
          <w:rFonts w:ascii="Times New Roman" w:hAnsi="Times New Roman"/>
          <w:sz w:val="24"/>
          <w:szCs w:val="24"/>
        </w:rPr>
        <w:t>ссылка для подключения</w:t>
      </w:r>
      <w:r w:rsidRPr="00A21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1E05">
        <w:rPr>
          <w:rFonts w:ascii="Times New Roman" w:hAnsi="Times New Roman"/>
          <w:sz w:val="24"/>
          <w:szCs w:val="24"/>
        </w:rPr>
        <w:t>(платформа  ZOOM):</w:t>
      </w:r>
    </w:p>
    <w:p w:rsidR="00A21E05" w:rsidRPr="00A21E05" w:rsidRDefault="00420215" w:rsidP="00A21E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31" w:tgtFrame="_blank" w:tooltip="https://us04web.zoom.us/j/4727311827?pwd=YzFvenhURk43UThISDhXNVBPYmwydz09" w:history="1">
        <w:r w:rsidR="00A21E05" w:rsidRPr="00A21E05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https://us04web.zoom.us/j/4727311827?pwd=YzFvenhURk43..</w:t>
        </w:r>
      </w:hyperlink>
      <w:r w:rsidR="00A21E05" w:rsidRPr="00A21E05">
        <w:rPr>
          <w:rFonts w:ascii="Times New Roman" w:hAnsi="Times New Roman"/>
          <w:color w:val="000000"/>
          <w:sz w:val="24"/>
          <w:szCs w:val="24"/>
        </w:rPr>
        <w:br/>
      </w:r>
      <w:r w:rsidR="00A21E05" w:rsidRPr="00A21E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дентификатор конференции: 472 731 1827</w:t>
      </w:r>
    </w:p>
    <w:p w:rsidR="00A21E05" w:rsidRPr="00A21E05" w:rsidRDefault="00A21E05" w:rsidP="00A21E05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A21E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д доступа: 0vH4NX</w:t>
      </w:r>
    </w:p>
    <w:p w:rsidR="00A21E05" w:rsidRPr="00A21E05" w:rsidRDefault="00A21E05" w:rsidP="00A21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E05">
        <w:rPr>
          <w:rFonts w:ascii="Times New Roman" w:hAnsi="Times New Roman"/>
          <w:b/>
          <w:i/>
          <w:color w:val="0070C0"/>
          <w:sz w:val="24"/>
          <w:szCs w:val="24"/>
        </w:rPr>
        <w:t xml:space="preserve">          - секция учителей физики (методист Антончик Светлана Вячеславовна)</w:t>
      </w:r>
      <w:r w:rsidRPr="00A21E05">
        <w:rPr>
          <w:rFonts w:ascii="Times New Roman" w:hAnsi="Times New Roman"/>
          <w:sz w:val="24"/>
          <w:szCs w:val="24"/>
        </w:rPr>
        <w:t>:</w:t>
      </w:r>
    </w:p>
    <w:p w:rsidR="00A21E05" w:rsidRPr="00A21E05" w:rsidRDefault="00A21E05" w:rsidP="00A21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E05">
        <w:rPr>
          <w:rFonts w:ascii="Times New Roman" w:hAnsi="Times New Roman"/>
          <w:sz w:val="24"/>
          <w:szCs w:val="24"/>
        </w:rPr>
        <w:t>ссылка для подключения</w:t>
      </w:r>
      <w:r w:rsidRPr="00A21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1E05">
        <w:rPr>
          <w:rFonts w:ascii="Times New Roman" w:hAnsi="Times New Roman"/>
          <w:sz w:val="24"/>
          <w:szCs w:val="24"/>
        </w:rPr>
        <w:t>(платформа  ZOOM):</w:t>
      </w:r>
    </w:p>
    <w:p w:rsidR="00A21E05" w:rsidRPr="00A21E05" w:rsidRDefault="00420215" w:rsidP="00A21E05">
      <w:pPr>
        <w:spacing w:after="0" w:line="240" w:lineRule="auto"/>
        <w:jc w:val="both"/>
        <w:rPr>
          <w:rFonts w:ascii="Times New Roman" w:hAnsi="Times New Roman"/>
          <w:color w:val="232333"/>
          <w:sz w:val="24"/>
          <w:szCs w:val="24"/>
          <w:shd w:val="clear" w:color="auto" w:fill="FFFFFF"/>
        </w:rPr>
      </w:pPr>
      <w:hyperlink r:id="rId32" w:history="1">
        <w:r w:rsidR="00A21E05" w:rsidRPr="00A21E05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https://us04web.zoom.us/j/79283469149?pwd=d2NWSjZFUWpGLzFscTBCRE1maEF5QT09</w:t>
        </w:r>
      </w:hyperlink>
    </w:p>
    <w:p w:rsidR="00A21E05" w:rsidRPr="00A21E05" w:rsidRDefault="00A21E05" w:rsidP="00A21E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E05">
        <w:rPr>
          <w:rFonts w:ascii="Times New Roman" w:hAnsi="Times New Roman"/>
          <w:color w:val="000000"/>
          <w:sz w:val="24"/>
          <w:szCs w:val="24"/>
        </w:rPr>
        <w:t>Идентификатор конференции: 792 8346 9149</w:t>
      </w:r>
    </w:p>
    <w:p w:rsidR="00A21E05" w:rsidRDefault="00A21E05" w:rsidP="00A21E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E05">
        <w:rPr>
          <w:rFonts w:ascii="Times New Roman" w:hAnsi="Times New Roman"/>
          <w:color w:val="000000"/>
          <w:sz w:val="24"/>
          <w:szCs w:val="24"/>
        </w:rPr>
        <w:t>Код доступа: qmd4SF</w:t>
      </w:r>
    </w:p>
    <w:p w:rsidR="0065561A" w:rsidRPr="00A21E05" w:rsidRDefault="0065561A" w:rsidP="00A21E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1E05" w:rsidRPr="00A21E05" w:rsidRDefault="00A21E05" w:rsidP="00A21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E05">
        <w:rPr>
          <w:rFonts w:ascii="Times New Roman" w:hAnsi="Times New Roman"/>
          <w:b/>
          <w:caps/>
          <w:color w:val="FF0000"/>
          <w:sz w:val="24"/>
          <w:szCs w:val="24"/>
        </w:rPr>
        <w:t>﻿</w:t>
      </w:r>
      <w:r w:rsidRPr="00A21E05">
        <w:rPr>
          <w:rFonts w:ascii="Times New Roman" w:hAnsi="Times New Roman"/>
          <w:b/>
          <w:i/>
          <w:color w:val="0070C0"/>
          <w:sz w:val="24"/>
          <w:szCs w:val="24"/>
        </w:rPr>
        <w:t xml:space="preserve">         - секция учителей математики (методист Оглуздина Ангелина Всеволодовна)</w:t>
      </w:r>
      <w:r w:rsidRPr="00A21E05">
        <w:rPr>
          <w:rFonts w:ascii="Times New Roman" w:hAnsi="Times New Roman"/>
          <w:sz w:val="24"/>
          <w:szCs w:val="24"/>
        </w:rPr>
        <w:t>:</w:t>
      </w:r>
    </w:p>
    <w:p w:rsidR="00A21E05" w:rsidRPr="00A21E05" w:rsidRDefault="00A21E05" w:rsidP="00A21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E05">
        <w:rPr>
          <w:rFonts w:ascii="Times New Roman" w:hAnsi="Times New Roman"/>
          <w:sz w:val="24"/>
          <w:szCs w:val="24"/>
        </w:rPr>
        <w:t>ссылка для подключения</w:t>
      </w:r>
      <w:r w:rsidRPr="00A21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1E05">
        <w:rPr>
          <w:rFonts w:ascii="Times New Roman" w:hAnsi="Times New Roman"/>
          <w:sz w:val="24"/>
          <w:szCs w:val="24"/>
        </w:rPr>
        <w:t>(платформа  ZOOM):</w:t>
      </w:r>
    </w:p>
    <w:p w:rsidR="00A21E05" w:rsidRPr="00A21E05" w:rsidRDefault="00420215" w:rsidP="00A21E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33" w:tgtFrame="_blank" w:history="1">
        <w:r w:rsidR="00A21E05" w:rsidRPr="00A21E05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https://us04web.zoom.us/j/74559926642?pwd=bHovSHQ1Qm5..</w:t>
        </w:r>
      </w:hyperlink>
      <w:r w:rsidR="00A21E05" w:rsidRPr="00A21E05">
        <w:rPr>
          <w:rFonts w:ascii="Times New Roman" w:hAnsi="Times New Roman"/>
          <w:color w:val="000000"/>
          <w:sz w:val="24"/>
          <w:szCs w:val="24"/>
        </w:rPr>
        <w:br/>
        <w:t>Идентификатор конференции: 745 5992 6642</w:t>
      </w:r>
    </w:p>
    <w:p w:rsidR="00A21E05" w:rsidRDefault="00A21E05" w:rsidP="00A21E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E05">
        <w:rPr>
          <w:rFonts w:ascii="Times New Roman" w:hAnsi="Times New Roman"/>
          <w:color w:val="000000"/>
          <w:sz w:val="24"/>
          <w:szCs w:val="24"/>
        </w:rPr>
        <w:t>Код доступа: 3N9ZjB</w:t>
      </w:r>
    </w:p>
    <w:p w:rsidR="0065561A" w:rsidRPr="00A21E05" w:rsidRDefault="0065561A" w:rsidP="00A21E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1E05" w:rsidRPr="00A21E05" w:rsidRDefault="00A21E05" w:rsidP="00A21E0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21E05">
        <w:rPr>
          <w:rFonts w:ascii="Times New Roman" w:hAnsi="Times New Roman"/>
          <w:b/>
          <w:i/>
          <w:color w:val="0070C0"/>
          <w:sz w:val="24"/>
          <w:szCs w:val="24"/>
        </w:rPr>
        <w:t>- секция учителей физической культуры (методист Ольнова Ирина Валентиновна)</w:t>
      </w:r>
    </w:p>
    <w:p w:rsidR="00A21E05" w:rsidRDefault="00A21E05" w:rsidP="00A21E0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1E05">
        <w:rPr>
          <w:rFonts w:ascii="Times New Roman" w:hAnsi="Times New Roman"/>
          <w:b/>
          <w:sz w:val="24"/>
          <w:szCs w:val="24"/>
        </w:rPr>
        <w:t>15.00 -15.45</w:t>
      </w:r>
      <w:r w:rsidRPr="00A21E05">
        <w:rPr>
          <w:rFonts w:ascii="Times New Roman" w:hAnsi="Times New Roman"/>
          <w:sz w:val="24"/>
          <w:szCs w:val="24"/>
        </w:rPr>
        <w:t xml:space="preserve"> - ссылка для подключения (платформа  ZOOM):</w:t>
      </w:r>
      <w:r w:rsidRPr="00A21E05">
        <w:rPr>
          <w:rFonts w:ascii="Arial" w:hAnsi="Arial" w:cs="Arial"/>
          <w:color w:val="000000"/>
          <w:sz w:val="24"/>
          <w:szCs w:val="24"/>
        </w:rPr>
        <w:br/>
      </w:r>
      <w:hyperlink r:id="rId34" w:tgtFrame="_blank" w:history="1">
        <w:r w:rsidRPr="00A21E05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https://us04web.zoom.us/j/6419370316?pwd=Q2tVQS9yTkRaUWVMenhvQ1JldW5rUT09</w:t>
        </w:r>
      </w:hyperlink>
      <w:r w:rsidRPr="00A21E05">
        <w:rPr>
          <w:rFonts w:ascii="Arial" w:hAnsi="Arial" w:cs="Arial"/>
          <w:color w:val="000000"/>
          <w:sz w:val="24"/>
          <w:szCs w:val="24"/>
        </w:rPr>
        <w:br/>
      </w:r>
      <w:r w:rsidRPr="00A21E05">
        <w:rPr>
          <w:rFonts w:ascii="Times New Roman" w:hAnsi="Times New Roman"/>
          <w:color w:val="000000"/>
          <w:sz w:val="24"/>
          <w:szCs w:val="24"/>
        </w:rPr>
        <w:t>Идентификатор конференции: 641 937 0316</w:t>
      </w:r>
      <w:r w:rsidRPr="00A21E05">
        <w:rPr>
          <w:rFonts w:ascii="Arial" w:hAnsi="Arial" w:cs="Arial"/>
          <w:color w:val="000000"/>
          <w:sz w:val="24"/>
          <w:szCs w:val="24"/>
        </w:rPr>
        <w:br/>
      </w:r>
      <w:r w:rsidRPr="00A21E05">
        <w:rPr>
          <w:rFonts w:ascii="Times New Roman" w:hAnsi="Times New Roman"/>
          <w:color w:val="000000"/>
          <w:sz w:val="24"/>
          <w:szCs w:val="24"/>
        </w:rPr>
        <w:t>Код доступа: 0MLYR3</w:t>
      </w:r>
    </w:p>
    <w:p w:rsidR="0065561A" w:rsidRPr="00A21E05" w:rsidRDefault="0065561A" w:rsidP="00A21E0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21E05" w:rsidRPr="00A21E05" w:rsidRDefault="00A21E05" w:rsidP="00A21E0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A21E05">
        <w:rPr>
          <w:rFonts w:ascii="Times New Roman" w:hAnsi="Times New Roman"/>
          <w:b/>
          <w:i/>
          <w:color w:val="0070C0"/>
          <w:sz w:val="24"/>
          <w:szCs w:val="24"/>
        </w:rPr>
        <w:t>- секция учителей химии, биологии, географии (методист Божко Надежда Юрьевна)</w:t>
      </w:r>
    </w:p>
    <w:p w:rsidR="00A21E05" w:rsidRDefault="00A21E05" w:rsidP="00A21E0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1E05">
        <w:rPr>
          <w:rFonts w:ascii="Times New Roman" w:hAnsi="Times New Roman"/>
          <w:sz w:val="24"/>
          <w:szCs w:val="24"/>
        </w:rPr>
        <w:t>ссылка для подключения (платформа  ZOOM):</w:t>
      </w:r>
      <w:r w:rsidRPr="00A21E05">
        <w:rPr>
          <w:rFonts w:ascii="Arial" w:hAnsi="Arial" w:cs="Arial"/>
          <w:color w:val="000000"/>
          <w:sz w:val="27"/>
          <w:szCs w:val="27"/>
        </w:rPr>
        <w:br/>
      </w:r>
      <w:hyperlink r:id="rId35" w:tgtFrame="_blank" w:history="1">
        <w:r w:rsidRPr="00A21E05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https://zoom.us/j/4237347189?pwd=RjFpNklEcjhmNXVWUTVUak5ic3o5Zz09</w:t>
        </w:r>
      </w:hyperlink>
      <w:r w:rsidRPr="00A21E05">
        <w:rPr>
          <w:rFonts w:ascii="Arial" w:hAnsi="Arial" w:cs="Arial"/>
          <w:color w:val="000000"/>
          <w:sz w:val="27"/>
          <w:szCs w:val="27"/>
        </w:rPr>
        <w:br/>
      </w:r>
      <w:r w:rsidRPr="00A21E05">
        <w:rPr>
          <w:rFonts w:ascii="Times New Roman" w:hAnsi="Times New Roman"/>
          <w:color w:val="000000"/>
          <w:sz w:val="24"/>
          <w:szCs w:val="24"/>
        </w:rPr>
        <w:t>Идентификатор конференции: </w:t>
      </w:r>
      <w:r w:rsidRPr="00A21E05">
        <w:rPr>
          <w:rFonts w:ascii="Times New Roman" w:hAnsi="Times New Roman"/>
          <w:sz w:val="24"/>
          <w:szCs w:val="24"/>
        </w:rPr>
        <w:t>423 734 7189</w:t>
      </w:r>
      <w:r w:rsidRPr="00A21E05">
        <w:rPr>
          <w:rFonts w:ascii="Times New Roman" w:hAnsi="Times New Roman"/>
          <w:color w:val="000000"/>
          <w:sz w:val="24"/>
          <w:szCs w:val="24"/>
        </w:rPr>
        <w:br/>
        <w:t>Код доступа: 16uK8B</w:t>
      </w:r>
    </w:p>
    <w:p w:rsidR="0065561A" w:rsidRPr="00A21E05" w:rsidRDefault="0065561A" w:rsidP="00A21E0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21E05" w:rsidRPr="00180222" w:rsidRDefault="00A21E05" w:rsidP="00A21E05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A21E05">
        <w:rPr>
          <w:rFonts w:ascii="Times New Roman" w:hAnsi="Times New Roman"/>
          <w:b/>
          <w:i/>
          <w:color w:val="0070C0"/>
          <w:sz w:val="24"/>
          <w:szCs w:val="24"/>
        </w:rPr>
        <w:t xml:space="preserve">        </w:t>
      </w:r>
      <w:r w:rsidRPr="00180222">
        <w:rPr>
          <w:rFonts w:ascii="Times New Roman" w:hAnsi="Times New Roman"/>
          <w:b/>
          <w:i/>
          <w:color w:val="0070C0"/>
          <w:sz w:val="24"/>
          <w:szCs w:val="24"/>
        </w:rPr>
        <w:t>- секция руководителей, заместителей заведующих и старших воспитателей ДОУ (методисты Лобанова Ирина Александровна, Цыбанова Ольга Леонидовна, Ястребова Галина Александровна):</w:t>
      </w:r>
    </w:p>
    <w:p w:rsidR="0065561A" w:rsidRPr="00D7042A" w:rsidRDefault="00094FFD" w:rsidP="00D704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подключения - </w:t>
      </w:r>
      <w:hyperlink r:id="rId36" w:history="1">
        <w:r w:rsidRPr="00094FFD">
          <w:rPr>
            <w:rFonts w:ascii="Times New Roman" w:hAnsi="Times New Roman"/>
            <w:color w:val="0000FF"/>
            <w:sz w:val="24"/>
            <w:szCs w:val="24"/>
            <w:u w:val="single"/>
          </w:rPr>
          <w:t>https://vk.com/videos-190908928?z=video-190908928_456239059%2Fclub190908928%2Fpl_-190908928_-2</w:t>
        </w:r>
      </w:hyperlink>
    </w:p>
    <w:p w:rsidR="005A6031" w:rsidRDefault="005A6031" w:rsidP="000622B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180222">
        <w:rPr>
          <w:rFonts w:ascii="Times New Roman" w:hAnsi="Times New Roman"/>
          <w:b/>
          <w:i/>
          <w:color w:val="0070C0"/>
          <w:sz w:val="24"/>
          <w:szCs w:val="24"/>
        </w:rPr>
        <w:t>- секция руководит</w:t>
      </w:r>
      <w:r w:rsidR="000873CD" w:rsidRPr="00180222">
        <w:rPr>
          <w:rFonts w:ascii="Times New Roman" w:hAnsi="Times New Roman"/>
          <w:b/>
          <w:i/>
          <w:color w:val="0070C0"/>
          <w:sz w:val="24"/>
          <w:szCs w:val="24"/>
        </w:rPr>
        <w:t>елей образовательных учреждений</w:t>
      </w:r>
    </w:p>
    <w:p w:rsidR="00C61254" w:rsidRPr="007302DE" w:rsidRDefault="00C61254" w:rsidP="00C612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6DCD">
        <w:rPr>
          <w:rFonts w:ascii="Times New Roman" w:hAnsi="Times New Roman"/>
          <w:sz w:val="26"/>
          <w:szCs w:val="26"/>
        </w:rPr>
        <w:t>Ссылка на вебинар</w:t>
      </w:r>
      <w:r w:rsidR="0030499F" w:rsidRPr="00846DCD">
        <w:rPr>
          <w:rFonts w:ascii="Times New Roman" w:hAnsi="Times New Roman"/>
          <w:sz w:val="26"/>
          <w:szCs w:val="26"/>
        </w:rPr>
        <w:t>:</w:t>
      </w:r>
      <w:r w:rsidRPr="00846DCD">
        <w:rPr>
          <w:rFonts w:ascii="Times New Roman" w:hAnsi="Times New Roman"/>
          <w:sz w:val="26"/>
          <w:szCs w:val="26"/>
        </w:rPr>
        <w:t xml:space="preserve"> - </w:t>
      </w:r>
      <w:hyperlink r:id="rId37" w:history="1">
        <w:r w:rsidR="0030499F" w:rsidRPr="00846DCD">
          <w:rPr>
            <w:rStyle w:val="af"/>
            <w:rFonts w:ascii="Times New Roman" w:hAnsi="Times New Roman"/>
            <w:sz w:val="26"/>
            <w:szCs w:val="26"/>
          </w:rPr>
          <w:t>https://go.mywebinar.com/pjxe-vxel-gqfw-dcsw</w:t>
        </w:r>
      </w:hyperlink>
      <w:r w:rsidR="0030499F">
        <w:rPr>
          <w:rFonts w:ascii="Times New Roman" w:hAnsi="Times New Roman"/>
          <w:sz w:val="26"/>
          <w:szCs w:val="26"/>
        </w:rPr>
        <w:t xml:space="preserve"> </w:t>
      </w:r>
    </w:p>
    <w:p w:rsidR="00180222" w:rsidRPr="00180222" w:rsidRDefault="00180222" w:rsidP="001802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222">
        <w:rPr>
          <w:rFonts w:ascii="Times New Roman" w:hAnsi="Times New Roman"/>
          <w:sz w:val="24"/>
          <w:szCs w:val="24"/>
        </w:rPr>
        <w:t>ссылка для подключения, идентификатор конференции, код доступа будут направлены позднее.</w:t>
      </w:r>
    </w:p>
    <w:p w:rsidR="009055E8" w:rsidRDefault="009055E8" w:rsidP="00DC7294">
      <w:pPr>
        <w:spacing w:after="0" w:line="240" w:lineRule="auto"/>
        <w:rPr>
          <w:rFonts w:ascii="Times New Roman" w:hAnsi="Times New Roman"/>
          <w:b/>
          <w:caps/>
          <w:color w:val="FF0000"/>
          <w:sz w:val="28"/>
          <w:szCs w:val="26"/>
        </w:rPr>
      </w:pPr>
    </w:p>
    <w:p w:rsidR="00F76FF5" w:rsidRDefault="00F76FF5" w:rsidP="000F59F5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6"/>
        </w:rPr>
      </w:pPr>
    </w:p>
    <w:p w:rsidR="00F76FF5" w:rsidRDefault="00F76FF5" w:rsidP="000F59F5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6"/>
        </w:rPr>
      </w:pPr>
    </w:p>
    <w:p w:rsidR="005A6031" w:rsidRPr="007C4BEC" w:rsidRDefault="005A6031" w:rsidP="000F59F5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6"/>
        </w:rPr>
      </w:pPr>
      <w:r w:rsidRPr="007C4BEC">
        <w:rPr>
          <w:rFonts w:ascii="Times New Roman" w:hAnsi="Times New Roman"/>
          <w:b/>
          <w:caps/>
          <w:color w:val="FF0000"/>
          <w:sz w:val="28"/>
          <w:szCs w:val="26"/>
        </w:rPr>
        <w:lastRenderedPageBreak/>
        <w:t xml:space="preserve">Программа </w:t>
      </w:r>
      <w:r>
        <w:rPr>
          <w:rFonts w:ascii="Times New Roman" w:hAnsi="Times New Roman"/>
          <w:b/>
          <w:caps/>
          <w:color w:val="FF0000"/>
          <w:sz w:val="28"/>
          <w:szCs w:val="26"/>
        </w:rPr>
        <w:t>ТРЕТЬЕГО</w:t>
      </w:r>
      <w:r w:rsidRPr="007C4BEC">
        <w:rPr>
          <w:rFonts w:ascii="Times New Roman" w:hAnsi="Times New Roman"/>
          <w:b/>
          <w:caps/>
          <w:color w:val="FF0000"/>
          <w:sz w:val="28"/>
          <w:szCs w:val="26"/>
        </w:rPr>
        <w:t xml:space="preserve"> дня</w:t>
      </w:r>
    </w:p>
    <w:p w:rsidR="005A6031" w:rsidRPr="007C4BEC" w:rsidRDefault="005A6031" w:rsidP="000F59F5">
      <w:pPr>
        <w:spacing w:after="0" w:line="240" w:lineRule="auto"/>
        <w:jc w:val="center"/>
        <w:rPr>
          <w:rFonts w:ascii="Times New Roman" w:hAnsi="Times New Roman"/>
          <w:kern w:val="1"/>
          <w:sz w:val="26"/>
          <w:szCs w:val="26"/>
        </w:rPr>
      </w:pPr>
    </w:p>
    <w:p w:rsidR="005A6031" w:rsidRPr="007C4BEC" w:rsidRDefault="001B078D" w:rsidP="000F59F5">
      <w:pPr>
        <w:spacing w:after="0" w:line="240" w:lineRule="auto"/>
        <w:jc w:val="center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 </w:t>
      </w:r>
      <w:r w:rsidR="005A6031" w:rsidRPr="007C4BEC">
        <w:rPr>
          <w:rFonts w:ascii="Times New Roman" w:hAnsi="Times New Roman"/>
          <w:sz w:val="26"/>
          <w:szCs w:val="26"/>
        </w:rPr>
        <w:t>Череповец,</w:t>
      </w:r>
      <w:r w:rsidR="005A6031" w:rsidRPr="007C4BEC">
        <w:rPr>
          <w:rFonts w:ascii="Times New Roman" w:hAnsi="Times New Roman"/>
          <w:b/>
          <w:sz w:val="26"/>
          <w:szCs w:val="26"/>
        </w:rPr>
        <w:t xml:space="preserve"> </w:t>
      </w:r>
      <w:r w:rsidR="005A6031" w:rsidRPr="007C4BEC">
        <w:rPr>
          <w:rFonts w:ascii="Times New Roman" w:hAnsi="Times New Roman"/>
          <w:kern w:val="1"/>
          <w:sz w:val="26"/>
          <w:szCs w:val="26"/>
        </w:rPr>
        <w:t>28 августа 2020 года</w:t>
      </w:r>
    </w:p>
    <w:p w:rsidR="005A6031" w:rsidRDefault="005A6031" w:rsidP="00BA7F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70C0"/>
          <w:sz w:val="26"/>
          <w:szCs w:val="24"/>
          <w:highlight w:val="yellow"/>
          <w:lang w:eastAsia="ru-RU"/>
        </w:rPr>
      </w:pPr>
    </w:p>
    <w:p w:rsidR="005A6031" w:rsidRPr="006C0714" w:rsidRDefault="005A6031" w:rsidP="00BA7F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70C0"/>
          <w:sz w:val="26"/>
          <w:szCs w:val="24"/>
          <w:lang w:eastAsia="ru-RU"/>
        </w:rPr>
      </w:pPr>
      <w:r w:rsidRPr="006C0714">
        <w:rPr>
          <w:rFonts w:ascii="Times New Roman" w:hAnsi="Times New Roman"/>
          <w:b/>
          <w:color w:val="0070C0"/>
          <w:sz w:val="26"/>
          <w:szCs w:val="24"/>
          <w:lang w:eastAsia="ru-RU"/>
        </w:rPr>
        <w:t>Учебно-методические сборы с руководителями и преподавателями ОБЖ образовательных учреждений на тему «Обучение граждан начальным знаниям в области обороны и их подготовки по основам военной службы» (Отв. Ольнова И.В., Ескина С.С.).</w:t>
      </w:r>
    </w:p>
    <w:p w:rsidR="005A6031" w:rsidRPr="006C0714" w:rsidRDefault="005A6031" w:rsidP="00BA7F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4"/>
          <w:lang w:eastAsia="ru-RU"/>
        </w:rPr>
      </w:pPr>
      <w:r w:rsidRPr="006C0714">
        <w:rPr>
          <w:rFonts w:ascii="Times New Roman" w:hAnsi="Times New Roman"/>
          <w:sz w:val="26"/>
          <w:szCs w:val="24"/>
          <w:lang w:eastAsia="ru-RU"/>
        </w:rPr>
        <w:t>Время проведения: с 14 до 15 часов.</w:t>
      </w:r>
    </w:p>
    <w:p w:rsidR="005A6031" w:rsidRPr="003A42D6" w:rsidRDefault="005A6031" w:rsidP="00BA7F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4"/>
          <w:lang w:eastAsia="ru-RU"/>
        </w:rPr>
      </w:pPr>
      <w:r w:rsidRPr="006C0714">
        <w:rPr>
          <w:rFonts w:ascii="Times New Roman" w:hAnsi="Times New Roman"/>
          <w:sz w:val="26"/>
          <w:szCs w:val="24"/>
          <w:lang w:eastAsia="ru-RU"/>
        </w:rPr>
        <w:t xml:space="preserve">Место проведения: МАОУ «Центр образования № 29» в режиме ВКС с онлайн трансляцией во все общеобразовательные учреждения и учреждения среднего профессионального образования города Череповца, приглашаются руководители школ города и преподаватели </w:t>
      </w:r>
      <w:r>
        <w:rPr>
          <w:rFonts w:ascii="Times New Roman" w:hAnsi="Times New Roman"/>
          <w:sz w:val="26"/>
          <w:szCs w:val="24"/>
          <w:lang w:eastAsia="ru-RU"/>
        </w:rPr>
        <w:t>–</w:t>
      </w:r>
      <w:r w:rsidRPr="006C0714">
        <w:rPr>
          <w:rFonts w:ascii="Times New Roman" w:hAnsi="Times New Roman"/>
          <w:sz w:val="26"/>
          <w:szCs w:val="24"/>
          <w:lang w:eastAsia="ru-RU"/>
        </w:rPr>
        <w:t xml:space="preserve"> организаторы ОБЖ.</w:t>
      </w:r>
    </w:p>
    <w:p w:rsidR="005A6031" w:rsidRDefault="005A6031" w:rsidP="000F59F5">
      <w:pPr>
        <w:spacing w:after="0" w:line="240" w:lineRule="auto"/>
        <w:ind w:firstLine="709"/>
        <w:rPr>
          <w:rFonts w:ascii="Times New Roman" w:hAnsi="Times New Roman"/>
          <w:b/>
          <w:color w:val="0070C0"/>
          <w:kern w:val="1"/>
          <w:sz w:val="26"/>
          <w:szCs w:val="26"/>
        </w:rPr>
      </w:pPr>
    </w:p>
    <w:p w:rsidR="005A6031" w:rsidRPr="007C4BEC" w:rsidRDefault="005A6031" w:rsidP="000F59F5">
      <w:pPr>
        <w:spacing w:after="0" w:line="240" w:lineRule="auto"/>
        <w:ind w:firstLine="709"/>
        <w:rPr>
          <w:rFonts w:ascii="Times New Roman" w:hAnsi="Times New Roman"/>
          <w:b/>
          <w:color w:val="0070C0"/>
          <w:kern w:val="1"/>
          <w:sz w:val="26"/>
          <w:szCs w:val="26"/>
        </w:rPr>
      </w:pPr>
      <w:r w:rsidRPr="007C4BEC">
        <w:rPr>
          <w:rFonts w:ascii="Times New Roman" w:hAnsi="Times New Roman"/>
          <w:b/>
          <w:color w:val="0070C0"/>
          <w:kern w:val="1"/>
          <w:sz w:val="26"/>
          <w:szCs w:val="26"/>
        </w:rPr>
        <w:t>Педагогические советы</w:t>
      </w:r>
    </w:p>
    <w:p w:rsidR="005A6031" w:rsidRDefault="005A6031" w:rsidP="000F59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C4BEC">
        <w:rPr>
          <w:rFonts w:ascii="Times New Roman" w:hAnsi="Times New Roman"/>
          <w:sz w:val="26"/>
          <w:szCs w:val="26"/>
        </w:rPr>
        <w:t>Место проведения: образовательные учреждения города</w:t>
      </w:r>
    </w:p>
    <w:tbl>
      <w:tblPr>
        <w:tblW w:w="10610" w:type="dxa"/>
        <w:tblInd w:w="93" w:type="dxa"/>
        <w:tblLook w:val="00A0" w:firstRow="1" w:lastRow="0" w:firstColumn="1" w:lastColumn="0" w:noHBand="0" w:noVBand="0"/>
      </w:tblPr>
      <w:tblGrid>
        <w:gridCol w:w="4268"/>
        <w:gridCol w:w="3402"/>
        <w:gridCol w:w="1270"/>
        <w:gridCol w:w="1670"/>
      </w:tblGrid>
      <w:tr w:rsidR="005A6031" w:rsidRPr="001B078D" w:rsidTr="003D0CB0">
        <w:trPr>
          <w:trHeight w:val="558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A6031" w:rsidRPr="001B078D" w:rsidRDefault="005A6031" w:rsidP="000F59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A6031" w:rsidRPr="001B078D" w:rsidRDefault="005A6031" w:rsidP="001B078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рес образовательного учрежден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A6031" w:rsidRPr="001B078D" w:rsidRDefault="005A6031" w:rsidP="000F59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A6031" w:rsidRPr="001B078D" w:rsidRDefault="005A6031" w:rsidP="000F59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сто </w:t>
            </w:r>
          </w:p>
        </w:tc>
      </w:tr>
      <w:tr w:rsidR="005A6031" w:rsidRPr="001B078D" w:rsidTr="001B078D">
        <w:trPr>
          <w:trHeight w:val="23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A6031" w:rsidRPr="001B078D" w:rsidRDefault="005A6031" w:rsidP="000F59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A6031" w:rsidRPr="001B078D" w:rsidRDefault="005A6031" w:rsidP="000F59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A6031" w:rsidRPr="001B078D" w:rsidRDefault="005A6031" w:rsidP="000F59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A6031" w:rsidRPr="001B078D" w:rsidRDefault="005A6031" w:rsidP="000F59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6031" w:rsidRPr="001B078D" w:rsidTr="000A34B2">
        <w:trPr>
          <w:trHeight w:val="2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6031" w:rsidRPr="001B078D" w:rsidRDefault="005A6031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7F298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1 имени Максима Горького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6031" w:rsidRPr="001B078D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Советский пр-т, 60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266897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266897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12</w:t>
            </w:r>
          </w:p>
        </w:tc>
      </w:tr>
      <w:tr w:rsidR="005A6031" w:rsidRPr="001B078D" w:rsidTr="000A34B2">
        <w:trPr>
          <w:trHeight w:val="1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31" w:rsidRPr="001B078D" w:rsidRDefault="005A6031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7F298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2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1B078D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Олимпийская,  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266897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266897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5A6031" w:rsidRPr="001B078D" w:rsidTr="000A34B2">
        <w:trPr>
          <w:trHeight w:val="2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6031" w:rsidRPr="001B078D" w:rsidRDefault="005A6031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7F298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3 имени А.А. Потапова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6031" w:rsidRPr="001B078D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пр. Строителей, 11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266897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266897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30</w:t>
            </w:r>
          </w:p>
        </w:tc>
      </w:tr>
      <w:tr w:rsidR="005A6031" w:rsidRPr="001B078D" w:rsidTr="000A34B2">
        <w:trPr>
          <w:trHeight w:val="1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31" w:rsidRPr="001B078D" w:rsidRDefault="005A6031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7F298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4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1B078D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Вологодская, 23/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266897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:00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266897" w:rsidRDefault="008E5346" w:rsidP="008E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рекреация 2 этажа</w:t>
            </w:r>
            <w:r w:rsidR="005A6031"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A6031" w:rsidRPr="001B078D" w:rsidTr="000A34B2">
        <w:trPr>
          <w:trHeight w:val="2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31" w:rsidRPr="001B078D" w:rsidRDefault="005A6031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7F298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5 имени Е.А.Поромонов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1B078D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Юбилейная,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266897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09: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266897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43</w:t>
            </w:r>
          </w:p>
        </w:tc>
      </w:tr>
      <w:tr w:rsidR="005A6031" w:rsidRPr="001B078D" w:rsidTr="000A34B2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31" w:rsidRPr="001B078D" w:rsidRDefault="005A6031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7F298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6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1B078D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Металлургов,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266897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897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266897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3</w:t>
            </w:r>
          </w:p>
        </w:tc>
      </w:tr>
      <w:tr w:rsidR="005A6031" w:rsidRPr="001B078D" w:rsidTr="000A34B2">
        <w:trPr>
          <w:trHeight w:val="1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31" w:rsidRPr="001B078D" w:rsidRDefault="005A6031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7F298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7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1B078D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Красная, 5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266897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09: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031" w:rsidRPr="00266897" w:rsidRDefault="005A6031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0A34B2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712" w:rsidRPr="001B078D" w:rsidRDefault="00152712" w:rsidP="00152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нтр образования имени И.А. Милютин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712" w:rsidRDefault="00152712" w:rsidP="0070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Матуринская, 58</w:t>
            </w:r>
          </w:p>
          <w:p w:rsidR="00152712" w:rsidRPr="001B078D" w:rsidRDefault="00152712" w:rsidP="00152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Монтклер, 12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0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  <w:p w:rsidR="00152712" w:rsidRPr="00266897" w:rsidRDefault="00152712" w:rsidP="0070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0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24</w:t>
            </w:r>
          </w:p>
          <w:p w:rsidR="00152712" w:rsidRPr="00266897" w:rsidRDefault="00152712" w:rsidP="001527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0A34B2">
        <w:trPr>
          <w:trHeight w:val="5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9 с углубленным изучением отдельных предметов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Юбилейная,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8E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0A34B2">
        <w:trPr>
          <w:trHeight w:val="5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10 с углубленным изучением отдельных предметов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Краснодонцев, 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8E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11</w:t>
            </w:r>
          </w:p>
        </w:tc>
      </w:tr>
      <w:tr w:rsidR="00152712" w:rsidRPr="001B078D" w:rsidTr="000A34B2">
        <w:trPr>
          <w:trHeight w:val="1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Образовательный центр № 11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 пр. Луначарского, 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9: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0A34B2">
        <w:trPr>
          <w:trHeight w:val="7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Центр образования № 12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Менделеева,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8E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-библиотечный центр</w:t>
            </w:r>
          </w:p>
        </w:tc>
      </w:tr>
      <w:tr w:rsidR="00152712" w:rsidRPr="001B078D" w:rsidTr="000A34B2">
        <w:trPr>
          <w:trHeight w:val="4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Череповец, ул. Пионерская,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E15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21</w:t>
            </w:r>
          </w:p>
        </w:tc>
      </w:tr>
      <w:tr w:rsidR="00152712" w:rsidRPr="001B078D" w:rsidTr="000A34B2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14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Городецкая, 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42</w:t>
            </w:r>
          </w:p>
        </w:tc>
      </w:tr>
      <w:tr w:rsidR="00152712" w:rsidRPr="001B078D" w:rsidTr="000A34B2">
        <w:trPr>
          <w:trHeight w:val="4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15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 Гагарина, 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8E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24</w:t>
            </w:r>
          </w:p>
        </w:tc>
      </w:tr>
      <w:tr w:rsidR="00152712" w:rsidRPr="001B078D" w:rsidTr="000A34B2">
        <w:trPr>
          <w:trHeight w:val="4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16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Клубный проезд, 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23</w:t>
            </w:r>
          </w:p>
        </w:tc>
      </w:tr>
      <w:tr w:rsidR="00152712" w:rsidRPr="001B078D" w:rsidTr="000A34B2">
        <w:trPr>
          <w:trHeight w:val="4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17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К. Беляева, 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0A34B2">
        <w:trPr>
          <w:trHeight w:val="4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18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. Чкалова, 20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1</w:t>
            </w:r>
          </w:p>
        </w:tc>
      </w:tr>
      <w:tr w:rsidR="00152712" w:rsidRPr="001B078D" w:rsidTr="000A34B2">
        <w:trPr>
          <w:trHeight w:val="4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19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Суворова, 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17</w:t>
            </w:r>
          </w:p>
        </w:tc>
      </w:tr>
      <w:tr w:rsidR="00152712" w:rsidRPr="001B078D" w:rsidTr="000A34B2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20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Ленина, 1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:00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604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28</w:t>
            </w:r>
          </w:p>
        </w:tc>
      </w:tr>
      <w:tr w:rsidR="00152712" w:rsidRPr="001B078D" w:rsidTr="000A34B2">
        <w:trPr>
          <w:trHeight w:val="4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21 с углубленным изучением отдельных предметов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 пр. Строителей, 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34</w:t>
            </w:r>
          </w:p>
        </w:tc>
      </w:tr>
      <w:tr w:rsidR="00152712" w:rsidRPr="001B078D" w:rsidTr="000A34B2">
        <w:trPr>
          <w:trHeight w:val="4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22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Вологодская, 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13</w:t>
            </w:r>
          </w:p>
        </w:tc>
      </w:tr>
      <w:tr w:rsidR="00152712" w:rsidRPr="001B078D" w:rsidTr="000A34B2">
        <w:trPr>
          <w:trHeight w:val="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24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Краснодонцев, 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 № 18</w:t>
            </w:r>
          </w:p>
        </w:tc>
      </w:tr>
      <w:tr w:rsidR="00152712" w:rsidRPr="001B078D" w:rsidTr="000A34B2">
        <w:trPr>
          <w:trHeight w:val="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F7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25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Набережная, д. 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D0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09: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29</w:t>
            </w:r>
          </w:p>
        </w:tc>
      </w:tr>
      <w:tr w:rsidR="00152712" w:rsidRPr="001B078D" w:rsidTr="000A34B2">
        <w:trPr>
          <w:trHeight w:val="5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F7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26 с углубленным изучением отдельных предметов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К.Беляева, 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0A34B2">
        <w:trPr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F7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27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пр. Победы, 1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0A34B2">
        <w:trPr>
          <w:trHeight w:val="5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712" w:rsidRPr="001B078D" w:rsidRDefault="00152712" w:rsidP="00F7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28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Краснодонцев, 40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овый зал </w:t>
            </w:r>
          </w:p>
        </w:tc>
      </w:tr>
      <w:tr w:rsidR="00152712" w:rsidRPr="001B078D" w:rsidTr="000A34B2">
        <w:trPr>
          <w:trHeight w:val="2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F7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Центр образования № 29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Моченкова,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D0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D0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40</w:t>
            </w:r>
          </w:p>
        </w:tc>
      </w:tr>
      <w:tr w:rsidR="00152712" w:rsidRPr="001B078D" w:rsidTr="000A34B2">
        <w:trPr>
          <w:trHeight w:val="4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F7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30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К.Белова, 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:00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овый зал     </w:t>
            </w:r>
          </w:p>
        </w:tc>
      </w:tr>
      <w:tr w:rsidR="00152712" w:rsidRPr="001B078D" w:rsidTr="000A34B2">
        <w:trPr>
          <w:trHeight w:val="4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F7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31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Гоголя, д. 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E15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онференц-зал</w:t>
            </w:r>
          </w:p>
        </w:tc>
      </w:tr>
      <w:tr w:rsidR="00152712" w:rsidRPr="001B078D" w:rsidTr="004714B4">
        <w:trPr>
          <w:trHeight w:val="1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F7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Центр образования № 32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Ленинградская, 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:30            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4714B4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F7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33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Пионерская,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E15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32</w:t>
            </w:r>
          </w:p>
        </w:tc>
      </w:tr>
      <w:tr w:rsidR="00152712" w:rsidRPr="001B078D" w:rsidTr="000A34B2">
        <w:trPr>
          <w:trHeight w:val="4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F7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34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пр. Победы, 1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D0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9</w:t>
            </w:r>
          </w:p>
        </w:tc>
      </w:tr>
      <w:tr w:rsidR="00152712" w:rsidRPr="001B078D" w:rsidTr="000A34B2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712" w:rsidRPr="001B078D" w:rsidRDefault="00152712" w:rsidP="00F7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Общеобразовательная школа для обучающихся с ограниченными возможностями здоровья № 35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Верещагина д.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705921" w:rsidP="007059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  <w:r w:rsidR="00152712"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152712"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712" w:rsidRPr="00266897" w:rsidRDefault="00152712" w:rsidP="00E15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2.10</w:t>
            </w:r>
          </w:p>
        </w:tc>
      </w:tr>
      <w:tr w:rsidR="00152712" w:rsidRPr="001B078D" w:rsidTr="004714B4">
        <w:trPr>
          <w:trHeight w:val="1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F7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Образовательный центр № 36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Центральная, 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бинет № 214 </w:t>
            </w:r>
          </w:p>
        </w:tc>
      </w:tr>
      <w:tr w:rsidR="00152712" w:rsidRPr="001B078D" w:rsidTr="000A34B2">
        <w:trPr>
          <w:trHeight w:val="4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F7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пециальная (коррекционная) общеобразовательная школа № 38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К.Белова, 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09: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ый зал</w:t>
            </w:r>
          </w:p>
        </w:tc>
      </w:tr>
      <w:tr w:rsidR="00152712" w:rsidRPr="001B078D" w:rsidTr="000A34B2">
        <w:trPr>
          <w:trHeight w:val="3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F7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Начальная общеобразовательная школа № 39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Любецкая, 19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учительская</w:t>
            </w:r>
          </w:p>
        </w:tc>
      </w:tr>
      <w:tr w:rsidR="00152712" w:rsidRPr="001B078D" w:rsidTr="000A34B2">
        <w:trPr>
          <w:trHeight w:val="5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F7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Средняя общеобразовательная школа № 40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Любецкая, 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D0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ктовый зал</w:t>
            </w:r>
          </w:p>
        </w:tc>
      </w:tr>
      <w:tr w:rsidR="00152712" w:rsidRPr="001B078D" w:rsidTr="000A34B2">
        <w:trPr>
          <w:trHeight w:val="3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F7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Начальная общеобразовательная школа № 41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Батюшкова, 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D0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0A34B2">
        <w:trPr>
          <w:trHeight w:val="5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Начальная общеобразовательная школа № 43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»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Октябрьский пр-т, 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4714B4">
        <w:trPr>
          <w:trHeight w:val="2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Центр образования № 44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Вологодская, 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D0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0A34B2">
        <w:trPr>
          <w:trHeight w:val="4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АОУ «Общеобразовательный лицей «АМТЭК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Леднева, 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707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E15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абинет № 25</w:t>
            </w:r>
          </w:p>
        </w:tc>
      </w:tr>
      <w:tr w:rsidR="00152712" w:rsidRPr="001B078D" w:rsidTr="004714B4">
        <w:trPr>
          <w:trHeight w:val="2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«Женская  гуманитарная гимназ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Металлургов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0A34B2">
        <w:trPr>
          <w:trHeight w:val="3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ДО «Дворец детского и юношеского творчества имени А.А Алексеево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Сталеваров, 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BA00A9" w:rsidP="00BA0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152712"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овый зал </w:t>
            </w:r>
          </w:p>
        </w:tc>
      </w:tr>
      <w:tr w:rsidR="00152712" w:rsidRPr="001B078D" w:rsidTr="000A34B2">
        <w:trPr>
          <w:trHeight w:val="33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F29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ОУ ДО  «Центр детского творчества и методического обеспечения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Металлургов, 3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DE7CFB" w:rsidP="00DE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  <w:r w:rsidR="00152712"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152712"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DE7CFB" w:rsidP="00DE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конференц-</w:t>
            </w:r>
            <w:r w:rsidR="00152712"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л            </w:t>
            </w:r>
          </w:p>
        </w:tc>
      </w:tr>
      <w:tr w:rsidR="00152712" w:rsidRPr="001B078D" w:rsidTr="004714B4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ОУ ДО  «Детский технопарк «Кванториум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г. Череповец, ул. Сталеваров, 24</w:t>
            </w:r>
          </w:p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9C0EEC" w:rsidP="009C0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1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Краснодонцев, 7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3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пр. Победы, 1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4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Юбилейная, 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5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пр. Победы, 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6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Северное шоссе, 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266897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897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lastRenderedPageBreak/>
              <w:t>МБДОУ «Детский сад № 7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Ленина, 17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8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Рыбинская, 4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9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Октябрьский пр., 5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0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пр.Победы, 1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12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 Ленина, 129,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3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Олимпийская, 4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5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Рыбинская,2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16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Пионерская, 7,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7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Монтклер, 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26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726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9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Добролюбова 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21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Боршодская, 34,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23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Олимпийская, 6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24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пр. Победы, 12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26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Олимпийская, 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29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пр. Победы, 157,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30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 ул. Монтклер, д. 1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9C1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9C10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33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Октябрьский пр., 51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36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Наседкина, 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37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,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 xml:space="preserve"> ул. Гагарина, 16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38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Архангельская, 5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46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Шекснинский пр., 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 № 55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пр. Строителей, 17,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59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color w:val="000000"/>
                <w:sz w:val="20"/>
                <w:szCs w:val="20"/>
              </w:rPr>
              <w:t>, ул. Ломоносова, 35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60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Ветеранов,16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62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Ломоносова, 49,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63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Любецкая, 1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64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Менделеева, 8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65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Бабушкина, 13,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71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 xml:space="preserve">, ул. Ленина, 66,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 №72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color w:val="000000"/>
                <w:sz w:val="20"/>
                <w:szCs w:val="20"/>
              </w:rPr>
              <w:t>, ул. Кравченко, 3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75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Ленина, 163,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76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Белова, 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77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Первомайская, 2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78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пр. Победы, 7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80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Ленина, 1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81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Вологодская, 4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83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Бардина, 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85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Мамлеева, 9,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lastRenderedPageBreak/>
              <w:t>МБДОУ «Детский сад № 86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Московский пр., 42,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 № 90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Вологодская, 28,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92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Вологодская, 5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 № 93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Вологодская, 4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97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Комсомольская,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98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Годовикова, 3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102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П.Окинина, 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103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Советский пр., 12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04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Архангельская, 5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06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Сталеваров, 7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 № 107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Архангельская, 1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09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Краснодонцев,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10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Краснодонцев, 5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11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Тимохина, 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12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 ул. Краснодонцев, 3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113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Первомайская, 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114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пр.Победы, 19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15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Олимпийская, 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16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пр. Победы, 124-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118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 .Архангельская, 5б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19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Олимпийская, 3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21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Химиков, 14-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122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Олимпийская, 2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123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Беляева, 4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24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Советский пр., 54А,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25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пр. Победы, 10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126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Белинского, 31,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27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Ленина,7,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БДОУ «Детский сад № 128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color w:val="000000"/>
                <w:sz w:val="20"/>
                <w:szCs w:val="20"/>
              </w:rPr>
              <w:t>, ул. Молодежная, 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29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Беляева,5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30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пр. Победы, 12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14042A">
        <w:trPr>
          <w:trHeight w:val="3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31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Гоголя, 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  <w:tr w:rsidR="00152712" w:rsidRPr="001B078D" w:rsidTr="00CE5857">
        <w:trPr>
          <w:trHeight w:val="3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</w:rPr>
              <w:t>МАДОУ «Детский сад № 132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г. Череповец</w:t>
            </w:r>
            <w:r w:rsidRPr="001B078D">
              <w:rPr>
                <w:rFonts w:ascii="Times New Roman" w:hAnsi="Times New Roman"/>
                <w:sz w:val="20"/>
                <w:szCs w:val="20"/>
              </w:rPr>
              <w:t>, ул. Беляева, 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712" w:rsidRPr="001B078D" w:rsidRDefault="00152712" w:rsidP="000F5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78D">
              <w:rPr>
                <w:rFonts w:ascii="Times New Roman" w:hAnsi="Times New Roman"/>
                <w:sz w:val="20"/>
                <w:szCs w:val="20"/>
                <w:lang w:eastAsia="ru-RU"/>
              </w:rPr>
              <w:t>Актовый зал</w:t>
            </w:r>
          </w:p>
        </w:tc>
      </w:tr>
    </w:tbl>
    <w:p w:rsidR="005A6031" w:rsidRPr="00383B40" w:rsidRDefault="005A6031" w:rsidP="000F59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5A6031" w:rsidRPr="00383B40" w:rsidSect="003A41A2">
      <w:pgSz w:w="11906" w:h="16838"/>
      <w:pgMar w:top="993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4648"/>
    <w:multiLevelType w:val="hybridMultilevel"/>
    <w:tmpl w:val="D1147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16062"/>
    <w:multiLevelType w:val="hybridMultilevel"/>
    <w:tmpl w:val="B4943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F72B5"/>
    <w:multiLevelType w:val="hybridMultilevel"/>
    <w:tmpl w:val="00CCE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F4281"/>
    <w:multiLevelType w:val="hybridMultilevel"/>
    <w:tmpl w:val="D9F2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9A262D"/>
    <w:multiLevelType w:val="hybridMultilevel"/>
    <w:tmpl w:val="EEAC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740D94"/>
    <w:multiLevelType w:val="hybridMultilevel"/>
    <w:tmpl w:val="FBA2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0371F3"/>
    <w:multiLevelType w:val="hybridMultilevel"/>
    <w:tmpl w:val="984050D2"/>
    <w:lvl w:ilvl="0" w:tplc="0A14F110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EF71B6"/>
    <w:multiLevelType w:val="hybridMultilevel"/>
    <w:tmpl w:val="538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F9024ED"/>
    <w:multiLevelType w:val="hybridMultilevel"/>
    <w:tmpl w:val="9C2E2080"/>
    <w:lvl w:ilvl="0" w:tplc="041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>
    <w:nsid w:val="736E0F69"/>
    <w:multiLevelType w:val="hybridMultilevel"/>
    <w:tmpl w:val="E6C6C3BC"/>
    <w:lvl w:ilvl="0" w:tplc="6FE06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E7EC6"/>
    <w:multiLevelType w:val="hybridMultilevel"/>
    <w:tmpl w:val="B346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10"/>
    <w:rsid w:val="00000C4B"/>
    <w:rsid w:val="00006EAE"/>
    <w:rsid w:val="0000764A"/>
    <w:rsid w:val="000152B1"/>
    <w:rsid w:val="00016975"/>
    <w:rsid w:val="00017F9B"/>
    <w:rsid w:val="000246A2"/>
    <w:rsid w:val="00034E6E"/>
    <w:rsid w:val="0003783D"/>
    <w:rsid w:val="00041485"/>
    <w:rsid w:val="000552E4"/>
    <w:rsid w:val="0005659E"/>
    <w:rsid w:val="000567D3"/>
    <w:rsid w:val="000622B9"/>
    <w:rsid w:val="00062993"/>
    <w:rsid w:val="000642CA"/>
    <w:rsid w:val="00071BC5"/>
    <w:rsid w:val="00072034"/>
    <w:rsid w:val="0007332D"/>
    <w:rsid w:val="00077A17"/>
    <w:rsid w:val="00087259"/>
    <w:rsid w:val="000873CD"/>
    <w:rsid w:val="00090FBA"/>
    <w:rsid w:val="00091676"/>
    <w:rsid w:val="00093A22"/>
    <w:rsid w:val="00094FFD"/>
    <w:rsid w:val="00095C03"/>
    <w:rsid w:val="00096E41"/>
    <w:rsid w:val="00097E55"/>
    <w:rsid w:val="000A15AE"/>
    <w:rsid w:val="000A16B2"/>
    <w:rsid w:val="000A22A4"/>
    <w:rsid w:val="000A29C2"/>
    <w:rsid w:val="000A34B2"/>
    <w:rsid w:val="000A3BEB"/>
    <w:rsid w:val="000B2BE8"/>
    <w:rsid w:val="000B3332"/>
    <w:rsid w:val="000B7EA8"/>
    <w:rsid w:val="000C17F2"/>
    <w:rsid w:val="000C6144"/>
    <w:rsid w:val="000D1B9B"/>
    <w:rsid w:val="000D2D9A"/>
    <w:rsid w:val="000E038E"/>
    <w:rsid w:val="000E0B41"/>
    <w:rsid w:val="000E2EA7"/>
    <w:rsid w:val="000E33B3"/>
    <w:rsid w:val="000E4745"/>
    <w:rsid w:val="000F1076"/>
    <w:rsid w:val="000F2A0B"/>
    <w:rsid w:val="000F38A1"/>
    <w:rsid w:val="000F43ED"/>
    <w:rsid w:val="000F5832"/>
    <w:rsid w:val="000F59F5"/>
    <w:rsid w:val="000F6843"/>
    <w:rsid w:val="00102015"/>
    <w:rsid w:val="0010642E"/>
    <w:rsid w:val="001136CA"/>
    <w:rsid w:val="00113731"/>
    <w:rsid w:val="00116131"/>
    <w:rsid w:val="0012339E"/>
    <w:rsid w:val="001343CB"/>
    <w:rsid w:val="0014042A"/>
    <w:rsid w:val="00141D5B"/>
    <w:rsid w:val="00142E38"/>
    <w:rsid w:val="00145545"/>
    <w:rsid w:val="00146E23"/>
    <w:rsid w:val="00152712"/>
    <w:rsid w:val="00153194"/>
    <w:rsid w:val="00156FAB"/>
    <w:rsid w:val="00157AF4"/>
    <w:rsid w:val="001624C0"/>
    <w:rsid w:val="00165EAB"/>
    <w:rsid w:val="001673A2"/>
    <w:rsid w:val="001746D6"/>
    <w:rsid w:val="00176CA5"/>
    <w:rsid w:val="00180222"/>
    <w:rsid w:val="00181FBC"/>
    <w:rsid w:val="00187033"/>
    <w:rsid w:val="001871F6"/>
    <w:rsid w:val="00187FD8"/>
    <w:rsid w:val="00190647"/>
    <w:rsid w:val="00190885"/>
    <w:rsid w:val="00191877"/>
    <w:rsid w:val="00191F82"/>
    <w:rsid w:val="00194D01"/>
    <w:rsid w:val="00197D19"/>
    <w:rsid w:val="001B078D"/>
    <w:rsid w:val="001B0FBB"/>
    <w:rsid w:val="001B4E24"/>
    <w:rsid w:val="001B500C"/>
    <w:rsid w:val="001B5AC8"/>
    <w:rsid w:val="001B72ED"/>
    <w:rsid w:val="001B782C"/>
    <w:rsid w:val="001C66C2"/>
    <w:rsid w:val="001D01C3"/>
    <w:rsid w:val="001D1D2E"/>
    <w:rsid w:val="001D4A38"/>
    <w:rsid w:val="001D5241"/>
    <w:rsid w:val="001E41A5"/>
    <w:rsid w:val="001F3823"/>
    <w:rsid w:val="001F4519"/>
    <w:rsid w:val="001F5855"/>
    <w:rsid w:val="00202156"/>
    <w:rsid w:val="00202613"/>
    <w:rsid w:val="00203934"/>
    <w:rsid w:val="00203A63"/>
    <w:rsid w:val="0020434A"/>
    <w:rsid w:val="00212D2F"/>
    <w:rsid w:val="002147D8"/>
    <w:rsid w:val="00220214"/>
    <w:rsid w:val="0023605F"/>
    <w:rsid w:val="002426B0"/>
    <w:rsid w:val="00242AEF"/>
    <w:rsid w:val="00242F19"/>
    <w:rsid w:val="00242F6B"/>
    <w:rsid w:val="00254B93"/>
    <w:rsid w:val="0026280B"/>
    <w:rsid w:val="00265576"/>
    <w:rsid w:val="00266897"/>
    <w:rsid w:val="002678E9"/>
    <w:rsid w:val="002705B4"/>
    <w:rsid w:val="00273183"/>
    <w:rsid w:val="0027652F"/>
    <w:rsid w:val="00283CEC"/>
    <w:rsid w:val="00285847"/>
    <w:rsid w:val="002A0F62"/>
    <w:rsid w:val="002A1189"/>
    <w:rsid w:val="002A48C0"/>
    <w:rsid w:val="002A68F2"/>
    <w:rsid w:val="002B1192"/>
    <w:rsid w:val="002B414C"/>
    <w:rsid w:val="002B7DCE"/>
    <w:rsid w:val="002C0739"/>
    <w:rsid w:val="002C111E"/>
    <w:rsid w:val="002C20AA"/>
    <w:rsid w:val="002D17D4"/>
    <w:rsid w:val="002D7967"/>
    <w:rsid w:val="002E1B1A"/>
    <w:rsid w:val="002E59A7"/>
    <w:rsid w:val="002E5CC9"/>
    <w:rsid w:val="002E5ECC"/>
    <w:rsid w:val="002F226B"/>
    <w:rsid w:val="002F5758"/>
    <w:rsid w:val="003003E4"/>
    <w:rsid w:val="0030499F"/>
    <w:rsid w:val="003063BD"/>
    <w:rsid w:val="00323EE7"/>
    <w:rsid w:val="003245FB"/>
    <w:rsid w:val="003249E0"/>
    <w:rsid w:val="00333DA6"/>
    <w:rsid w:val="003456F8"/>
    <w:rsid w:val="00346977"/>
    <w:rsid w:val="00354780"/>
    <w:rsid w:val="00356031"/>
    <w:rsid w:val="00367F39"/>
    <w:rsid w:val="00372948"/>
    <w:rsid w:val="0037707B"/>
    <w:rsid w:val="00377861"/>
    <w:rsid w:val="00377B84"/>
    <w:rsid w:val="00382008"/>
    <w:rsid w:val="00382A48"/>
    <w:rsid w:val="00383B40"/>
    <w:rsid w:val="003842BD"/>
    <w:rsid w:val="00391ED3"/>
    <w:rsid w:val="00393058"/>
    <w:rsid w:val="00394362"/>
    <w:rsid w:val="00397F5E"/>
    <w:rsid w:val="003A083E"/>
    <w:rsid w:val="003A1A47"/>
    <w:rsid w:val="003A41A2"/>
    <w:rsid w:val="003A42D6"/>
    <w:rsid w:val="003A6348"/>
    <w:rsid w:val="003B0011"/>
    <w:rsid w:val="003B2222"/>
    <w:rsid w:val="003B2DB5"/>
    <w:rsid w:val="003B44A5"/>
    <w:rsid w:val="003B6F61"/>
    <w:rsid w:val="003C6F9C"/>
    <w:rsid w:val="003D0579"/>
    <w:rsid w:val="003D0CB0"/>
    <w:rsid w:val="003D352C"/>
    <w:rsid w:val="003D78B2"/>
    <w:rsid w:val="003D7E21"/>
    <w:rsid w:val="003E4FB9"/>
    <w:rsid w:val="003F7F67"/>
    <w:rsid w:val="004018D4"/>
    <w:rsid w:val="00420215"/>
    <w:rsid w:val="00421F71"/>
    <w:rsid w:val="00423D23"/>
    <w:rsid w:val="00427B88"/>
    <w:rsid w:val="0043602D"/>
    <w:rsid w:val="00447F23"/>
    <w:rsid w:val="0045040D"/>
    <w:rsid w:val="00451FAD"/>
    <w:rsid w:val="00452D49"/>
    <w:rsid w:val="00454CF8"/>
    <w:rsid w:val="00456DA3"/>
    <w:rsid w:val="004574C1"/>
    <w:rsid w:val="00457C40"/>
    <w:rsid w:val="004714B4"/>
    <w:rsid w:val="00475B6F"/>
    <w:rsid w:val="004762E1"/>
    <w:rsid w:val="00480C27"/>
    <w:rsid w:val="0048749B"/>
    <w:rsid w:val="0049372E"/>
    <w:rsid w:val="004A1BFC"/>
    <w:rsid w:val="004A38EA"/>
    <w:rsid w:val="004A3DD2"/>
    <w:rsid w:val="004B1394"/>
    <w:rsid w:val="004B1418"/>
    <w:rsid w:val="004B2B6D"/>
    <w:rsid w:val="004B590B"/>
    <w:rsid w:val="004B64B4"/>
    <w:rsid w:val="004C12DA"/>
    <w:rsid w:val="004C3F87"/>
    <w:rsid w:val="004D0608"/>
    <w:rsid w:val="004D196C"/>
    <w:rsid w:val="004E6613"/>
    <w:rsid w:val="004E7EF7"/>
    <w:rsid w:val="004F18E1"/>
    <w:rsid w:val="004F4695"/>
    <w:rsid w:val="004F52CF"/>
    <w:rsid w:val="004F6CE4"/>
    <w:rsid w:val="004F748F"/>
    <w:rsid w:val="0050163F"/>
    <w:rsid w:val="00501677"/>
    <w:rsid w:val="00501B91"/>
    <w:rsid w:val="005101BB"/>
    <w:rsid w:val="00513F0E"/>
    <w:rsid w:val="00517910"/>
    <w:rsid w:val="00522FF4"/>
    <w:rsid w:val="00532B00"/>
    <w:rsid w:val="00535E3F"/>
    <w:rsid w:val="00540457"/>
    <w:rsid w:val="005406FB"/>
    <w:rsid w:val="00543258"/>
    <w:rsid w:val="0054363F"/>
    <w:rsid w:val="005437A2"/>
    <w:rsid w:val="00544D8A"/>
    <w:rsid w:val="00556639"/>
    <w:rsid w:val="00560465"/>
    <w:rsid w:val="0056259F"/>
    <w:rsid w:val="00562637"/>
    <w:rsid w:val="00562D3D"/>
    <w:rsid w:val="00563E48"/>
    <w:rsid w:val="00567F49"/>
    <w:rsid w:val="00590370"/>
    <w:rsid w:val="00591B67"/>
    <w:rsid w:val="00593A54"/>
    <w:rsid w:val="005940D5"/>
    <w:rsid w:val="0059652E"/>
    <w:rsid w:val="0059664D"/>
    <w:rsid w:val="005A479F"/>
    <w:rsid w:val="005A6031"/>
    <w:rsid w:val="005A798E"/>
    <w:rsid w:val="005B245B"/>
    <w:rsid w:val="005B4A1F"/>
    <w:rsid w:val="005B4FE5"/>
    <w:rsid w:val="005B73F4"/>
    <w:rsid w:val="005C02D8"/>
    <w:rsid w:val="005C3A9E"/>
    <w:rsid w:val="005C775A"/>
    <w:rsid w:val="005D0651"/>
    <w:rsid w:val="005D1F47"/>
    <w:rsid w:val="005D5697"/>
    <w:rsid w:val="005E023A"/>
    <w:rsid w:val="005E20B1"/>
    <w:rsid w:val="005E6FEA"/>
    <w:rsid w:val="005F6408"/>
    <w:rsid w:val="00601149"/>
    <w:rsid w:val="00604963"/>
    <w:rsid w:val="00604C29"/>
    <w:rsid w:val="00611F15"/>
    <w:rsid w:val="006126DC"/>
    <w:rsid w:val="00612C52"/>
    <w:rsid w:val="006211AB"/>
    <w:rsid w:val="006211BE"/>
    <w:rsid w:val="006265D5"/>
    <w:rsid w:val="006328FD"/>
    <w:rsid w:val="00635CBA"/>
    <w:rsid w:val="00640635"/>
    <w:rsid w:val="00640DA3"/>
    <w:rsid w:val="00642BA1"/>
    <w:rsid w:val="0064367B"/>
    <w:rsid w:val="006474E1"/>
    <w:rsid w:val="0065336B"/>
    <w:rsid w:val="00653E78"/>
    <w:rsid w:val="00654556"/>
    <w:rsid w:val="0065561A"/>
    <w:rsid w:val="00656CB8"/>
    <w:rsid w:val="00661738"/>
    <w:rsid w:val="006621D2"/>
    <w:rsid w:val="0066313D"/>
    <w:rsid w:val="006666CB"/>
    <w:rsid w:val="00666D9B"/>
    <w:rsid w:val="00670E15"/>
    <w:rsid w:val="00672AAA"/>
    <w:rsid w:val="0067455F"/>
    <w:rsid w:val="00680032"/>
    <w:rsid w:val="006832C0"/>
    <w:rsid w:val="00691FC9"/>
    <w:rsid w:val="00692F34"/>
    <w:rsid w:val="00694B69"/>
    <w:rsid w:val="0069680F"/>
    <w:rsid w:val="00696BC8"/>
    <w:rsid w:val="006A2E10"/>
    <w:rsid w:val="006A390D"/>
    <w:rsid w:val="006B0FE7"/>
    <w:rsid w:val="006B1128"/>
    <w:rsid w:val="006B2245"/>
    <w:rsid w:val="006B40AD"/>
    <w:rsid w:val="006B446F"/>
    <w:rsid w:val="006C0714"/>
    <w:rsid w:val="006C3646"/>
    <w:rsid w:val="006C7391"/>
    <w:rsid w:val="006D04C3"/>
    <w:rsid w:val="006D0961"/>
    <w:rsid w:val="006D2BAE"/>
    <w:rsid w:val="006D2E43"/>
    <w:rsid w:val="006D48BC"/>
    <w:rsid w:val="006D4C98"/>
    <w:rsid w:val="006D7BB3"/>
    <w:rsid w:val="006E107F"/>
    <w:rsid w:val="006E40D3"/>
    <w:rsid w:val="006E7DD3"/>
    <w:rsid w:val="006F4A2E"/>
    <w:rsid w:val="00704B18"/>
    <w:rsid w:val="00705921"/>
    <w:rsid w:val="007076EB"/>
    <w:rsid w:val="007127CC"/>
    <w:rsid w:val="00714CAA"/>
    <w:rsid w:val="00717A76"/>
    <w:rsid w:val="00721325"/>
    <w:rsid w:val="00721403"/>
    <w:rsid w:val="00726EB8"/>
    <w:rsid w:val="007302DE"/>
    <w:rsid w:val="00741AA5"/>
    <w:rsid w:val="00745A9A"/>
    <w:rsid w:val="00746731"/>
    <w:rsid w:val="0075056D"/>
    <w:rsid w:val="00754388"/>
    <w:rsid w:val="00757909"/>
    <w:rsid w:val="00757FE8"/>
    <w:rsid w:val="00760815"/>
    <w:rsid w:val="00761063"/>
    <w:rsid w:val="00762338"/>
    <w:rsid w:val="00763F8E"/>
    <w:rsid w:val="0077132B"/>
    <w:rsid w:val="00784AE4"/>
    <w:rsid w:val="007856DB"/>
    <w:rsid w:val="0078685C"/>
    <w:rsid w:val="00787B4F"/>
    <w:rsid w:val="00793B2D"/>
    <w:rsid w:val="00795BA7"/>
    <w:rsid w:val="007A0092"/>
    <w:rsid w:val="007A3410"/>
    <w:rsid w:val="007A3A50"/>
    <w:rsid w:val="007A3E55"/>
    <w:rsid w:val="007A4E16"/>
    <w:rsid w:val="007A4FA3"/>
    <w:rsid w:val="007A7E14"/>
    <w:rsid w:val="007B0A65"/>
    <w:rsid w:val="007B4410"/>
    <w:rsid w:val="007B7E27"/>
    <w:rsid w:val="007C24FC"/>
    <w:rsid w:val="007C353D"/>
    <w:rsid w:val="007C3FB4"/>
    <w:rsid w:val="007C4BEC"/>
    <w:rsid w:val="007D0142"/>
    <w:rsid w:val="007D18DE"/>
    <w:rsid w:val="007D2AF3"/>
    <w:rsid w:val="007D405F"/>
    <w:rsid w:val="007D6D2C"/>
    <w:rsid w:val="007E09AE"/>
    <w:rsid w:val="007E0F3A"/>
    <w:rsid w:val="007E3616"/>
    <w:rsid w:val="007F2985"/>
    <w:rsid w:val="007F5C67"/>
    <w:rsid w:val="007F5DF7"/>
    <w:rsid w:val="00802A4F"/>
    <w:rsid w:val="008032D4"/>
    <w:rsid w:val="00804F82"/>
    <w:rsid w:val="00807062"/>
    <w:rsid w:val="00807ADE"/>
    <w:rsid w:val="00810D08"/>
    <w:rsid w:val="008115B2"/>
    <w:rsid w:val="00812A62"/>
    <w:rsid w:val="008135C9"/>
    <w:rsid w:val="008166A4"/>
    <w:rsid w:val="00816C82"/>
    <w:rsid w:val="00820880"/>
    <w:rsid w:val="00820D4E"/>
    <w:rsid w:val="0082267A"/>
    <w:rsid w:val="00825114"/>
    <w:rsid w:val="00826A76"/>
    <w:rsid w:val="00832BF3"/>
    <w:rsid w:val="00835A23"/>
    <w:rsid w:val="00842403"/>
    <w:rsid w:val="00842651"/>
    <w:rsid w:val="00842EF3"/>
    <w:rsid w:val="00843852"/>
    <w:rsid w:val="00845848"/>
    <w:rsid w:val="00846BE3"/>
    <w:rsid w:val="00846DCD"/>
    <w:rsid w:val="008514E2"/>
    <w:rsid w:val="00863B2A"/>
    <w:rsid w:val="008800B8"/>
    <w:rsid w:val="00880DE9"/>
    <w:rsid w:val="00883864"/>
    <w:rsid w:val="00883923"/>
    <w:rsid w:val="00887B89"/>
    <w:rsid w:val="00897807"/>
    <w:rsid w:val="008A447C"/>
    <w:rsid w:val="008A7BA2"/>
    <w:rsid w:val="008A7FBD"/>
    <w:rsid w:val="008B03F1"/>
    <w:rsid w:val="008B1F25"/>
    <w:rsid w:val="008B308A"/>
    <w:rsid w:val="008C1F20"/>
    <w:rsid w:val="008C6C2B"/>
    <w:rsid w:val="008C75E6"/>
    <w:rsid w:val="008C78B9"/>
    <w:rsid w:val="008D3506"/>
    <w:rsid w:val="008D53D5"/>
    <w:rsid w:val="008D57C3"/>
    <w:rsid w:val="008D5BBC"/>
    <w:rsid w:val="008D609D"/>
    <w:rsid w:val="008E064E"/>
    <w:rsid w:val="008E5346"/>
    <w:rsid w:val="008F08A9"/>
    <w:rsid w:val="008F1B65"/>
    <w:rsid w:val="008F34E7"/>
    <w:rsid w:val="008F3E45"/>
    <w:rsid w:val="008F767E"/>
    <w:rsid w:val="00900374"/>
    <w:rsid w:val="00904497"/>
    <w:rsid w:val="009055E8"/>
    <w:rsid w:val="009062C4"/>
    <w:rsid w:val="009105B6"/>
    <w:rsid w:val="00910E0E"/>
    <w:rsid w:val="00913A8C"/>
    <w:rsid w:val="0091577B"/>
    <w:rsid w:val="00920B26"/>
    <w:rsid w:val="00924C78"/>
    <w:rsid w:val="00943BB7"/>
    <w:rsid w:val="00943FDA"/>
    <w:rsid w:val="009514E8"/>
    <w:rsid w:val="0095295F"/>
    <w:rsid w:val="0095768A"/>
    <w:rsid w:val="00963797"/>
    <w:rsid w:val="00967BC9"/>
    <w:rsid w:val="00972894"/>
    <w:rsid w:val="00973CFD"/>
    <w:rsid w:val="0098126C"/>
    <w:rsid w:val="0098136A"/>
    <w:rsid w:val="009828B5"/>
    <w:rsid w:val="0098723A"/>
    <w:rsid w:val="0098756D"/>
    <w:rsid w:val="009875C0"/>
    <w:rsid w:val="00996EE6"/>
    <w:rsid w:val="009A1335"/>
    <w:rsid w:val="009B48CF"/>
    <w:rsid w:val="009C0EEC"/>
    <w:rsid w:val="009C10EE"/>
    <w:rsid w:val="009D0699"/>
    <w:rsid w:val="009D7ED6"/>
    <w:rsid w:val="009E0EF5"/>
    <w:rsid w:val="009E24E2"/>
    <w:rsid w:val="009E396C"/>
    <w:rsid w:val="009E6304"/>
    <w:rsid w:val="009F2E29"/>
    <w:rsid w:val="00A03443"/>
    <w:rsid w:val="00A07EB8"/>
    <w:rsid w:val="00A1770F"/>
    <w:rsid w:val="00A21E05"/>
    <w:rsid w:val="00A222D3"/>
    <w:rsid w:val="00A23C2C"/>
    <w:rsid w:val="00A244F2"/>
    <w:rsid w:val="00A3076C"/>
    <w:rsid w:val="00A31462"/>
    <w:rsid w:val="00A31C75"/>
    <w:rsid w:val="00A34AB0"/>
    <w:rsid w:val="00A40951"/>
    <w:rsid w:val="00A44252"/>
    <w:rsid w:val="00A53946"/>
    <w:rsid w:val="00A55174"/>
    <w:rsid w:val="00A55180"/>
    <w:rsid w:val="00A55AA6"/>
    <w:rsid w:val="00A5659F"/>
    <w:rsid w:val="00A6082D"/>
    <w:rsid w:val="00A63667"/>
    <w:rsid w:val="00A64744"/>
    <w:rsid w:val="00A65B16"/>
    <w:rsid w:val="00A666EB"/>
    <w:rsid w:val="00A67F11"/>
    <w:rsid w:val="00A71EBC"/>
    <w:rsid w:val="00A74B06"/>
    <w:rsid w:val="00A77FDC"/>
    <w:rsid w:val="00A80B1C"/>
    <w:rsid w:val="00A817CD"/>
    <w:rsid w:val="00A82FE0"/>
    <w:rsid w:val="00A84AA1"/>
    <w:rsid w:val="00AA1845"/>
    <w:rsid w:val="00AA18BD"/>
    <w:rsid w:val="00AA18FB"/>
    <w:rsid w:val="00AA2442"/>
    <w:rsid w:val="00AB0ACD"/>
    <w:rsid w:val="00AB3B16"/>
    <w:rsid w:val="00AB3ECC"/>
    <w:rsid w:val="00AC5215"/>
    <w:rsid w:val="00AC6570"/>
    <w:rsid w:val="00AD011D"/>
    <w:rsid w:val="00AD0AE1"/>
    <w:rsid w:val="00AD46F1"/>
    <w:rsid w:val="00AD4800"/>
    <w:rsid w:val="00AD5E5F"/>
    <w:rsid w:val="00AE49C4"/>
    <w:rsid w:val="00AF32F8"/>
    <w:rsid w:val="00AF7539"/>
    <w:rsid w:val="00AF7D8E"/>
    <w:rsid w:val="00B04DF9"/>
    <w:rsid w:val="00B06BDB"/>
    <w:rsid w:val="00B06CF7"/>
    <w:rsid w:val="00B076B8"/>
    <w:rsid w:val="00B153F7"/>
    <w:rsid w:val="00B15689"/>
    <w:rsid w:val="00B171F2"/>
    <w:rsid w:val="00B21D9D"/>
    <w:rsid w:val="00B23500"/>
    <w:rsid w:val="00B2440C"/>
    <w:rsid w:val="00B25455"/>
    <w:rsid w:val="00B25601"/>
    <w:rsid w:val="00B25B31"/>
    <w:rsid w:val="00B2639D"/>
    <w:rsid w:val="00B3233C"/>
    <w:rsid w:val="00B34E9F"/>
    <w:rsid w:val="00B3555F"/>
    <w:rsid w:val="00B413D5"/>
    <w:rsid w:val="00B428A9"/>
    <w:rsid w:val="00B613AA"/>
    <w:rsid w:val="00B64BFA"/>
    <w:rsid w:val="00B865A5"/>
    <w:rsid w:val="00B91241"/>
    <w:rsid w:val="00B94B36"/>
    <w:rsid w:val="00B9717D"/>
    <w:rsid w:val="00BA00A9"/>
    <w:rsid w:val="00BA5E77"/>
    <w:rsid w:val="00BA7F42"/>
    <w:rsid w:val="00BB08BB"/>
    <w:rsid w:val="00BB5F7E"/>
    <w:rsid w:val="00BB769E"/>
    <w:rsid w:val="00BC017A"/>
    <w:rsid w:val="00BC0F18"/>
    <w:rsid w:val="00BC1A8F"/>
    <w:rsid w:val="00BC22CE"/>
    <w:rsid w:val="00BC59D5"/>
    <w:rsid w:val="00BD2D69"/>
    <w:rsid w:val="00BD42BE"/>
    <w:rsid w:val="00BD5178"/>
    <w:rsid w:val="00BE585E"/>
    <w:rsid w:val="00BE6907"/>
    <w:rsid w:val="00BF154A"/>
    <w:rsid w:val="00BF3CD9"/>
    <w:rsid w:val="00BF6111"/>
    <w:rsid w:val="00BF6C87"/>
    <w:rsid w:val="00C11876"/>
    <w:rsid w:val="00C1254C"/>
    <w:rsid w:val="00C12CA0"/>
    <w:rsid w:val="00C14146"/>
    <w:rsid w:val="00C22D5B"/>
    <w:rsid w:val="00C3260B"/>
    <w:rsid w:val="00C35C4A"/>
    <w:rsid w:val="00C3609D"/>
    <w:rsid w:val="00C40301"/>
    <w:rsid w:val="00C413FF"/>
    <w:rsid w:val="00C42092"/>
    <w:rsid w:val="00C42A46"/>
    <w:rsid w:val="00C50911"/>
    <w:rsid w:val="00C61254"/>
    <w:rsid w:val="00C66130"/>
    <w:rsid w:val="00C670F5"/>
    <w:rsid w:val="00C75EAF"/>
    <w:rsid w:val="00C77160"/>
    <w:rsid w:val="00C80663"/>
    <w:rsid w:val="00C839EB"/>
    <w:rsid w:val="00C84DE8"/>
    <w:rsid w:val="00C87A2F"/>
    <w:rsid w:val="00C87DD9"/>
    <w:rsid w:val="00C940C6"/>
    <w:rsid w:val="00C94243"/>
    <w:rsid w:val="00CA1F90"/>
    <w:rsid w:val="00CA3082"/>
    <w:rsid w:val="00CA63C2"/>
    <w:rsid w:val="00CA730A"/>
    <w:rsid w:val="00CB0CA8"/>
    <w:rsid w:val="00CB20C6"/>
    <w:rsid w:val="00CB397B"/>
    <w:rsid w:val="00CB66A7"/>
    <w:rsid w:val="00CC28E0"/>
    <w:rsid w:val="00CC4A95"/>
    <w:rsid w:val="00CC4F2E"/>
    <w:rsid w:val="00CD034C"/>
    <w:rsid w:val="00CD43BD"/>
    <w:rsid w:val="00CE09C5"/>
    <w:rsid w:val="00CE1A5F"/>
    <w:rsid w:val="00CE5857"/>
    <w:rsid w:val="00CE71A4"/>
    <w:rsid w:val="00CE78C9"/>
    <w:rsid w:val="00CF2C4A"/>
    <w:rsid w:val="00CF49B4"/>
    <w:rsid w:val="00CF66ED"/>
    <w:rsid w:val="00CF680E"/>
    <w:rsid w:val="00D0000B"/>
    <w:rsid w:val="00D01AAE"/>
    <w:rsid w:val="00D0366F"/>
    <w:rsid w:val="00D14768"/>
    <w:rsid w:val="00D1543D"/>
    <w:rsid w:val="00D15CA6"/>
    <w:rsid w:val="00D175F3"/>
    <w:rsid w:val="00D24645"/>
    <w:rsid w:val="00D277D3"/>
    <w:rsid w:val="00D3427D"/>
    <w:rsid w:val="00D428CE"/>
    <w:rsid w:val="00D45370"/>
    <w:rsid w:val="00D47CA1"/>
    <w:rsid w:val="00D517AC"/>
    <w:rsid w:val="00D53BF5"/>
    <w:rsid w:val="00D56FDC"/>
    <w:rsid w:val="00D63F7D"/>
    <w:rsid w:val="00D641BA"/>
    <w:rsid w:val="00D7042A"/>
    <w:rsid w:val="00D7087C"/>
    <w:rsid w:val="00D70D5D"/>
    <w:rsid w:val="00D73700"/>
    <w:rsid w:val="00D961CD"/>
    <w:rsid w:val="00D97869"/>
    <w:rsid w:val="00D97FF7"/>
    <w:rsid w:val="00DA2AC0"/>
    <w:rsid w:val="00DB36DA"/>
    <w:rsid w:val="00DB6C8A"/>
    <w:rsid w:val="00DB73FC"/>
    <w:rsid w:val="00DC29B4"/>
    <w:rsid w:val="00DC6DBE"/>
    <w:rsid w:val="00DC7294"/>
    <w:rsid w:val="00DC793E"/>
    <w:rsid w:val="00DC7B49"/>
    <w:rsid w:val="00DD107D"/>
    <w:rsid w:val="00DD27E3"/>
    <w:rsid w:val="00DE5003"/>
    <w:rsid w:val="00DE6998"/>
    <w:rsid w:val="00DE7CFB"/>
    <w:rsid w:val="00DF0B23"/>
    <w:rsid w:val="00DF100E"/>
    <w:rsid w:val="00DF7801"/>
    <w:rsid w:val="00E0016C"/>
    <w:rsid w:val="00E0789F"/>
    <w:rsid w:val="00E1089A"/>
    <w:rsid w:val="00E13F3F"/>
    <w:rsid w:val="00E15E8B"/>
    <w:rsid w:val="00E17310"/>
    <w:rsid w:val="00E17D83"/>
    <w:rsid w:val="00E2087C"/>
    <w:rsid w:val="00E31ACF"/>
    <w:rsid w:val="00E32184"/>
    <w:rsid w:val="00E33856"/>
    <w:rsid w:val="00E35E2A"/>
    <w:rsid w:val="00E46736"/>
    <w:rsid w:val="00E5471F"/>
    <w:rsid w:val="00E57F20"/>
    <w:rsid w:val="00E75889"/>
    <w:rsid w:val="00E7688B"/>
    <w:rsid w:val="00E93563"/>
    <w:rsid w:val="00E949C9"/>
    <w:rsid w:val="00E96744"/>
    <w:rsid w:val="00EA0C7A"/>
    <w:rsid w:val="00EA27C4"/>
    <w:rsid w:val="00EA3005"/>
    <w:rsid w:val="00EA5D8D"/>
    <w:rsid w:val="00EA6713"/>
    <w:rsid w:val="00EA7CC7"/>
    <w:rsid w:val="00EB2355"/>
    <w:rsid w:val="00EB23D8"/>
    <w:rsid w:val="00EB3163"/>
    <w:rsid w:val="00EB5BE4"/>
    <w:rsid w:val="00EC435C"/>
    <w:rsid w:val="00ED0169"/>
    <w:rsid w:val="00ED3CDB"/>
    <w:rsid w:val="00ED43B2"/>
    <w:rsid w:val="00ED57F2"/>
    <w:rsid w:val="00EE2CB7"/>
    <w:rsid w:val="00EE6111"/>
    <w:rsid w:val="00EE67CA"/>
    <w:rsid w:val="00EF1F09"/>
    <w:rsid w:val="00EF3724"/>
    <w:rsid w:val="00EF39CA"/>
    <w:rsid w:val="00F03CE9"/>
    <w:rsid w:val="00F0492F"/>
    <w:rsid w:val="00F06C7A"/>
    <w:rsid w:val="00F14A5D"/>
    <w:rsid w:val="00F16476"/>
    <w:rsid w:val="00F24C78"/>
    <w:rsid w:val="00F30354"/>
    <w:rsid w:val="00F31518"/>
    <w:rsid w:val="00F32D68"/>
    <w:rsid w:val="00F414F9"/>
    <w:rsid w:val="00F42A14"/>
    <w:rsid w:val="00F45EA9"/>
    <w:rsid w:val="00F52099"/>
    <w:rsid w:val="00F5314F"/>
    <w:rsid w:val="00F531CE"/>
    <w:rsid w:val="00F607E4"/>
    <w:rsid w:val="00F628AA"/>
    <w:rsid w:val="00F66663"/>
    <w:rsid w:val="00F75406"/>
    <w:rsid w:val="00F75ABC"/>
    <w:rsid w:val="00F76FF5"/>
    <w:rsid w:val="00F8109E"/>
    <w:rsid w:val="00F8218C"/>
    <w:rsid w:val="00F861B9"/>
    <w:rsid w:val="00F93DA7"/>
    <w:rsid w:val="00F956C1"/>
    <w:rsid w:val="00FA01EF"/>
    <w:rsid w:val="00FA1CC5"/>
    <w:rsid w:val="00FA29D1"/>
    <w:rsid w:val="00FB0094"/>
    <w:rsid w:val="00FB0F3B"/>
    <w:rsid w:val="00FB182E"/>
    <w:rsid w:val="00FC4912"/>
    <w:rsid w:val="00FC5CC6"/>
    <w:rsid w:val="00FE03E6"/>
    <w:rsid w:val="00FF5DB1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E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0A15A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A15AE"/>
    <w:rPr>
      <w:rFonts w:ascii="Times New Roman" w:hAnsi="Times New Roman" w:cs="Times New Roman"/>
      <w:b/>
      <w:sz w:val="24"/>
    </w:rPr>
  </w:style>
  <w:style w:type="table" w:styleId="a3">
    <w:name w:val="Table Grid"/>
    <w:basedOn w:val="a1"/>
    <w:uiPriority w:val="99"/>
    <w:rsid w:val="00E1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uiPriority w:val="99"/>
    <w:rsid w:val="00BC59D5"/>
  </w:style>
  <w:style w:type="paragraph" w:styleId="a4">
    <w:name w:val="Normal (Web)"/>
    <w:basedOn w:val="a"/>
    <w:uiPriority w:val="99"/>
    <w:semiHidden/>
    <w:rsid w:val="00BC59D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BC59D5"/>
    <w:rPr>
      <w:rFonts w:cs="Times New Roman"/>
      <w:b/>
    </w:rPr>
  </w:style>
  <w:style w:type="paragraph" w:styleId="a6">
    <w:name w:val="List Paragraph"/>
    <w:basedOn w:val="a"/>
    <w:uiPriority w:val="99"/>
    <w:qFormat/>
    <w:rsid w:val="00C12CA0"/>
    <w:pPr>
      <w:ind w:left="720"/>
      <w:contextualSpacing/>
    </w:pPr>
  </w:style>
  <w:style w:type="character" w:styleId="a7">
    <w:name w:val="Emphasis"/>
    <w:uiPriority w:val="99"/>
    <w:qFormat/>
    <w:rsid w:val="00E7688B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rsid w:val="0054045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540457"/>
    <w:rPr>
      <w:rFonts w:ascii="Tahoma" w:hAnsi="Tahoma" w:cs="Times New Roman"/>
      <w:sz w:val="16"/>
      <w:lang w:eastAsia="en-US"/>
    </w:rPr>
  </w:style>
  <w:style w:type="paragraph" w:styleId="aa">
    <w:name w:val="Title"/>
    <w:basedOn w:val="a"/>
    <w:link w:val="ab"/>
    <w:uiPriority w:val="99"/>
    <w:qFormat/>
    <w:locked/>
    <w:rsid w:val="002E59A7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Название Знак"/>
    <w:link w:val="aa"/>
    <w:uiPriority w:val="99"/>
    <w:locked/>
    <w:rsid w:val="002E59A7"/>
    <w:rPr>
      <w:rFonts w:ascii="Times New Roman" w:hAnsi="Times New Roman" w:cs="Times New Roman"/>
      <w:sz w:val="24"/>
    </w:rPr>
  </w:style>
  <w:style w:type="paragraph" w:customStyle="1" w:styleId="western">
    <w:name w:val="western"/>
    <w:basedOn w:val="a"/>
    <w:uiPriority w:val="99"/>
    <w:rsid w:val="002E59A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2E59A7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2E59A7"/>
    <w:rPr>
      <w:rFonts w:ascii="Times New Roman" w:hAnsi="Times New Roman" w:cs="Times New Roman"/>
      <w:sz w:val="24"/>
    </w:rPr>
  </w:style>
  <w:style w:type="paragraph" w:customStyle="1" w:styleId="Style3">
    <w:name w:val="Style3"/>
    <w:basedOn w:val="a"/>
    <w:uiPriority w:val="99"/>
    <w:rsid w:val="002E59A7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E59A7"/>
    <w:pPr>
      <w:widowControl w:val="0"/>
      <w:autoSpaceDE w:val="0"/>
      <w:autoSpaceDN w:val="0"/>
      <w:adjustRightInd w:val="0"/>
      <w:spacing w:after="0" w:line="341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E59A7"/>
    <w:rPr>
      <w:rFonts w:ascii="Times New Roman" w:hAnsi="Times New Roman"/>
      <w:sz w:val="20"/>
    </w:rPr>
  </w:style>
  <w:style w:type="paragraph" w:styleId="ae">
    <w:name w:val="No Spacing"/>
    <w:uiPriority w:val="99"/>
    <w:qFormat/>
    <w:rsid w:val="00CB66A7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BF15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Без интервала1"/>
    <w:uiPriority w:val="99"/>
    <w:rsid w:val="008D5BBC"/>
    <w:rPr>
      <w:rFonts w:eastAsia="Times New Roman"/>
      <w:sz w:val="22"/>
      <w:szCs w:val="22"/>
      <w:lang w:eastAsia="en-US"/>
    </w:rPr>
  </w:style>
  <w:style w:type="character" w:styleId="af">
    <w:name w:val="Hyperlink"/>
    <w:uiPriority w:val="99"/>
    <w:unhideWhenUsed/>
    <w:rsid w:val="00E338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E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0A15A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A15AE"/>
    <w:rPr>
      <w:rFonts w:ascii="Times New Roman" w:hAnsi="Times New Roman" w:cs="Times New Roman"/>
      <w:b/>
      <w:sz w:val="24"/>
    </w:rPr>
  </w:style>
  <w:style w:type="table" w:styleId="a3">
    <w:name w:val="Table Grid"/>
    <w:basedOn w:val="a1"/>
    <w:uiPriority w:val="99"/>
    <w:rsid w:val="00E1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uiPriority w:val="99"/>
    <w:rsid w:val="00BC59D5"/>
  </w:style>
  <w:style w:type="paragraph" w:styleId="a4">
    <w:name w:val="Normal (Web)"/>
    <w:basedOn w:val="a"/>
    <w:uiPriority w:val="99"/>
    <w:semiHidden/>
    <w:rsid w:val="00BC59D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BC59D5"/>
    <w:rPr>
      <w:rFonts w:cs="Times New Roman"/>
      <w:b/>
    </w:rPr>
  </w:style>
  <w:style w:type="paragraph" w:styleId="a6">
    <w:name w:val="List Paragraph"/>
    <w:basedOn w:val="a"/>
    <w:uiPriority w:val="99"/>
    <w:qFormat/>
    <w:rsid w:val="00C12CA0"/>
    <w:pPr>
      <w:ind w:left="720"/>
      <w:contextualSpacing/>
    </w:pPr>
  </w:style>
  <w:style w:type="character" w:styleId="a7">
    <w:name w:val="Emphasis"/>
    <w:uiPriority w:val="99"/>
    <w:qFormat/>
    <w:rsid w:val="00E7688B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rsid w:val="0054045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540457"/>
    <w:rPr>
      <w:rFonts w:ascii="Tahoma" w:hAnsi="Tahoma" w:cs="Times New Roman"/>
      <w:sz w:val="16"/>
      <w:lang w:eastAsia="en-US"/>
    </w:rPr>
  </w:style>
  <w:style w:type="paragraph" w:styleId="aa">
    <w:name w:val="Title"/>
    <w:basedOn w:val="a"/>
    <w:link w:val="ab"/>
    <w:uiPriority w:val="99"/>
    <w:qFormat/>
    <w:locked/>
    <w:rsid w:val="002E59A7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Название Знак"/>
    <w:link w:val="aa"/>
    <w:uiPriority w:val="99"/>
    <w:locked/>
    <w:rsid w:val="002E59A7"/>
    <w:rPr>
      <w:rFonts w:ascii="Times New Roman" w:hAnsi="Times New Roman" w:cs="Times New Roman"/>
      <w:sz w:val="24"/>
    </w:rPr>
  </w:style>
  <w:style w:type="paragraph" w:customStyle="1" w:styleId="western">
    <w:name w:val="western"/>
    <w:basedOn w:val="a"/>
    <w:uiPriority w:val="99"/>
    <w:rsid w:val="002E59A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2E59A7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2E59A7"/>
    <w:rPr>
      <w:rFonts w:ascii="Times New Roman" w:hAnsi="Times New Roman" w:cs="Times New Roman"/>
      <w:sz w:val="24"/>
    </w:rPr>
  </w:style>
  <w:style w:type="paragraph" w:customStyle="1" w:styleId="Style3">
    <w:name w:val="Style3"/>
    <w:basedOn w:val="a"/>
    <w:uiPriority w:val="99"/>
    <w:rsid w:val="002E59A7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E59A7"/>
    <w:pPr>
      <w:widowControl w:val="0"/>
      <w:autoSpaceDE w:val="0"/>
      <w:autoSpaceDN w:val="0"/>
      <w:adjustRightInd w:val="0"/>
      <w:spacing w:after="0" w:line="341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E59A7"/>
    <w:rPr>
      <w:rFonts w:ascii="Times New Roman" w:hAnsi="Times New Roman"/>
      <w:sz w:val="20"/>
    </w:rPr>
  </w:style>
  <w:style w:type="paragraph" w:styleId="ae">
    <w:name w:val="No Spacing"/>
    <w:uiPriority w:val="99"/>
    <w:qFormat/>
    <w:rsid w:val="00CB66A7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BF15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Без интервала1"/>
    <w:uiPriority w:val="99"/>
    <w:rsid w:val="008D5BBC"/>
    <w:rPr>
      <w:rFonts w:eastAsia="Times New Roman"/>
      <w:sz w:val="22"/>
      <w:szCs w:val="22"/>
      <w:lang w:eastAsia="en-US"/>
    </w:rPr>
  </w:style>
  <w:style w:type="character" w:styleId="af">
    <w:name w:val="Hyperlink"/>
    <w:uiPriority w:val="99"/>
    <w:unhideWhenUsed/>
    <w:rsid w:val="00E33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626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videos-190908928?z=video-190908928_456239059%2Fclub190908928%2Fpl_-190908928_-2" TargetMode="External"/><Relationship Id="rId18" Type="http://schemas.openxmlformats.org/officeDocument/2006/relationships/hyperlink" Target="https://vcs.imind.ru/" TargetMode="External"/><Relationship Id="rId26" Type="http://schemas.openxmlformats.org/officeDocument/2006/relationships/hyperlink" Target="https://us04web.zoom.us/j/6384656136?pwd=MWJIRFVwYk1iUjJpYzhSZmxuYnNZdz0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grscher" TargetMode="External"/><Relationship Id="rId34" Type="http://schemas.openxmlformats.org/officeDocument/2006/relationships/hyperlink" Target="https://us04web.zoom.us/j/6419370316?pwd=Q2tVQS9yTkRaUWVMenhvQ1JldW5rUT09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us04web.zoom.us/j/75795675354?pwd=cDdFSVdDK2RnQlhMYU9Ea1pzSFgxdz09" TargetMode="External"/><Relationship Id="rId17" Type="http://schemas.openxmlformats.org/officeDocument/2006/relationships/hyperlink" Target="https://vcs.imind.ru/" TargetMode="External"/><Relationship Id="rId25" Type="http://schemas.openxmlformats.org/officeDocument/2006/relationships/hyperlink" Target="https://us04web.zoom.us/j/4214367271?pwd=clVXYTU1b1drK2NQUVdzL0FHRzUwQT09" TargetMode="External"/><Relationship Id="rId33" Type="http://schemas.openxmlformats.org/officeDocument/2006/relationships/hyperlink" Target="https://vk.com/away.php?utf=1&amp;to=https%3A%2F%2Fus04web.zoom.us%2Fj%2F74559926642%3Fpwd%3DbHovSHQ1Qm56ekxVMHBXanh0Y1pQZz0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F61sp2lP_E4" TargetMode="External"/><Relationship Id="rId20" Type="http://schemas.openxmlformats.org/officeDocument/2006/relationships/hyperlink" Target="https://vcs.imind.ru/" TargetMode="External"/><Relationship Id="rId29" Type="http://schemas.openxmlformats.org/officeDocument/2006/relationships/hyperlink" Target="https://mail.yandex.ru/re.jsx?h=a,WPpIpPqc2rtN_YYVJqWquA&amp;l=aHR0cHM6Ly91czA0d2ViLnpvb20udXMvai8zMjU5NzM2ODYxP3B3ZD1Sa05tVldSWFZuaHBNMEU0V0RSdVVITjVOSGt2WnowO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us04web.zoom.us/j/4214367271?pwd=clVXYTU1b1drK2NQUVdzL0FHRzUwQT09" TargetMode="External"/><Relationship Id="rId32" Type="http://schemas.openxmlformats.org/officeDocument/2006/relationships/hyperlink" Target="https://us04web.zoom.us/j/79283469149?pwd=d2NWSjZFUWpGLzFscTBCRE1maEF5QT09" TargetMode="External"/><Relationship Id="rId37" Type="http://schemas.openxmlformats.org/officeDocument/2006/relationships/hyperlink" Target="https://go.mywebinar.com/pjxe-vxel-gqfw-dcs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cs.imind.ru/" TargetMode="External"/><Relationship Id="rId23" Type="http://schemas.openxmlformats.org/officeDocument/2006/relationships/hyperlink" Target="https://youtu.be/RobSqTstyyc" TargetMode="External"/><Relationship Id="rId28" Type="http://schemas.openxmlformats.org/officeDocument/2006/relationships/hyperlink" Target="https://us04web.zoom.us/j/77500404808?pwd=WjZINWY5dmJKY1V1ZTBTUlM2d0dwQT09" TargetMode="External"/><Relationship Id="rId36" Type="http://schemas.openxmlformats.org/officeDocument/2006/relationships/hyperlink" Target="https://vk.com/videos-190908928?z=video-190908928_456239059%2Fclub190908928%2Fpl_-190908928_-2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vcs.imind.ru/" TargetMode="External"/><Relationship Id="rId31" Type="http://schemas.openxmlformats.org/officeDocument/2006/relationships/hyperlink" Target="https://vk.com/away.php?to=https%3A%2F%2Fus04web.zoom.us%2Fj%2F4727311827%3Fpwd%3DYzFvenhURk43UThISDhXNVBPYmwydz09&amp;cc_key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youtu.be/I94hCshziyo" TargetMode="External"/><Relationship Id="rId22" Type="http://schemas.openxmlformats.org/officeDocument/2006/relationships/hyperlink" Target="https://vk.com/grscher?w=wall-81684623_2665%2Fall" TargetMode="External"/><Relationship Id="rId27" Type="http://schemas.openxmlformats.org/officeDocument/2006/relationships/hyperlink" Target="https://us04web.zoom.us/j/2320827136?pwd=czVweVc3K1BvbGE2NUNHMlNkY3E4UT09" TargetMode="External"/><Relationship Id="rId30" Type="http://schemas.openxmlformats.org/officeDocument/2006/relationships/hyperlink" Target="https://us04web.zoom.us/j/5713313923?pwd=a082Ulc1ZERIWm5EQW9BRHFQb2lVdz09" TargetMode="External"/><Relationship Id="rId35" Type="http://schemas.openxmlformats.org/officeDocument/2006/relationships/hyperlink" Target="https://zoom.us/j/4237347189?pwd=RjFpNklEcjhmNXVWUTVUak5ic3o5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F378-13CC-4F75-A321-4EE10CF4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64</Words>
  <Characters>35711</Characters>
  <Application>Microsoft Office Word</Application>
  <DocSecurity>4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ущина Елена Владимировна</cp:lastModifiedBy>
  <cp:revision>2</cp:revision>
  <cp:lastPrinted>2020-06-10T04:48:00Z</cp:lastPrinted>
  <dcterms:created xsi:type="dcterms:W3CDTF">2020-08-24T07:04:00Z</dcterms:created>
  <dcterms:modified xsi:type="dcterms:W3CDTF">2020-08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510922</vt:i4>
  </property>
  <property fmtid="{D5CDD505-2E9C-101B-9397-08002B2CF9AE}" pid="3" name="_NewReviewCycle">
    <vt:lpwstr/>
  </property>
  <property fmtid="{D5CDD505-2E9C-101B-9397-08002B2CF9AE}" pid="4" name="_EmailSubject">
    <vt:lpwstr>для замены на сайте УО</vt:lpwstr>
  </property>
  <property fmtid="{D5CDD505-2E9C-101B-9397-08002B2CF9AE}" pid="5" name="_AuthorEmail">
    <vt:lpwstr>kacherovann@cherepovetscity.ru</vt:lpwstr>
  </property>
  <property fmtid="{D5CDD505-2E9C-101B-9397-08002B2CF9AE}" pid="6" name="_AuthorEmailDisplayName">
    <vt:lpwstr>Качерова Наталья Николаевна</vt:lpwstr>
  </property>
  <property fmtid="{D5CDD505-2E9C-101B-9397-08002B2CF9AE}" pid="7" name="_PreviousAdHocReviewCycleID">
    <vt:i4>-4391665</vt:i4>
  </property>
  <property fmtid="{D5CDD505-2E9C-101B-9397-08002B2CF9AE}" pid="8" name="_ReviewingToolsShownOnce">
    <vt:lpwstr/>
  </property>
</Properties>
</file>